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11"/>
        <w:bidiVisual/>
        <w:tblW w:w="10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148"/>
        <w:gridCol w:w="3075"/>
        <w:gridCol w:w="3045"/>
      </w:tblGrid>
      <w:tr w:rsidR="00856F90" w:rsidRPr="00856F90" w14:paraId="1804BA95" w14:textId="77777777" w:rsidTr="00856F90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ED7F0" w14:textId="77777777" w:rsidR="00856F90" w:rsidRPr="00856F90" w:rsidRDefault="00856F90" w:rsidP="00856F90">
            <w:pPr>
              <w:tabs>
                <w:tab w:val="left" w:pos="1042"/>
              </w:tabs>
              <w:bidi/>
              <w:jc w:val="center"/>
              <w:rPr>
                <w:rFonts w:ascii="Droid Arabic Naskh" w:hAnsi="Droid Arabic Naskh" w:cs="Droid Arabic Naskh"/>
                <w:b/>
                <w:bCs/>
                <w:rtl/>
              </w:rPr>
            </w:pPr>
            <w:bookmarkStart w:id="0" w:name="_Hlk152065329"/>
            <w:r w:rsidRPr="00856F90">
              <w:rPr>
                <w:rFonts w:ascii="Droid Arabic Naskh" w:hAnsi="Droid Arabic Naskh" w:cs="Droid Arabic Naskh"/>
                <w:b/>
                <w:bCs/>
                <w:rtl/>
              </w:rPr>
              <w:t>نموذج تقديم طلب دعم لمشروع ابتكاري</w:t>
            </w:r>
            <w:r w:rsidRPr="00856F90">
              <w:rPr>
                <w:rFonts w:ascii="Droid Arabic Naskh" w:hAnsi="Droid Arabic Naskh" w:cs="Droid Arabic Naskh"/>
                <w:b/>
                <w:bCs/>
                <w:lang w:bidi="ar-JO"/>
              </w:rPr>
              <w:t xml:space="preserve"> </w:t>
            </w:r>
            <w:r w:rsidRPr="00856F90">
              <w:rPr>
                <w:rFonts w:ascii="Droid Arabic Naskh" w:hAnsi="Droid Arabic Naskh" w:cs="Droid Arabic Naskh"/>
                <w:b/>
                <w:bCs/>
                <w:rtl/>
              </w:rPr>
              <w:t>و</w:t>
            </w:r>
            <w:r w:rsidRPr="00856F90">
              <w:rPr>
                <w:rFonts w:ascii="Droid Arabic Naskh" w:hAnsi="Droid Arabic Naskh" w:cs="Droid Arabic Naskh"/>
                <w:b/>
                <w:bCs/>
                <w:lang w:bidi="ar-JO"/>
              </w:rPr>
              <w:t>/</w:t>
            </w:r>
            <w:r w:rsidRPr="00856F90">
              <w:rPr>
                <w:rFonts w:ascii="Droid Arabic Naskh" w:hAnsi="Droid Arabic Naskh" w:cs="Droid Arabic Naskh"/>
                <w:b/>
                <w:bCs/>
                <w:rtl/>
                <w:lang w:bidi="ar-JO"/>
              </w:rPr>
              <w:t>أو</w:t>
            </w:r>
            <w:r w:rsidRPr="00856F90">
              <w:rPr>
                <w:rFonts w:ascii="Droid Arabic Naskh" w:hAnsi="Droid Arabic Naskh" w:cs="Droid Arabic Naskh"/>
                <w:b/>
                <w:bCs/>
                <w:rtl/>
              </w:rPr>
              <w:t>ريادي</w:t>
            </w:r>
          </w:p>
          <w:p w14:paraId="0AC7ECF0" w14:textId="77777777" w:rsidR="00856F90" w:rsidRPr="00856F90" w:rsidRDefault="00856F90" w:rsidP="00856F90">
            <w:pPr>
              <w:jc w:val="right"/>
              <w:rPr>
                <w:rFonts w:ascii="Droid Arabic Naskh" w:hAnsi="Droid Arabic Naskh" w:cs="Droid Arabic Naskh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9B2" w14:textId="77777777" w:rsidR="00856F90" w:rsidRPr="00856F90" w:rsidRDefault="00856F90" w:rsidP="00856F90">
            <w:pPr>
              <w:jc w:val="right"/>
              <w:rPr>
                <w:rFonts w:ascii="Droid Arabic Naskh" w:hAnsi="Droid Arabic Naskh" w:cs="Droid Arabic Naskh"/>
                <w:sz w:val="20"/>
                <w:szCs w:val="20"/>
                <w:rtl/>
              </w:rPr>
            </w:pPr>
            <w:r w:rsidRPr="00856F90">
              <w:rPr>
                <w:rFonts w:ascii="Droid Arabic Naskh" w:hAnsi="Droid Arabic Naskh" w:cs="Droid Arabic Naskh"/>
                <w:sz w:val="20"/>
                <w:szCs w:val="20"/>
                <w:rtl/>
              </w:rPr>
              <w:t>رقم النموذج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7894" w14:textId="061BCF8B" w:rsidR="00856F90" w:rsidRPr="009B014E" w:rsidRDefault="00856F90" w:rsidP="00856F90">
            <w:pPr>
              <w:bidi/>
              <w:rPr>
                <w:rFonts w:ascii="Calibri" w:hAnsi="Calibri" w:cs="Calibri"/>
                <w:sz w:val="20"/>
                <w:szCs w:val="20"/>
                <w:lang w:bidi="ar-JO"/>
              </w:rPr>
            </w:pPr>
            <w:r w:rsidRPr="00856F90">
              <w:rPr>
                <w:rFonts w:ascii="Droid Arabic Naskh" w:hAnsi="Droid Arabic Naskh" w:cs="Droid Arabic Naskh"/>
                <w:sz w:val="20"/>
                <w:szCs w:val="20"/>
                <w:lang w:bidi="ar-JO"/>
              </w:rPr>
              <w:t>IEC</w:t>
            </w:r>
            <w:r w:rsidRPr="00856F90">
              <w:rPr>
                <w:rFonts w:ascii="Calibri" w:hAnsi="Calibri" w:cs="Calibri"/>
                <w:sz w:val="20"/>
                <w:szCs w:val="20"/>
                <w:lang w:bidi="ar-JO"/>
              </w:rPr>
              <w:t>-</w:t>
            </w:r>
            <w:r w:rsidRPr="00856F90">
              <w:rPr>
                <w:rFonts w:ascii="Droid Arabic Naskh" w:hAnsi="Droid Arabic Naskh" w:cs="Droid Arabic Naskh"/>
                <w:sz w:val="20"/>
                <w:szCs w:val="20"/>
                <w:lang w:bidi="ar-JO"/>
              </w:rPr>
              <w:t>0</w:t>
            </w:r>
            <w:r w:rsidR="009B014E">
              <w:rPr>
                <w:rFonts w:ascii="Calibri" w:hAnsi="Calibri" w:cs="Calibri"/>
                <w:sz w:val="20"/>
                <w:szCs w:val="20"/>
                <w:lang w:bidi="ar-JO"/>
              </w:rPr>
              <w:t>1</w:t>
            </w:r>
            <w:r w:rsidRPr="00856F90">
              <w:rPr>
                <w:rFonts w:ascii="Droid Arabic Naskh" w:hAnsi="Droid Arabic Naskh" w:cs="Droid Arabic Naskh"/>
                <w:sz w:val="20"/>
                <w:szCs w:val="20"/>
                <w:lang w:bidi="ar-JO"/>
              </w:rPr>
              <w:t>-0</w:t>
            </w:r>
            <w:r w:rsidR="009B014E">
              <w:rPr>
                <w:rFonts w:ascii="Calibri" w:hAnsi="Calibri" w:cs="Calibri"/>
                <w:sz w:val="20"/>
                <w:szCs w:val="20"/>
                <w:lang w:bidi="ar-JO"/>
              </w:rPr>
              <w:t>2</w:t>
            </w:r>
            <w:r w:rsidRPr="00856F90">
              <w:rPr>
                <w:rFonts w:ascii="Droid Arabic Naskh" w:hAnsi="Droid Arabic Naskh" w:cs="Droid Arabic Naskh"/>
                <w:sz w:val="20"/>
                <w:szCs w:val="20"/>
                <w:lang w:bidi="ar-JO"/>
              </w:rPr>
              <w:t>-0</w:t>
            </w:r>
            <w:r w:rsidR="009B014E">
              <w:rPr>
                <w:rFonts w:ascii="Calibri" w:hAnsi="Calibri" w:cs="Calibri"/>
                <w:sz w:val="20"/>
                <w:szCs w:val="20"/>
                <w:lang w:bidi="ar-JO"/>
              </w:rPr>
              <w:t>4</w:t>
            </w:r>
          </w:p>
        </w:tc>
      </w:tr>
      <w:tr w:rsidR="00856F90" w:rsidRPr="00856F90" w14:paraId="3360D615" w14:textId="77777777" w:rsidTr="00856F90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6A06D" w14:textId="77777777" w:rsidR="00856F90" w:rsidRPr="00856F90" w:rsidRDefault="00856F90" w:rsidP="00856F90">
            <w:pPr>
              <w:rPr>
                <w:rFonts w:ascii="Droid Arabic Naskh" w:hAnsi="Droid Arabic Naskh" w:cs="Droid Arabic Naskh"/>
                <w:sz w:val="20"/>
                <w:szCs w:val="20"/>
                <w:rtl/>
                <w:lang w:bidi="ar-JO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536" w14:textId="77777777" w:rsidR="00856F90" w:rsidRPr="00856F90" w:rsidRDefault="00856F90" w:rsidP="00856F90">
            <w:pPr>
              <w:jc w:val="right"/>
              <w:rPr>
                <w:rFonts w:ascii="Droid Arabic Naskh" w:hAnsi="Droid Arabic Naskh" w:cs="Droid Arabic Naskh"/>
                <w:sz w:val="20"/>
                <w:szCs w:val="20"/>
                <w:rtl/>
              </w:rPr>
            </w:pPr>
            <w:r w:rsidRPr="00856F90">
              <w:rPr>
                <w:rFonts w:ascii="Droid Arabic Naskh" w:hAnsi="Droid Arabic Naskh" w:cs="Droid Arabic Naskh"/>
                <w:sz w:val="20"/>
                <w:szCs w:val="20"/>
                <w:rtl/>
              </w:rPr>
              <w:t>رقم وتاريخ الإصدار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3A9F" w14:textId="77777777" w:rsidR="00856F90" w:rsidRPr="00856F90" w:rsidRDefault="00856F90" w:rsidP="00856F90">
            <w:pPr>
              <w:jc w:val="center"/>
              <w:rPr>
                <w:rFonts w:ascii="Droid Arabic Naskh" w:hAnsi="Droid Arabic Naskh" w:cs="Droid Arabic Naskh"/>
                <w:sz w:val="20"/>
                <w:szCs w:val="20"/>
                <w:rtl/>
              </w:rPr>
            </w:pPr>
          </w:p>
        </w:tc>
      </w:tr>
      <w:tr w:rsidR="00856F90" w:rsidRPr="00856F90" w14:paraId="7424141F" w14:textId="77777777" w:rsidTr="00856F90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1A1D2" w14:textId="77777777" w:rsidR="00856F90" w:rsidRPr="00856F90" w:rsidRDefault="00856F90" w:rsidP="00856F90">
            <w:pPr>
              <w:rPr>
                <w:rFonts w:ascii="Droid Arabic Naskh" w:hAnsi="Droid Arabic Naskh" w:cs="Droid Arabic Naskh"/>
                <w:sz w:val="20"/>
                <w:szCs w:val="20"/>
                <w:rtl/>
                <w:lang w:bidi="ar-JO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5FD" w14:textId="77777777" w:rsidR="00856F90" w:rsidRPr="00856F90" w:rsidRDefault="00856F90" w:rsidP="00856F90">
            <w:pPr>
              <w:jc w:val="right"/>
              <w:rPr>
                <w:rFonts w:ascii="Droid Arabic Naskh" w:hAnsi="Droid Arabic Naskh" w:cs="Droid Arabic Naskh"/>
                <w:sz w:val="20"/>
                <w:szCs w:val="20"/>
                <w:rtl/>
              </w:rPr>
            </w:pPr>
            <w:r w:rsidRPr="00856F90">
              <w:rPr>
                <w:rFonts w:ascii="Droid Arabic Naskh" w:hAnsi="Droid Arabic Naskh" w:cs="Droid Arabic Naskh"/>
                <w:sz w:val="20"/>
                <w:szCs w:val="20"/>
                <w:rtl/>
              </w:rPr>
              <w:t>رقم وتاريخ المراجعة أو التعديل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66F" w14:textId="77777777" w:rsidR="00856F90" w:rsidRPr="00856F90" w:rsidRDefault="00856F90" w:rsidP="00856F90">
            <w:pPr>
              <w:jc w:val="center"/>
              <w:rPr>
                <w:rFonts w:ascii="Droid Arabic Naskh" w:hAnsi="Droid Arabic Naskh" w:cs="Droid Arabic Naskh"/>
                <w:sz w:val="20"/>
                <w:szCs w:val="20"/>
              </w:rPr>
            </w:pPr>
          </w:p>
        </w:tc>
      </w:tr>
      <w:tr w:rsidR="00856F90" w:rsidRPr="00856F90" w14:paraId="208739B8" w14:textId="77777777" w:rsidTr="00856F90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D695" w14:textId="77777777" w:rsidR="00856F90" w:rsidRPr="00856F90" w:rsidRDefault="00856F90" w:rsidP="00856F90">
            <w:pPr>
              <w:rPr>
                <w:rFonts w:ascii="Droid Arabic Naskh" w:hAnsi="Droid Arabic Naskh" w:cs="Droid Arabic Naskh"/>
                <w:sz w:val="20"/>
                <w:szCs w:val="20"/>
                <w:rtl/>
                <w:lang w:bidi="ar-JO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C91" w14:textId="77777777" w:rsidR="00856F90" w:rsidRPr="00856F90" w:rsidRDefault="00856F90" w:rsidP="00856F90">
            <w:pPr>
              <w:jc w:val="right"/>
              <w:rPr>
                <w:rFonts w:ascii="Droid Arabic Naskh" w:hAnsi="Droid Arabic Naskh" w:cs="Droid Arabic Naskh"/>
                <w:sz w:val="20"/>
                <w:szCs w:val="20"/>
                <w:rtl/>
              </w:rPr>
            </w:pPr>
            <w:r w:rsidRPr="00856F90">
              <w:rPr>
                <w:rFonts w:ascii="Droid Arabic Naskh" w:hAnsi="Droid Arabic Naskh" w:cs="Droid Arabic Naskh"/>
                <w:sz w:val="20"/>
                <w:szCs w:val="20"/>
                <w:rtl/>
              </w:rPr>
              <w:t>رقم قرار اعتماد مجلس العمدا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9BB" w14:textId="77777777" w:rsidR="00856F90" w:rsidRPr="00856F90" w:rsidRDefault="00856F90" w:rsidP="00856F90">
            <w:pPr>
              <w:jc w:val="center"/>
              <w:rPr>
                <w:rFonts w:ascii="Droid Arabic Naskh" w:hAnsi="Droid Arabic Naskh" w:cs="Droid Arabic Naskh"/>
                <w:sz w:val="20"/>
                <w:szCs w:val="20"/>
              </w:rPr>
            </w:pPr>
          </w:p>
        </w:tc>
      </w:tr>
      <w:tr w:rsidR="00856F90" w:rsidRPr="00856F90" w14:paraId="562C7492" w14:textId="77777777" w:rsidTr="00856F90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E1910" w14:textId="77777777" w:rsidR="00856F90" w:rsidRPr="00856F90" w:rsidRDefault="00856F90" w:rsidP="00856F90">
            <w:pPr>
              <w:rPr>
                <w:rFonts w:ascii="Droid Arabic Naskh" w:hAnsi="Droid Arabic Naskh" w:cs="Droid Arabic Naskh"/>
                <w:sz w:val="20"/>
                <w:szCs w:val="20"/>
                <w:rtl/>
                <w:lang w:bidi="ar-JO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71E" w14:textId="77777777" w:rsidR="00856F90" w:rsidRPr="00856F90" w:rsidRDefault="00856F90" w:rsidP="00856F90">
            <w:pPr>
              <w:jc w:val="right"/>
              <w:rPr>
                <w:rFonts w:ascii="Droid Arabic Naskh" w:hAnsi="Droid Arabic Naskh" w:cs="Droid Arabic Naskh"/>
                <w:sz w:val="20"/>
                <w:szCs w:val="20"/>
                <w:rtl/>
              </w:rPr>
            </w:pPr>
            <w:r w:rsidRPr="00856F90">
              <w:rPr>
                <w:rFonts w:ascii="Droid Arabic Naskh" w:hAnsi="Droid Arabic Naskh" w:cs="Droid Arabic Naskh"/>
                <w:sz w:val="20"/>
                <w:szCs w:val="20"/>
                <w:rtl/>
              </w:rPr>
              <w:t>تاريخ قرار اعتماد مجلس العمداء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0ED" w14:textId="77777777" w:rsidR="00856F90" w:rsidRPr="00856F90" w:rsidRDefault="00856F90" w:rsidP="00856F90">
            <w:pPr>
              <w:jc w:val="center"/>
              <w:rPr>
                <w:rFonts w:ascii="Droid Arabic Naskh" w:hAnsi="Droid Arabic Naskh" w:cs="Droid Arabic Naskh"/>
                <w:sz w:val="20"/>
                <w:szCs w:val="20"/>
              </w:rPr>
            </w:pPr>
          </w:p>
        </w:tc>
      </w:tr>
      <w:tr w:rsidR="00856F90" w:rsidRPr="00856F90" w14:paraId="5AC99D83" w14:textId="77777777" w:rsidTr="00856F90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E207" w14:textId="77777777" w:rsidR="00856F90" w:rsidRPr="00856F90" w:rsidRDefault="00856F90" w:rsidP="00856F90">
            <w:pPr>
              <w:rPr>
                <w:rFonts w:ascii="Droid Arabic Naskh" w:hAnsi="Droid Arabic Naskh" w:cs="Droid Arabic Naskh"/>
                <w:sz w:val="20"/>
                <w:szCs w:val="20"/>
                <w:rtl/>
                <w:lang w:bidi="ar-JO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9FB" w14:textId="77777777" w:rsidR="00856F90" w:rsidRPr="00856F90" w:rsidRDefault="00856F90" w:rsidP="00856F90">
            <w:pPr>
              <w:jc w:val="right"/>
              <w:rPr>
                <w:rFonts w:ascii="Droid Arabic Naskh" w:hAnsi="Droid Arabic Naskh" w:cs="Droid Arabic Naskh"/>
                <w:sz w:val="20"/>
                <w:szCs w:val="20"/>
                <w:rtl/>
              </w:rPr>
            </w:pPr>
            <w:r w:rsidRPr="00856F90">
              <w:rPr>
                <w:rFonts w:ascii="Droid Arabic Naskh" w:hAnsi="Droid Arabic Naskh" w:cs="Droid Arabic Naskh"/>
                <w:sz w:val="20"/>
                <w:szCs w:val="20"/>
                <w:rtl/>
              </w:rPr>
              <w:t>عدد الصفحات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07F2" w14:textId="2D0EF5F9" w:rsidR="00856F90" w:rsidRPr="00856F90" w:rsidRDefault="00856F90" w:rsidP="00856F90">
            <w:pPr>
              <w:jc w:val="center"/>
              <w:rPr>
                <w:rFonts w:ascii="Droid Arabic Naskh" w:hAnsi="Droid Arabic Naskh" w:cs="Calibri"/>
                <w:sz w:val="20"/>
                <w:szCs w:val="20"/>
              </w:rPr>
            </w:pPr>
            <w:r>
              <w:rPr>
                <w:rFonts w:ascii="Droid Arabic Naskh" w:hAnsi="Droid Arabic Naskh" w:cs="Calibri" w:hint="cs"/>
                <w:sz w:val="20"/>
                <w:szCs w:val="20"/>
                <w:rtl/>
              </w:rPr>
              <w:t>08</w:t>
            </w:r>
          </w:p>
        </w:tc>
      </w:tr>
    </w:tbl>
    <w:bookmarkEnd w:id="0"/>
    <w:p w14:paraId="6D947975" w14:textId="77777777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  <w:rtl/>
          <w:lang w:bidi="ar-JO"/>
        </w:rPr>
      </w:pPr>
      <w:r w:rsidRPr="008800D3">
        <w:rPr>
          <w:rFonts w:ascii="Californian FB" w:hAnsi="Californian FB" w:cs="Mudir MT" w:hint="eastAsia"/>
          <w:b/>
          <w:bCs/>
          <w:rtl/>
          <w:lang w:bidi="ar-JO"/>
        </w:rPr>
        <w:t>مركز</w:t>
      </w:r>
      <w:r w:rsidRPr="008800D3">
        <w:rPr>
          <w:rFonts w:ascii="Californian FB" w:hAnsi="Californian FB" w:cs="Mudir MT"/>
          <w:b/>
          <w:bCs/>
          <w:rtl/>
          <w:lang w:bidi="ar-JO"/>
        </w:rPr>
        <w:t xml:space="preserve"> </w:t>
      </w:r>
      <w:r w:rsidRPr="008800D3">
        <w:rPr>
          <w:rFonts w:ascii="Californian FB" w:hAnsi="Californian FB" w:cs="Mudir MT" w:hint="eastAsia"/>
          <w:b/>
          <w:bCs/>
          <w:rtl/>
          <w:lang w:bidi="ar-JO"/>
        </w:rPr>
        <w:t>الابتكار</w:t>
      </w:r>
      <w:r w:rsidRPr="008800D3">
        <w:rPr>
          <w:rFonts w:ascii="Californian FB" w:hAnsi="Californian FB" w:cs="Mudir MT"/>
          <w:b/>
          <w:bCs/>
          <w:rtl/>
          <w:lang w:bidi="ar-JO"/>
        </w:rPr>
        <w:t xml:space="preserve"> </w:t>
      </w:r>
      <w:r w:rsidR="003C08FD" w:rsidRPr="008800D3">
        <w:rPr>
          <w:rFonts w:ascii="Californian FB" w:hAnsi="Californian FB" w:cs="Mudir MT" w:hint="eastAsia"/>
          <w:b/>
          <w:bCs/>
          <w:rtl/>
          <w:lang w:bidi="ar-JO"/>
        </w:rPr>
        <w:t>والريادة</w:t>
      </w:r>
      <w:r w:rsidRPr="008800D3">
        <w:rPr>
          <w:rFonts w:ascii="Californian FB" w:hAnsi="Californian FB" w:cs="Mudir MT"/>
          <w:b/>
          <w:bCs/>
          <w:rtl/>
          <w:lang w:bidi="ar-JO"/>
        </w:rPr>
        <w:t xml:space="preserve"> </w:t>
      </w:r>
      <w:r w:rsidRPr="008800D3">
        <w:rPr>
          <w:rFonts w:ascii="Californian FB" w:hAnsi="Californian FB" w:cs="Mudir MT" w:hint="eastAsia"/>
          <w:b/>
          <w:bCs/>
          <w:rtl/>
          <w:lang w:bidi="ar-JO"/>
        </w:rPr>
        <w:t>في</w:t>
      </w:r>
      <w:r w:rsidRPr="008800D3">
        <w:rPr>
          <w:rFonts w:ascii="Californian FB" w:hAnsi="Californian FB" w:cs="Mudir MT"/>
          <w:b/>
          <w:bCs/>
          <w:rtl/>
          <w:lang w:bidi="ar-JO"/>
        </w:rPr>
        <w:t xml:space="preserve"> </w:t>
      </w:r>
      <w:r w:rsidRPr="008800D3">
        <w:rPr>
          <w:rFonts w:ascii="Californian FB" w:hAnsi="Californian FB" w:cs="Mudir MT" w:hint="eastAsia"/>
          <w:b/>
          <w:bCs/>
          <w:rtl/>
          <w:lang w:bidi="ar-JO"/>
        </w:rPr>
        <w:t>الجامعة</w:t>
      </w:r>
      <w:r w:rsidRPr="008800D3">
        <w:rPr>
          <w:rFonts w:ascii="Californian FB" w:hAnsi="Californian FB" w:cs="Mudir MT"/>
          <w:b/>
          <w:bCs/>
          <w:rtl/>
          <w:lang w:bidi="ar-JO"/>
        </w:rPr>
        <w:t xml:space="preserve"> </w:t>
      </w:r>
      <w:r w:rsidRPr="008800D3">
        <w:rPr>
          <w:rFonts w:ascii="Californian FB" w:hAnsi="Californian FB" w:cs="Mudir MT" w:hint="eastAsia"/>
          <w:b/>
          <w:bCs/>
          <w:rtl/>
          <w:lang w:bidi="ar-JO"/>
        </w:rPr>
        <w:t>الأردنية</w:t>
      </w:r>
    </w:p>
    <w:p w14:paraId="740478C2" w14:textId="77777777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</w:rPr>
      </w:pPr>
      <w:r w:rsidRPr="008800D3">
        <w:rPr>
          <w:rFonts w:ascii="Californian FB" w:hAnsi="Californian FB" w:cs="Mudir MT"/>
          <w:b/>
          <w:bCs/>
        </w:rPr>
        <w:t xml:space="preserve">The University of Jordan </w:t>
      </w:r>
    </w:p>
    <w:p w14:paraId="6A99A309" w14:textId="77777777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</w:rPr>
      </w:pPr>
      <w:r w:rsidRPr="008800D3">
        <w:rPr>
          <w:rFonts w:ascii="Californian FB" w:hAnsi="Californian FB" w:cs="Mudir MT"/>
          <w:b/>
          <w:bCs/>
        </w:rPr>
        <w:t>Innovation and Entrepreneurship Center</w:t>
      </w:r>
    </w:p>
    <w:p w14:paraId="23107427" w14:textId="77777777" w:rsidR="008800D3" w:rsidRPr="008800D3" w:rsidRDefault="008800D3" w:rsidP="005C05EA">
      <w:pPr>
        <w:bidi/>
        <w:jc w:val="center"/>
        <w:rPr>
          <w:rFonts w:cs="Mudir MT"/>
          <w:sz w:val="28"/>
          <w:szCs w:val="28"/>
          <w:u w:val="single"/>
        </w:rPr>
      </w:pPr>
    </w:p>
    <w:p w14:paraId="6BCDF634" w14:textId="77777777" w:rsidR="005C05EA" w:rsidRPr="008800D3" w:rsidRDefault="005C05EA" w:rsidP="005C05EA">
      <w:pPr>
        <w:bidi/>
        <w:rPr>
          <w:rFonts w:cs="Mudir MT"/>
          <w:b/>
          <w:bCs/>
          <w:sz w:val="22"/>
          <w:szCs w:val="22"/>
          <w:rtl/>
          <w:lang w:bidi="ar-JO"/>
        </w:rPr>
      </w:pPr>
      <w:r w:rsidRPr="008800D3">
        <w:rPr>
          <w:rFonts w:cs="Mudir MT"/>
          <w:b/>
          <w:bCs/>
          <w:sz w:val="22"/>
          <w:szCs w:val="22"/>
          <w:rtl/>
          <w:lang w:bidi="ar-JO"/>
        </w:rPr>
        <w:t>احكام عامة:</w:t>
      </w:r>
    </w:p>
    <w:p w14:paraId="576B2951" w14:textId="0D9591FE" w:rsidR="005C05EA" w:rsidRPr="00F51C00" w:rsidRDefault="005C05EA" w:rsidP="005C05EA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/>
          <w:sz w:val="22"/>
          <w:szCs w:val="22"/>
          <w:rtl/>
        </w:rPr>
        <w:t xml:space="preserve">* يخضع جميع ما ورد في هذا الطلب لجميع قوانين حماية الملكية الفكرية </w:t>
      </w:r>
      <w:r w:rsidR="003C08FD" w:rsidRPr="00F51C00">
        <w:rPr>
          <w:rFonts w:cs="Mudir MT"/>
          <w:sz w:val="22"/>
          <w:szCs w:val="22"/>
          <w:rtl/>
        </w:rPr>
        <w:t>الأردنية وتشمل</w:t>
      </w:r>
      <w:r w:rsidRPr="00F51C00">
        <w:rPr>
          <w:rFonts w:cs="Mudir MT"/>
          <w:sz w:val="22"/>
          <w:szCs w:val="22"/>
          <w:rtl/>
        </w:rPr>
        <w:t xml:space="preserve"> </w:t>
      </w:r>
      <w:r w:rsidR="00856F90" w:rsidRPr="00F51C00">
        <w:rPr>
          <w:rFonts w:cs="Mudir MT" w:hint="cs"/>
          <w:sz w:val="22"/>
          <w:szCs w:val="22"/>
          <w:rtl/>
        </w:rPr>
        <w:t>(قانون</w:t>
      </w:r>
      <w:r w:rsidRPr="00F51C00">
        <w:rPr>
          <w:rFonts w:cs="Mudir MT"/>
          <w:sz w:val="22"/>
          <w:szCs w:val="22"/>
          <w:rtl/>
        </w:rPr>
        <w:t xml:space="preserve"> حماية الملكية الفكرية للمؤلف رقم 23 لسنة 2014 </w:t>
      </w:r>
      <w:r w:rsidR="00A00EA8" w:rsidRPr="00F51C00">
        <w:rPr>
          <w:rFonts w:cs="Mudir MT" w:hint="cs"/>
          <w:sz w:val="22"/>
          <w:szCs w:val="22"/>
          <w:rtl/>
        </w:rPr>
        <w:t>وقانون</w:t>
      </w:r>
      <w:r w:rsidRPr="00F51C00">
        <w:rPr>
          <w:rFonts w:cs="Mudir MT"/>
          <w:sz w:val="22"/>
          <w:szCs w:val="22"/>
          <w:rtl/>
        </w:rPr>
        <w:t xml:space="preserve"> براءات الاختراع المعدل رقم 28 لسنة </w:t>
      </w:r>
      <w:r w:rsidR="00856F90" w:rsidRPr="00F51C00">
        <w:rPr>
          <w:rFonts w:cs="Mudir MT" w:hint="cs"/>
          <w:sz w:val="22"/>
          <w:szCs w:val="22"/>
          <w:rtl/>
        </w:rPr>
        <w:t>2007)</w:t>
      </w:r>
      <w:r w:rsidRPr="00F51C00">
        <w:rPr>
          <w:rFonts w:cs="Mudir MT"/>
          <w:sz w:val="22"/>
          <w:szCs w:val="22"/>
          <w:rtl/>
        </w:rPr>
        <w:t xml:space="preserve">. </w:t>
      </w:r>
    </w:p>
    <w:p w14:paraId="451CEF27" w14:textId="77777777" w:rsidR="005C05EA" w:rsidRPr="00F51C00" w:rsidRDefault="005C05EA" w:rsidP="00A448C6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/>
          <w:sz w:val="22"/>
          <w:szCs w:val="22"/>
          <w:rtl/>
        </w:rPr>
        <w:t>* لا يعت</w:t>
      </w:r>
      <w:r w:rsidR="00A448C6" w:rsidRPr="00F51C00">
        <w:rPr>
          <w:rFonts w:cs="Mudir MT"/>
          <w:sz w:val="22"/>
          <w:szCs w:val="22"/>
          <w:rtl/>
        </w:rPr>
        <w:t>بر تقديم الطلب ملزما</w:t>
      </w:r>
      <w:r w:rsidR="00341DA2" w:rsidRPr="00F51C00">
        <w:rPr>
          <w:rFonts w:cs="Mudir MT"/>
          <w:sz w:val="22"/>
          <w:szCs w:val="22"/>
          <w:rtl/>
        </w:rPr>
        <w:t>ً</w:t>
      </w:r>
      <w:r w:rsidR="00A448C6" w:rsidRPr="00F51C00">
        <w:rPr>
          <w:rFonts w:cs="Mudir MT"/>
          <w:sz w:val="22"/>
          <w:szCs w:val="22"/>
          <w:rtl/>
        </w:rPr>
        <w:t xml:space="preserve"> للجامعة </w:t>
      </w:r>
      <w:r w:rsidR="008800D3" w:rsidRPr="00F51C00">
        <w:rPr>
          <w:rFonts w:cs="Mudir MT"/>
          <w:sz w:val="22"/>
          <w:szCs w:val="22"/>
          <w:rtl/>
        </w:rPr>
        <w:t>الأردنية لتوفير أي</w:t>
      </w:r>
      <w:r w:rsidRPr="00F51C00">
        <w:rPr>
          <w:rFonts w:cs="Mudir MT"/>
          <w:sz w:val="22"/>
          <w:szCs w:val="22"/>
          <w:rtl/>
        </w:rPr>
        <w:t xml:space="preserve"> دعم مالي </w:t>
      </w:r>
      <w:r w:rsidR="00181C3B" w:rsidRPr="00F51C00">
        <w:rPr>
          <w:rFonts w:cs="Mudir MT"/>
          <w:sz w:val="22"/>
          <w:szCs w:val="22"/>
          <w:rtl/>
        </w:rPr>
        <w:t>أو</w:t>
      </w:r>
      <w:r w:rsidRPr="00F51C00">
        <w:rPr>
          <w:rFonts w:cs="Mudir MT"/>
          <w:sz w:val="22"/>
          <w:szCs w:val="22"/>
          <w:rtl/>
        </w:rPr>
        <w:t xml:space="preserve"> </w:t>
      </w:r>
      <w:r w:rsidR="008800D3" w:rsidRPr="00F51C00">
        <w:rPr>
          <w:rFonts w:cs="Mudir MT"/>
          <w:sz w:val="22"/>
          <w:szCs w:val="22"/>
          <w:rtl/>
        </w:rPr>
        <w:t>خلافه لمقدم</w:t>
      </w:r>
      <w:r w:rsidR="00A448C6" w:rsidRPr="00F51C00">
        <w:rPr>
          <w:rFonts w:cs="Mudir MT"/>
          <w:sz w:val="22"/>
          <w:szCs w:val="22"/>
          <w:rtl/>
        </w:rPr>
        <w:t xml:space="preserve"> (</w:t>
      </w:r>
      <w:r w:rsidRPr="00F51C00">
        <w:rPr>
          <w:rFonts w:cs="Mudir MT"/>
          <w:sz w:val="22"/>
          <w:szCs w:val="22"/>
          <w:rtl/>
        </w:rPr>
        <w:t>مقدمي) الطلب.</w:t>
      </w:r>
    </w:p>
    <w:p w14:paraId="020F8623" w14:textId="77777777" w:rsidR="005C05EA" w:rsidRPr="00F51C00" w:rsidRDefault="00A448C6" w:rsidP="00A448C6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/>
          <w:sz w:val="22"/>
          <w:szCs w:val="22"/>
          <w:rtl/>
        </w:rPr>
        <w:t xml:space="preserve">* لا يترتب على الجامعة </w:t>
      </w:r>
      <w:r w:rsidR="00F51C00" w:rsidRPr="00F51C00">
        <w:rPr>
          <w:rFonts w:cs="Mudir MT"/>
          <w:sz w:val="22"/>
          <w:szCs w:val="22"/>
          <w:rtl/>
        </w:rPr>
        <w:t>الأردنية أية</w:t>
      </w:r>
      <w:r w:rsidR="005C05EA" w:rsidRPr="00F51C00">
        <w:rPr>
          <w:rFonts w:cs="Mudir MT"/>
          <w:sz w:val="22"/>
          <w:szCs w:val="22"/>
          <w:rtl/>
        </w:rPr>
        <w:t xml:space="preserve"> التزامات مالية </w:t>
      </w:r>
      <w:r w:rsidR="00181C3B" w:rsidRPr="00F51C00">
        <w:rPr>
          <w:rFonts w:cs="Mudir MT"/>
          <w:sz w:val="22"/>
          <w:szCs w:val="22"/>
          <w:rtl/>
        </w:rPr>
        <w:t>أو</w:t>
      </w:r>
      <w:r w:rsidR="005C05EA" w:rsidRPr="00F51C00">
        <w:rPr>
          <w:rFonts w:cs="Mudir MT"/>
          <w:sz w:val="22"/>
          <w:szCs w:val="22"/>
          <w:rtl/>
        </w:rPr>
        <w:t xml:space="preserve"> معنوية جراء دراسة الطلب.</w:t>
      </w:r>
    </w:p>
    <w:p w14:paraId="28998D76" w14:textId="77777777" w:rsidR="005C05EA" w:rsidRPr="00F51C00" w:rsidRDefault="005C05EA" w:rsidP="005C05EA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/>
          <w:sz w:val="22"/>
          <w:szCs w:val="22"/>
          <w:rtl/>
        </w:rPr>
        <w:t xml:space="preserve">*  تلتزم الجامعة </w:t>
      </w:r>
      <w:r w:rsidR="00F51C00" w:rsidRPr="00F51C00">
        <w:rPr>
          <w:rFonts w:cs="Mudir MT"/>
          <w:sz w:val="22"/>
          <w:szCs w:val="22"/>
          <w:rtl/>
        </w:rPr>
        <w:t>الأردنية بالحفاظ</w:t>
      </w:r>
      <w:r w:rsidRPr="00F51C00">
        <w:rPr>
          <w:rFonts w:cs="Mudir MT"/>
          <w:sz w:val="22"/>
          <w:szCs w:val="22"/>
          <w:rtl/>
        </w:rPr>
        <w:t xml:space="preserve"> على سرية المعلومات المقدمة.</w:t>
      </w:r>
    </w:p>
    <w:p w14:paraId="25D4A9CF" w14:textId="1E0A1EAF" w:rsidR="005C05EA" w:rsidRPr="00F51C00" w:rsidRDefault="00181C3B" w:rsidP="00181C3B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/>
          <w:sz w:val="22"/>
          <w:szCs w:val="22"/>
          <w:rtl/>
        </w:rPr>
        <w:t>* يلتزم مقدم (</w:t>
      </w:r>
      <w:r w:rsidR="005C05EA" w:rsidRPr="00F51C00">
        <w:rPr>
          <w:rFonts w:cs="Mudir MT"/>
          <w:sz w:val="22"/>
          <w:szCs w:val="22"/>
          <w:rtl/>
        </w:rPr>
        <w:t xml:space="preserve">مقدمي) الطلب بعدم تقديم الطلب لجهات </w:t>
      </w:r>
      <w:r w:rsidRPr="00F51C00">
        <w:rPr>
          <w:rFonts w:cs="Mudir MT"/>
          <w:sz w:val="22"/>
          <w:szCs w:val="22"/>
          <w:rtl/>
        </w:rPr>
        <w:t>أ</w:t>
      </w:r>
      <w:r w:rsidR="005C05EA" w:rsidRPr="00F51C00">
        <w:rPr>
          <w:rFonts w:cs="Mudir MT"/>
          <w:sz w:val="22"/>
          <w:szCs w:val="22"/>
          <w:rtl/>
        </w:rPr>
        <w:t xml:space="preserve">خرى قبل الحصول على رد رسمي من الجامعة </w:t>
      </w:r>
      <w:r w:rsidR="00856F90" w:rsidRPr="00F51C00">
        <w:rPr>
          <w:rFonts w:cs="Mudir MT" w:hint="cs"/>
          <w:sz w:val="22"/>
          <w:szCs w:val="22"/>
          <w:rtl/>
        </w:rPr>
        <w:t>الأردنية.</w:t>
      </w:r>
    </w:p>
    <w:p w14:paraId="6A832EAE" w14:textId="77777777" w:rsidR="005C05EA" w:rsidRPr="00F51C00" w:rsidRDefault="00181C3B" w:rsidP="00181C3B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/>
          <w:sz w:val="22"/>
          <w:szCs w:val="22"/>
          <w:rtl/>
        </w:rPr>
        <w:t>* لا يحق لأ</w:t>
      </w:r>
      <w:r w:rsidR="005C05EA" w:rsidRPr="00F51C00">
        <w:rPr>
          <w:rFonts w:cs="Mudir MT"/>
          <w:sz w:val="22"/>
          <w:szCs w:val="22"/>
          <w:rtl/>
        </w:rPr>
        <w:t xml:space="preserve">ي طرف من الجامعة </w:t>
      </w:r>
      <w:r w:rsidRPr="00F51C00">
        <w:rPr>
          <w:rFonts w:cs="Mudir MT"/>
          <w:sz w:val="22"/>
          <w:szCs w:val="22"/>
          <w:rtl/>
        </w:rPr>
        <w:t>أو</w:t>
      </w:r>
      <w:r w:rsidR="005C05EA" w:rsidRPr="00F51C00">
        <w:rPr>
          <w:rFonts w:cs="Mudir MT"/>
          <w:sz w:val="22"/>
          <w:szCs w:val="22"/>
          <w:rtl/>
        </w:rPr>
        <w:t xml:space="preserve"> مقدمي الطلب المطالبة ب</w:t>
      </w:r>
      <w:r w:rsidRPr="00F51C00">
        <w:rPr>
          <w:rFonts w:cs="Mudir MT"/>
          <w:sz w:val="22"/>
          <w:szCs w:val="22"/>
          <w:rtl/>
        </w:rPr>
        <w:t>أ</w:t>
      </w:r>
      <w:r w:rsidR="005C05EA" w:rsidRPr="00F51C00">
        <w:rPr>
          <w:rFonts w:cs="Mudir MT"/>
          <w:sz w:val="22"/>
          <w:szCs w:val="22"/>
          <w:rtl/>
        </w:rPr>
        <w:t xml:space="preserve">ية حقوق مالية </w:t>
      </w:r>
      <w:r w:rsidRPr="00F51C00">
        <w:rPr>
          <w:rFonts w:cs="Mudir MT"/>
          <w:sz w:val="22"/>
          <w:szCs w:val="22"/>
          <w:rtl/>
        </w:rPr>
        <w:t>أو</w:t>
      </w:r>
      <w:r w:rsidR="005C05EA" w:rsidRPr="00F51C00">
        <w:rPr>
          <w:rFonts w:cs="Mudir MT"/>
          <w:sz w:val="22"/>
          <w:szCs w:val="22"/>
          <w:rtl/>
        </w:rPr>
        <w:t xml:space="preserve"> معنوية خلال فترة دراسة الطلب.</w:t>
      </w:r>
    </w:p>
    <w:p w14:paraId="45A2CA2A" w14:textId="48B5C161" w:rsidR="005C05EA" w:rsidRPr="00F51C00" w:rsidRDefault="00181C3B" w:rsidP="00181C3B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/>
          <w:sz w:val="22"/>
          <w:szCs w:val="22"/>
          <w:rtl/>
        </w:rPr>
        <w:t>* لا يحق لأي طرف مقاضاة الطرف الآ</w:t>
      </w:r>
      <w:r w:rsidR="005C05EA" w:rsidRPr="00F51C00">
        <w:rPr>
          <w:rFonts w:cs="Mudir MT"/>
          <w:sz w:val="22"/>
          <w:szCs w:val="22"/>
          <w:rtl/>
        </w:rPr>
        <w:t xml:space="preserve">خر في </w:t>
      </w:r>
      <w:r w:rsidRPr="00F51C00">
        <w:rPr>
          <w:rFonts w:cs="Mudir MT"/>
          <w:sz w:val="22"/>
          <w:szCs w:val="22"/>
          <w:rtl/>
        </w:rPr>
        <w:t>أ</w:t>
      </w:r>
      <w:r w:rsidR="005C05EA" w:rsidRPr="00F51C00">
        <w:rPr>
          <w:rFonts w:cs="Mudir MT"/>
          <w:sz w:val="22"/>
          <w:szCs w:val="22"/>
          <w:rtl/>
        </w:rPr>
        <w:t xml:space="preserve">ي محكمة </w:t>
      </w:r>
      <w:r w:rsidRPr="00F51C00">
        <w:rPr>
          <w:rFonts w:cs="Mudir MT"/>
          <w:sz w:val="22"/>
          <w:szCs w:val="22"/>
          <w:rtl/>
        </w:rPr>
        <w:t>ا</w:t>
      </w:r>
      <w:r w:rsidR="005C05EA" w:rsidRPr="00F51C00">
        <w:rPr>
          <w:rFonts w:cs="Mudir MT"/>
          <w:sz w:val="22"/>
          <w:szCs w:val="22"/>
          <w:rtl/>
        </w:rPr>
        <w:t xml:space="preserve">ردنية </w:t>
      </w:r>
      <w:r w:rsidRPr="00F51C00">
        <w:rPr>
          <w:rFonts w:cs="Mudir MT"/>
          <w:sz w:val="22"/>
          <w:szCs w:val="22"/>
          <w:rtl/>
        </w:rPr>
        <w:t>أو</w:t>
      </w:r>
      <w:r w:rsidR="00856F90">
        <w:rPr>
          <w:rFonts w:cs="Mudir MT"/>
          <w:sz w:val="22"/>
          <w:szCs w:val="22"/>
        </w:rPr>
        <w:t xml:space="preserve"> </w:t>
      </w:r>
      <w:r w:rsidR="005C05EA" w:rsidRPr="00F51C00">
        <w:rPr>
          <w:rFonts w:cs="Mudir MT"/>
          <w:sz w:val="22"/>
          <w:szCs w:val="22"/>
          <w:rtl/>
        </w:rPr>
        <w:t xml:space="preserve">غير </w:t>
      </w:r>
      <w:r w:rsidRPr="00F51C00">
        <w:rPr>
          <w:rFonts w:cs="Mudir MT"/>
          <w:sz w:val="22"/>
          <w:szCs w:val="22"/>
          <w:rtl/>
        </w:rPr>
        <w:t>أ</w:t>
      </w:r>
      <w:r w:rsidR="005C05EA" w:rsidRPr="00F51C00">
        <w:rPr>
          <w:rFonts w:cs="Mudir MT"/>
          <w:sz w:val="22"/>
          <w:szCs w:val="22"/>
          <w:rtl/>
        </w:rPr>
        <w:t xml:space="preserve">ردنية جراء تقديم </w:t>
      </w:r>
      <w:r w:rsidR="00F51C00" w:rsidRPr="00F51C00">
        <w:rPr>
          <w:rFonts w:cs="Mudir MT"/>
          <w:sz w:val="22"/>
          <w:szCs w:val="22"/>
          <w:rtl/>
        </w:rPr>
        <w:t>ودراسة</w:t>
      </w:r>
      <w:r w:rsidR="005C05EA" w:rsidRPr="00F51C00">
        <w:rPr>
          <w:rFonts w:cs="Mudir MT"/>
          <w:sz w:val="22"/>
          <w:szCs w:val="22"/>
          <w:rtl/>
        </w:rPr>
        <w:t xml:space="preserve"> هذا الطلب.</w:t>
      </w:r>
    </w:p>
    <w:p w14:paraId="113277E4" w14:textId="77777777" w:rsidR="005C05EA" w:rsidRPr="00F51C00" w:rsidRDefault="005C05EA" w:rsidP="00181C3B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/>
          <w:sz w:val="22"/>
          <w:szCs w:val="22"/>
          <w:rtl/>
        </w:rPr>
        <w:t>* لا يعتبر هذا الطلب وثيقة قانونية ب</w:t>
      </w:r>
      <w:r w:rsidR="00181C3B" w:rsidRPr="00F51C00">
        <w:rPr>
          <w:rFonts w:cs="Mudir MT"/>
          <w:sz w:val="22"/>
          <w:szCs w:val="22"/>
          <w:rtl/>
        </w:rPr>
        <w:t>أ</w:t>
      </w:r>
      <w:r w:rsidRPr="00F51C00">
        <w:rPr>
          <w:rFonts w:cs="Mudir MT"/>
          <w:sz w:val="22"/>
          <w:szCs w:val="22"/>
          <w:rtl/>
        </w:rPr>
        <w:t>ي شكل م</w:t>
      </w:r>
      <w:r w:rsidR="00181C3B" w:rsidRPr="00F51C00">
        <w:rPr>
          <w:rFonts w:cs="Mudir MT"/>
          <w:sz w:val="22"/>
          <w:szCs w:val="22"/>
          <w:rtl/>
        </w:rPr>
        <w:t>ن الأ</w:t>
      </w:r>
      <w:r w:rsidRPr="00F51C00">
        <w:rPr>
          <w:rFonts w:cs="Mudir MT"/>
          <w:sz w:val="22"/>
          <w:szCs w:val="22"/>
          <w:rtl/>
        </w:rPr>
        <w:t>شكال.</w:t>
      </w:r>
    </w:p>
    <w:p w14:paraId="7B0F1CB2" w14:textId="77279C10" w:rsidR="005C05EA" w:rsidRPr="008800D3" w:rsidRDefault="005C05EA" w:rsidP="005C05EA">
      <w:pPr>
        <w:bidi/>
        <w:ind w:left="-226"/>
        <w:rPr>
          <w:rFonts w:ascii="Simplified Arabic" w:hAnsi="Simplified Arabic" w:cs="Mudir MT"/>
          <w:sz w:val="22"/>
          <w:szCs w:val="22"/>
          <w:rtl/>
          <w:lang w:bidi="ar-JO"/>
        </w:rPr>
      </w:pPr>
      <w:r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>معلومات أساسية حول المشروع</w:t>
      </w:r>
      <w:r w:rsidR="003A766C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 الابتكاري </w:t>
      </w:r>
      <w:r w:rsidR="00856F90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>/ الريادي</w:t>
      </w:r>
      <w:r w:rsidRPr="008800D3">
        <w:rPr>
          <w:rFonts w:ascii="Simplified Arabic" w:hAnsi="Simplified Arabic" w:cs="Mudir MT"/>
          <w:sz w:val="22"/>
          <w:szCs w:val="22"/>
          <w:rtl/>
          <w:lang w:bidi="ar-JO"/>
        </w:rPr>
        <w:t xml:space="preserve"> </w:t>
      </w:r>
      <w:r w:rsidR="00856F90" w:rsidRPr="008800D3">
        <w:rPr>
          <w:rFonts w:ascii="Simplified Arabic" w:hAnsi="Simplified Arabic" w:cs="Mudir MT" w:hint="cs"/>
          <w:sz w:val="22"/>
          <w:szCs w:val="22"/>
          <w:rtl/>
          <w:lang w:bidi="ar-JO"/>
        </w:rPr>
        <w:t>(تعبأ</w:t>
      </w:r>
      <w:r w:rsidRPr="008800D3">
        <w:rPr>
          <w:rFonts w:ascii="Simplified Arabic" w:hAnsi="Simplified Arabic" w:cs="Mudir MT"/>
          <w:sz w:val="22"/>
          <w:szCs w:val="22"/>
          <w:rtl/>
          <w:lang w:bidi="ar-JO"/>
        </w:rPr>
        <w:t xml:space="preserve"> من قبل مقدم </w:t>
      </w:r>
      <w:r w:rsidR="00E37CA0" w:rsidRPr="008800D3">
        <w:rPr>
          <w:rFonts w:ascii="Simplified Arabic" w:hAnsi="Simplified Arabic" w:cs="Mudir MT" w:hint="cs"/>
          <w:sz w:val="22"/>
          <w:szCs w:val="22"/>
          <w:rtl/>
          <w:lang w:bidi="ar-JO"/>
        </w:rPr>
        <w:t>الطلب)</w:t>
      </w:r>
    </w:p>
    <w:tbl>
      <w:tblPr>
        <w:bidiVisual/>
        <w:tblW w:w="10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6208"/>
      </w:tblGrid>
      <w:tr w:rsidR="005C05EA" w:rsidRPr="00DF701E" w14:paraId="27433504" w14:textId="77777777" w:rsidTr="00DF701E">
        <w:trPr>
          <w:trHeight w:val="197"/>
          <w:jc w:val="center"/>
        </w:trPr>
        <w:tc>
          <w:tcPr>
            <w:tcW w:w="3953" w:type="dxa"/>
            <w:vAlign w:val="center"/>
            <w:hideMark/>
          </w:tcPr>
          <w:p w14:paraId="0DCCCDEE" w14:textId="77777777" w:rsidR="005C05EA" w:rsidRPr="00DF701E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سم</w:t>
            </w:r>
            <w:r w:rsidR="00AB6885"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 xml:space="preserve"> 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مشروع (باللغة العربية)</w:t>
            </w:r>
          </w:p>
        </w:tc>
        <w:bookmarkStart w:id="1" w:name="Text2"/>
        <w:tc>
          <w:tcPr>
            <w:tcW w:w="6208" w:type="dxa"/>
          </w:tcPr>
          <w:p w14:paraId="0504E148" w14:textId="77777777" w:rsidR="005C05EA" w:rsidRPr="00DF701E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"/>
          </w:p>
        </w:tc>
      </w:tr>
      <w:tr w:rsidR="005C05EA" w:rsidRPr="00DF701E" w14:paraId="1476718F" w14:textId="77777777" w:rsidTr="00DF701E">
        <w:trPr>
          <w:trHeight w:val="260"/>
          <w:jc w:val="center"/>
        </w:trPr>
        <w:tc>
          <w:tcPr>
            <w:tcW w:w="3953" w:type="dxa"/>
            <w:vAlign w:val="center"/>
            <w:hideMark/>
          </w:tcPr>
          <w:p w14:paraId="58559439" w14:textId="0C544439" w:rsidR="005C05EA" w:rsidRPr="00DF701E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سم</w:t>
            </w:r>
            <w:r w:rsidR="00AB6885"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 xml:space="preserve"> 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مشروع (باللغة</w:t>
            </w:r>
            <w:r w:rsidR="00AB6885"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 xml:space="preserve"> </w:t>
            </w:r>
            <w:r w:rsidR="00856F90" w:rsidRPr="00DF701E">
              <w:rPr>
                <w:rFonts w:ascii="Simplified Arabic" w:hAnsi="Simplified Arabic" w:cs="Mudir MT" w:hint="cs"/>
                <w:sz w:val="18"/>
                <w:szCs w:val="18"/>
                <w:rtl/>
                <w:lang w:bidi="ar-JO"/>
              </w:rPr>
              <w:t>الإنجليزية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)</w:t>
            </w:r>
          </w:p>
        </w:tc>
        <w:bookmarkStart w:id="2" w:name="Text3"/>
        <w:tc>
          <w:tcPr>
            <w:tcW w:w="6208" w:type="dxa"/>
          </w:tcPr>
          <w:p w14:paraId="66242A44" w14:textId="77777777" w:rsidR="005C05EA" w:rsidRPr="00DF701E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2"/>
          </w:p>
        </w:tc>
      </w:tr>
      <w:tr w:rsidR="00055EE5" w:rsidRPr="00DF701E" w14:paraId="201D167C" w14:textId="77777777" w:rsidTr="00DF701E">
        <w:trPr>
          <w:trHeight w:val="278"/>
          <w:jc w:val="center"/>
        </w:trPr>
        <w:tc>
          <w:tcPr>
            <w:tcW w:w="3953" w:type="dxa"/>
            <w:vAlign w:val="center"/>
            <w:hideMark/>
          </w:tcPr>
          <w:p w14:paraId="1EEF4249" w14:textId="77777777" w:rsidR="00055EE5" w:rsidRPr="00DF701E" w:rsidRDefault="00055EE5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مسؤول عن المشروع</w:t>
            </w:r>
          </w:p>
        </w:tc>
        <w:bookmarkStart w:id="3" w:name="Text4"/>
        <w:tc>
          <w:tcPr>
            <w:tcW w:w="6208" w:type="dxa"/>
          </w:tcPr>
          <w:p w14:paraId="5BCE9AFF" w14:textId="77777777" w:rsidR="00055EE5" w:rsidRPr="00DF701E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3"/>
          </w:p>
        </w:tc>
      </w:tr>
      <w:tr w:rsidR="00055EE5" w:rsidRPr="00DF701E" w14:paraId="53D33E1F" w14:textId="77777777" w:rsidTr="00DF701E">
        <w:trPr>
          <w:trHeight w:val="107"/>
          <w:jc w:val="center"/>
        </w:trPr>
        <w:tc>
          <w:tcPr>
            <w:tcW w:w="3953" w:type="dxa"/>
            <w:vAlign w:val="center"/>
            <w:hideMark/>
          </w:tcPr>
          <w:p w14:paraId="16F45177" w14:textId="77777777" w:rsidR="00055EE5" w:rsidRPr="00DF701E" w:rsidRDefault="00055EE5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مدة الزمنية المتوقعة لتنفيذ المشروع</w:t>
            </w:r>
            <w:r w:rsidR="00341DA2"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 xml:space="preserve"> (بالأشهر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)</w:t>
            </w:r>
          </w:p>
        </w:tc>
        <w:bookmarkStart w:id="4" w:name="Text5"/>
        <w:tc>
          <w:tcPr>
            <w:tcW w:w="6208" w:type="dxa"/>
          </w:tcPr>
          <w:p w14:paraId="35E60179" w14:textId="77777777" w:rsidR="00055EE5" w:rsidRPr="00DF701E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4"/>
          </w:p>
        </w:tc>
      </w:tr>
      <w:tr w:rsidR="00055EE5" w:rsidRPr="00DF701E" w14:paraId="40B1CF66" w14:textId="77777777" w:rsidTr="00DF701E">
        <w:trPr>
          <w:trHeight w:val="224"/>
          <w:jc w:val="center"/>
        </w:trPr>
        <w:tc>
          <w:tcPr>
            <w:tcW w:w="3953" w:type="dxa"/>
            <w:vAlign w:val="center"/>
            <w:hideMark/>
          </w:tcPr>
          <w:p w14:paraId="6A0309D2" w14:textId="77777777" w:rsidR="00055EE5" w:rsidRPr="00DF701E" w:rsidRDefault="00055EE5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 xml:space="preserve">الجهة / الجهات المستفيدة من المشروع </w:t>
            </w:r>
          </w:p>
        </w:tc>
        <w:bookmarkStart w:id="5" w:name="Text6"/>
        <w:tc>
          <w:tcPr>
            <w:tcW w:w="6208" w:type="dxa"/>
          </w:tcPr>
          <w:p w14:paraId="119C9FF9" w14:textId="77777777" w:rsidR="00055EE5" w:rsidRPr="00DF701E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5"/>
          </w:p>
        </w:tc>
      </w:tr>
      <w:tr w:rsidR="00055EE5" w:rsidRPr="00DF701E" w14:paraId="1CBD3D2F" w14:textId="77777777" w:rsidTr="00DF701E">
        <w:trPr>
          <w:trHeight w:val="58"/>
          <w:jc w:val="center"/>
        </w:trPr>
        <w:tc>
          <w:tcPr>
            <w:tcW w:w="3953" w:type="dxa"/>
            <w:vAlign w:val="center"/>
          </w:tcPr>
          <w:p w14:paraId="006E61E3" w14:textId="77777777" w:rsidR="00055EE5" w:rsidRPr="00DF701E" w:rsidRDefault="00055EE5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سم المشرف الجامعي (إن وجد)</w:t>
            </w:r>
          </w:p>
        </w:tc>
        <w:bookmarkStart w:id="6" w:name="Text7"/>
        <w:tc>
          <w:tcPr>
            <w:tcW w:w="6208" w:type="dxa"/>
          </w:tcPr>
          <w:p w14:paraId="25ADEF2C" w14:textId="77777777" w:rsidR="00055EE5" w:rsidRPr="00DF701E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6"/>
          </w:p>
        </w:tc>
      </w:tr>
      <w:tr w:rsidR="00055EE5" w:rsidRPr="00DF701E" w14:paraId="305DF542" w14:textId="77777777" w:rsidTr="00DF701E">
        <w:trPr>
          <w:trHeight w:val="170"/>
          <w:jc w:val="center"/>
        </w:trPr>
        <w:tc>
          <w:tcPr>
            <w:tcW w:w="3953" w:type="dxa"/>
            <w:vAlign w:val="center"/>
          </w:tcPr>
          <w:p w14:paraId="22E0FD05" w14:textId="77777777" w:rsidR="00055EE5" w:rsidRPr="00DF701E" w:rsidRDefault="00181C3B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مبلغ الإ</w:t>
            </w:r>
            <w:r w:rsidR="00055EE5"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 xml:space="preserve">جمالي المطلوب من </w:t>
            </w:r>
            <w:r w:rsidR="003C08FD"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جامعة للتنفيذ</w:t>
            </w:r>
          </w:p>
        </w:tc>
        <w:bookmarkStart w:id="7" w:name="Text8"/>
        <w:tc>
          <w:tcPr>
            <w:tcW w:w="6208" w:type="dxa"/>
          </w:tcPr>
          <w:p w14:paraId="2C5768D8" w14:textId="77777777" w:rsidR="00055EE5" w:rsidRPr="00DF701E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7"/>
          </w:p>
        </w:tc>
      </w:tr>
    </w:tbl>
    <w:p w14:paraId="1F96AB73" w14:textId="77777777" w:rsidR="00A21FFD" w:rsidRPr="008800D3" w:rsidRDefault="005C05EA" w:rsidP="005C05EA">
      <w:pPr>
        <w:bidi/>
        <w:ind w:left="-226"/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</w:pPr>
      <w:r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معلومات </w:t>
      </w:r>
      <w:r w:rsidR="00341DA2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>المشروع الأ</w:t>
      </w:r>
      <w:r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ساسية </w:t>
      </w:r>
    </w:p>
    <w:p w14:paraId="723C1B07" w14:textId="243B8201" w:rsidR="005C05EA" w:rsidRPr="008800D3" w:rsidRDefault="005C05EA" w:rsidP="00A21FFD">
      <w:pPr>
        <w:bidi/>
        <w:ind w:left="-226"/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</w:pPr>
      <w:r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 </w:t>
      </w:r>
      <w:r w:rsidR="00A21FFD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أولا- معلومات مالك </w:t>
      </w:r>
      <w:r w:rsidR="00856F90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>المشروع:</w:t>
      </w:r>
      <w:r w:rsidR="00A21FFD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 </w:t>
      </w:r>
    </w:p>
    <w:tbl>
      <w:tblPr>
        <w:tblStyle w:val="TableGrid"/>
        <w:bidiVisual/>
        <w:tblW w:w="10244" w:type="dxa"/>
        <w:jc w:val="center"/>
        <w:tblLook w:val="04A0" w:firstRow="1" w:lastRow="0" w:firstColumn="1" w:lastColumn="0" w:noHBand="0" w:noVBand="1"/>
      </w:tblPr>
      <w:tblGrid>
        <w:gridCol w:w="2326"/>
        <w:gridCol w:w="3240"/>
        <w:gridCol w:w="1942"/>
        <w:gridCol w:w="2736"/>
      </w:tblGrid>
      <w:tr w:rsidR="005C05EA" w:rsidRPr="00EF101D" w14:paraId="36E64161" w14:textId="77777777" w:rsidTr="00E37CA0">
        <w:trPr>
          <w:jc w:val="center"/>
        </w:trPr>
        <w:tc>
          <w:tcPr>
            <w:tcW w:w="10244" w:type="dxa"/>
            <w:gridSpan w:val="4"/>
          </w:tcPr>
          <w:p w14:paraId="06E5BF3D" w14:textId="3A056B25" w:rsidR="005C05EA" w:rsidRPr="00EF101D" w:rsidRDefault="00A21FFD" w:rsidP="00A21FFD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b/>
                <w:bCs/>
                <w:sz w:val="18"/>
                <w:szCs w:val="18"/>
                <w:rtl/>
                <w:lang w:bidi="ar-JO"/>
              </w:rPr>
              <w:t xml:space="preserve">الاسم </w:t>
            </w:r>
            <w:r w:rsidR="00856F90" w:rsidRPr="00EF101D">
              <w:rPr>
                <w:rFonts w:ascii="Simplified Arabic" w:hAnsi="Simplified Arabic" w:cs="Mudir MT" w:hint="cs"/>
                <w:b/>
                <w:bCs/>
                <w:sz w:val="18"/>
                <w:szCs w:val="18"/>
                <w:rtl/>
                <w:lang w:bidi="ar-JO"/>
              </w:rPr>
              <w:t>الرباعي: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 xml:space="preserve"> 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</w:p>
        </w:tc>
      </w:tr>
      <w:tr w:rsidR="005C05EA" w:rsidRPr="00EF101D" w14:paraId="754D777C" w14:textId="77777777" w:rsidTr="00E37CA0">
        <w:trPr>
          <w:jc w:val="center"/>
        </w:trPr>
        <w:tc>
          <w:tcPr>
            <w:tcW w:w="2326" w:type="dxa"/>
          </w:tcPr>
          <w:p w14:paraId="3A67053F" w14:textId="3B9AE928" w:rsidR="005C05EA" w:rsidRPr="00EF101D" w:rsidRDefault="005C05EA" w:rsidP="00055EE5">
            <w:pPr>
              <w:tabs>
                <w:tab w:val="left" w:pos="1873"/>
              </w:tabs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رقم الوطني (للأردنيين)</w:t>
            </w:r>
          </w:p>
        </w:tc>
        <w:bookmarkStart w:id="8" w:name="Text9"/>
        <w:tc>
          <w:tcPr>
            <w:tcW w:w="3240" w:type="dxa"/>
          </w:tcPr>
          <w:p w14:paraId="1D412804" w14:textId="77777777" w:rsidR="005C05EA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8"/>
          </w:p>
        </w:tc>
        <w:tc>
          <w:tcPr>
            <w:tcW w:w="1942" w:type="dxa"/>
          </w:tcPr>
          <w:p w14:paraId="67A8EB08" w14:textId="77777777" w:rsidR="005C05EA" w:rsidRPr="00EF101D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جنسية</w:t>
            </w:r>
          </w:p>
        </w:tc>
        <w:bookmarkStart w:id="9" w:name="Text14"/>
        <w:tc>
          <w:tcPr>
            <w:tcW w:w="2736" w:type="dxa"/>
          </w:tcPr>
          <w:p w14:paraId="564D79FB" w14:textId="77777777" w:rsidR="005C05EA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9"/>
          </w:p>
        </w:tc>
      </w:tr>
      <w:tr w:rsidR="005C05EA" w:rsidRPr="00EF101D" w14:paraId="0BDBAB73" w14:textId="77777777" w:rsidTr="00E37CA0">
        <w:trPr>
          <w:jc w:val="center"/>
        </w:trPr>
        <w:tc>
          <w:tcPr>
            <w:tcW w:w="2326" w:type="dxa"/>
          </w:tcPr>
          <w:p w14:paraId="37EDC011" w14:textId="0F2F273E" w:rsidR="005C05EA" w:rsidRPr="00EF101D" w:rsidRDefault="00856F90" w:rsidP="00701083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 w:hint="cs"/>
                <w:sz w:val="18"/>
                <w:szCs w:val="18"/>
                <w:rtl/>
                <w:lang w:bidi="ar-JO"/>
              </w:rPr>
              <w:t>الرقم الوظيفي</w:t>
            </w:r>
            <w:r w:rsidR="00E37CA0" w:rsidRPr="00EF101D">
              <w:rPr>
                <w:rFonts w:ascii="Simplified Arabic" w:hAnsi="Simplified Arabic" w:cs="Mudir MT" w:hint="cs"/>
                <w:sz w:val="18"/>
                <w:szCs w:val="18"/>
                <w:rtl/>
                <w:lang w:bidi="ar-JO"/>
              </w:rPr>
              <w:t>/رقم الطالب</w:t>
            </w:r>
          </w:p>
        </w:tc>
        <w:bookmarkStart w:id="10" w:name="Text10"/>
        <w:tc>
          <w:tcPr>
            <w:tcW w:w="3240" w:type="dxa"/>
          </w:tcPr>
          <w:p w14:paraId="36EE14EF" w14:textId="77777777" w:rsidR="005C05EA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0"/>
          </w:p>
        </w:tc>
        <w:tc>
          <w:tcPr>
            <w:tcW w:w="1942" w:type="dxa"/>
          </w:tcPr>
          <w:p w14:paraId="66A5D69C" w14:textId="77777777" w:rsidR="005C05EA" w:rsidRPr="00EF101D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عنوان السكن</w:t>
            </w:r>
          </w:p>
        </w:tc>
        <w:bookmarkStart w:id="11" w:name="Text15"/>
        <w:tc>
          <w:tcPr>
            <w:tcW w:w="2736" w:type="dxa"/>
          </w:tcPr>
          <w:p w14:paraId="03270AF3" w14:textId="77777777" w:rsidR="005C05EA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1"/>
          </w:p>
        </w:tc>
      </w:tr>
      <w:tr w:rsidR="005C05EA" w:rsidRPr="00EF101D" w14:paraId="0EA9431E" w14:textId="77777777" w:rsidTr="00E37CA0">
        <w:trPr>
          <w:jc w:val="center"/>
        </w:trPr>
        <w:tc>
          <w:tcPr>
            <w:tcW w:w="2326" w:type="dxa"/>
          </w:tcPr>
          <w:p w14:paraId="054D23D7" w14:textId="77777777" w:rsidR="005C05EA" w:rsidRPr="00EF101D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تاريخ الميلاد</w:t>
            </w:r>
          </w:p>
        </w:tc>
        <w:bookmarkStart w:id="12" w:name="Text11"/>
        <w:tc>
          <w:tcPr>
            <w:tcW w:w="3240" w:type="dxa"/>
          </w:tcPr>
          <w:p w14:paraId="7B649708" w14:textId="77777777" w:rsidR="005C05EA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2"/>
          </w:p>
        </w:tc>
        <w:tc>
          <w:tcPr>
            <w:tcW w:w="1942" w:type="dxa"/>
          </w:tcPr>
          <w:p w14:paraId="5D02F7BB" w14:textId="77777777" w:rsidR="005C05EA" w:rsidRPr="00EF101D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بريد الالكتروني</w:t>
            </w:r>
          </w:p>
        </w:tc>
        <w:bookmarkStart w:id="13" w:name="Text16"/>
        <w:tc>
          <w:tcPr>
            <w:tcW w:w="2736" w:type="dxa"/>
          </w:tcPr>
          <w:p w14:paraId="55E6B48C" w14:textId="77777777" w:rsidR="005C05EA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3"/>
          </w:p>
        </w:tc>
      </w:tr>
      <w:tr w:rsidR="005C05EA" w:rsidRPr="00EF101D" w14:paraId="01DC1A97" w14:textId="77777777" w:rsidTr="00E37CA0">
        <w:trPr>
          <w:jc w:val="center"/>
        </w:trPr>
        <w:tc>
          <w:tcPr>
            <w:tcW w:w="2326" w:type="dxa"/>
          </w:tcPr>
          <w:p w14:paraId="0E808ABA" w14:textId="77777777" w:rsidR="005C05EA" w:rsidRPr="00EF101D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 xml:space="preserve">المهنة </w: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t>/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مكان العمل</w:t>
            </w:r>
          </w:p>
        </w:tc>
        <w:bookmarkStart w:id="14" w:name="Text12"/>
        <w:tc>
          <w:tcPr>
            <w:tcW w:w="3240" w:type="dxa"/>
          </w:tcPr>
          <w:p w14:paraId="7456B737" w14:textId="77777777" w:rsidR="005C05EA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4"/>
          </w:p>
        </w:tc>
        <w:tc>
          <w:tcPr>
            <w:tcW w:w="1942" w:type="dxa"/>
          </w:tcPr>
          <w:p w14:paraId="3DBFBB48" w14:textId="77777777" w:rsidR="005C05EA" w:rsidRPr="00EF101D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رقم الهاتف الخلوي</w:t>
            </w:r>
          </w:p>
        </w:tc>
        <w:bookmarkStart w:id="15" w:name="Text17"/>
        <w:tc>
          <w:tcPr>
            <w:tcW w:w="2736" w:type="dxa"/>
          </w:tcPr>
          <w:p w14:paraId="7F808E32" w14:textId="77777777" w:rsidR="005C05EA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5"/>
          </w:p>
        </w:tc>
      </w:tr>
      <w:tr w:rsidR="00055EE5" w:rsidRPr="00EF101D" w14:paraId="1E149E54" w14:textId="77777777" w:rsidTr="00E37CA0">
        <w:trPr>
          <w:jc w:val="center"/>
        </w:trPr>
        <w:tc>
          <w:tcPr>
            <w:tcW w:w="2326" w:type="dxa"/>
          </w:tcPr>
          <w:p w14:paraId="73F4C13C" w14:textId="77777777" w:rsidR="00055EE5" w:rsidRPr="00EF101D" w:rsidRDefault="00055EE5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كلية / القسم</w:t>
            </w:r>
          </w:p>
        </w:tc>
        <w:bookmarkStart w:id="16" w:name="Text13"/>
        <w:tc>
          <w:tcPr>
            <w:tcW w:w="3240" w:type="dxa"/>
          </w:tcPr>
          <w:p w14:paraId="0FA6055A" w14:textId="77777777" w:rsidR="00055EE5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6"/>
          </w:p>
        </w:tc>
        <w:tc>
          <w:tcPr>
            <w:tcW w:w="1942" w:type="dxa"/>
          </w:tcPr>
          <w:p w14:paraId="6F27FD1F" w14:textId="77777777" w:rsidR="00055EE5" w:rsidRPr="00EF101D" w:rsidRDefault="00055EE5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t>التخصص</w:t>
            </w:r>
          </w:p>
        </w:tc>
        <w:bookmarkStart w:id="17" w:name="Text18"/>
        <w:tc>
          <w:tcPr>
            <w:tcW w:w="2736" w:type="dxa"/>
          </w:tcPr>
          <w:p w14:paraId="6C268DA3" w14:textId="77777777" w:rsidR="00055EE5" w:rsidRPr="00EF101D" w:rsidRDefault="008F6A2D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7"/>
          </w:p>
        </w:tc>
      </w:tr>
    </w:tbl>
    <w:p w14:paraId="6E0B6990" w14:textId="77777777" w:rsidR="005C05EA" w:rsidRPr="008800D3" w:rsidRDefault="00AB6885" w:rsidP="00686B92">
      <w:pPr>
        <w:bidi/>
        <w:ind w:left="-226"/>
        <w:rPr>
          <w:rFonts w:ascii="Simplified Arabic" w:hAnsi="Simplified Arabic" w:cs="Mudir MT"/>
          <w:sz w:val="22"/>
          <w:szCs w:val="22"/>
          <w:rtl/>
          <w:lang w:bidi="ar-JO"/>
        </w:rPr>
      </w:pPr>
      <w:r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>ثالثا</w:t>
      </w:r>
      <w:r w:rsidR="00686B92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>ً:</w:t>
      </w:r>
      <w:r w:rsidR="005C05EA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 معلومات تفصيلية حول المشروع</w:t>
      </w:r>
      <w:r w:rsidR="00055EE5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 </w:t>
      </w:r>
      <w:r w:rsidR="005C05EA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>الابتكاري / الريادي</w:t>
      </w:r>
    </w:p>
    <w:tbl>
      <w:tblPr>
        <w:bidiVisual/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F65AE1" w:rsidRPr="008800D3" w14:paraId="6690D4CF" w14:textId="77777777" w:rsidTr="00DF701E">
        <w:trPr>
          <w:trHeight w:val="557"/>
          <w:jc w:val="center"/>
        </w:trPr>
        <w:tc>
          <w:tcPr>
            <w:tcW w:w="10260" w:type="dxa"/>
            <w:hideMark/>
          </w:tcPr>
          <w:p w14:paraId="46DDA7AF" w14:textId="77777777" w:rsidR="00F65AE1" w:rsidRPr="00DF701E" w:rsidRDefault="00F65AE1" w:rsidP="00AB6885">
            <w:pPr>
              <w:bidi/>
              <w:rPr>
                <w:rFonts w:cs="Mudir MT"/>
                <w:color w:val="000000" w:themeColor="text1"/>
                <w:sz w:val="18"/>
                <w:szCs w:val="18"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اسم المشروع / الش</w:t>
            </w:r>
            <w:r w:rsidR="00C51EE7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ركة / المنتج / الخدمة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(الحد</w:t>
            </w:r>
            <w:r w:rsidR="00C51EE7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 الأ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على 50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كلمة)</w:t>
            </w:r>
          </w:p>
          <w:bookmarkStart w:id="18" w:name="Text23"/>
          <w:p w14:paraId="23EA1769" w14:textId="592B044A" w:rsidR="00F65AE1" w:rsidRPr="00DF701E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8"/>
          </w:p>
        </w:tc>
      </w:tr>
      <w:tr w:rsidR="00F65AE1" w:rsidRPr="008800D3" w14:paraId="192BBAFE" w14:textId="77777777" w:rsidTr="00DF701E">
        <w:trPr>
          <w:trHeight w:val="710"/>
          <w:jc w:val="center"/>
        </w:trPr>
        <w:tc>
          <w:tcPr>
            <w:tcW w:w="10260" w:type="dxa"/>
            <w:vAlign w:val="center"/>
            <w:hideMark/>
          </w:tcPr>
          <w:p w14:paraId="5D40F5D8" w14:textId="77777777" w:rsidR="00F65AE1" w:rsidRPr="00DF701E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sz w:val="18"/>
                <w:szCs w:val="18"/>
                <w:rtl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lastRenderedPageBreak/>
              <w:t xml:space="preserve">ملخص 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المشروع / الشركة / المنتج / الخدمة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(الحد</w:t>
            </w:r>
            <w:r w:rsidR="00181C3B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 الأ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على 50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كلمة)</w:t>
            </w:r>
          </w:p>
          <w:bookmarkStart w:id="19" w:name="Text24"/>
          <w:p w14:paraId="3399D97B" w14:textId="33E6F13F" w:rsidR="00F65AE1" w:rsidRPr="00DF701E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9"/>
          </w:p>
          <w:p w14:paraId="303916C8" w14:textId="77777777" w:rsidR="00F65AE1" w:rsidRPr="00DF701E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sz w:val="18"/>
                <w:szCs w:val="18"/>
                <w:rtl/>
              </w:rPr>
            </w:pPr>
          </w:p>
        </w:tc>
      </w:tr>
      <w:tr w:rsidR="00F65AE1" w:rsidRPr="008800D3" w14:paraId="5FCC9BE4" w14:textId="77777777" w:rsidTr="00DF701E">
        <w:trPr>
          <w:trHeight w:val="719"/>
          <w:jc w:val="center"/>
        </w:trPr>
        <w:tc>
          <w:tcPr>
            <w:tcW w:w="10260" w:type="dxa"/>
            <w:vAlign w:val="center"/>
          </w:tcPr>
          <w:p w14:paraId="3DB16EED" w14:textId="77777777" w:rsidR="00F65AE1" w:rsidRPr="00DF701E" w:rsidRDefault="00181C3B" w:rsidP="00181C3B">
            <w:pPr>
              <w:bidi/>
              <w:spacing w:after="200" w:line="276" w:lineRule="auto"/>
              <w:contextualSpacing/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أ</w:t>
            </w:r>
            <w:r w:rsidR="00F65AE1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هداف المشروع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(يفضل</w:t>
            </w:r>
            <w:r w:rsidR="00F65AE1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أ</w:t>
            </w:r>
            <w:r w:rsidR="00F65AE1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ن تكون على شكل نقاط محددة ويمكن قياس مدى تحقيقها)</w:t>
            </w:r>
          </w:p>
          <w:bookmarkStart w:id="20" w:name="Text25"/>
          <w:p w14:paraId="44392852" w14:textId="5E4115B1" w:rsidR="00F65AE1" w:rsidRPr="00DF701E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20"/>
          </w:p>
        </w:tc>
      </w:tr>
      <w:tr w:rsidR="00F65AE1" w:rsidRPr="008800D3" w14:paraId="655516C3" w14:textId="77777777" w:rsidTr="00DF701E">
        <w:trPr>
          <w:trHeight w:val="926"/>
          <w:jc w:val="center"/>
        </w:trPr>
        <w:tc>
          <w:tcPr>
            <w:tcW w:w="10260" w:type="dxa"/>
            <w:vAlign w:val="center"/>
          </w:tcPr>
          <w:p w14:paraId="47856C52" w14:textId="77777777" w:rsidR="00F65AE1" w:rsidRPr="00DF701E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color w:val="000000" w:themeColor="text1"/>
                <w:sz w:val="18"/>
                <w:szCs w:val="18"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 xml:space="preserve">وصف التحدي </w:t>
            </w:r>
            <w:r w:rsidR="00181C3B"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>أو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 xml:space="preserve"> المشكلة التي يعتزم المشروع معالجتها "تحديد ما هي " الفجوات </w:t>
            </w:r>
            <w:r w:rsidR="00181C3B"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>أو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 xml:space="preserve"> العقبات التي تواجهك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>(الحد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 xml:space="preserve"> الاعلى 150كلمة)</w:t>
            </w:r>
          </w:p>
          <w:bookmarkStart w:id="21" w:name="Text26"/>
          <w:p w14:paraId="51E1FA88" w14:textId="39D34532" w:rsidR="00F65AE1" w:rsidRPr="00DF701E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21"/>
          </w:p>
        </w:tc>
      </w:tr>
      <w:tr w:rsidR="00F65AE1" w:rsidRPr="008800D3" w14:paraId="04DF3F05" w14:textId="77777777" w:rsidTr="00DF701E">
        <w:trPr>
          <w:trHeight w:val="710"/>
          <w:jc w:val="center"/>
        </w:trPr>
        <w:tc>
          <w:tcPr>
            <w:tcW w:w="10260" w:type="dxa"/>
          </w:tcPr>
          <w:p w14:paraId="0C57169A" w14:textId="77777777" w:rsidR="00C51EE7" w:rsidRPr="00DF701E" w:rsidRDefault="00F65AE1" w:rsidP="00DD0DE8">
            <w:pPr>
              <w:bidi/>
              <w:spacing w:after="200" w:line="276" w:lineRule="auto"/>
              <w:contextualSpacing/>
              <w:rPr>
                <w:rFonts w:cs="Mudir MT"/>
                <w:color w:val="000000" w:themeColor="text1"/>
                <w:sz w:val="18"/>
                <w:szCs w:val="18"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 xml:space="preserve">وصف مجتمع المستهدفين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>(الزبائن)</w:t>
            </w:r>
            <w:r w:rsidR="00181C3B"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 xml:space="preserve"> من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>المشروع (الحد</w:t>
            </w:r>
            <w:r w:rsidR="00181C3B"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 xml:space="preserve"> الأ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>على 150 كلمة)</w:t>
            </w:r>
          </w:p>
          <w:bookmarkStart w:id="22" w:name="Text27"/>
          <w:p w14:paraId="2D0DC8DB" w14:textId="79126554" w:rsidR="00F65AE1" w:rsidRPr="00DF701E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22"/>
          </w:p>
        </w:tc>
      </w:tr>
      <w:tr w:rsidR="005C05EA" w:rsidRPr="008800D3" w14:paraId="6F59C310" w14:textId="77777777" w:rsidTr="00341DA2">
        <w:trPr>
          <w:jc w:val="center"/>
        </w:trPr>
        <w:tc>
          <w:tcPr>
            <w:tcW w:w="10260" w:type="dxa"/>
            <w:shd w:val="clear" w:color="auto" w:fill="FFFFFF" w:themeFill="background1"/>
          </w:tcPr>
          <w:p w14:paraId="038164E8" w14:textId="77777777" w:rsidR="005C05EA" w:rsidRPr="00DF701E" w:rsidRDefault="004A1D9B" w:rsidP="00341DA2">
            <w:pPr>
              <w:shd w:val="clear" w:color="auto" w:fill="FFFFFF" w:themeFill="background1"/>
              <w:bidi/>
              <w:ind w:right="88"/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ما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هي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</w:rPr>
              <w:t>المنتجات</w:t>
            </w:r>
            <w:r w:rsidR="005C05EA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 والخدمات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المقدمة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 Products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</w:rPr>
              <w:t xml:space="preserve"> and Services offered </w:t>
            </w:r>
          </w:p>
          <w:bookmarkStart w:id="23" w:name="Text28"/>
          <w:p w14:paraId="0A07FBF6" w14:textId="6716D4E1" w:rsidR="005C05EA" w:rsidRPr="00DF701E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23"/>
          </w:p>
        </w:tc>
      </w:tr>
      <w:tr w:rsidR="005C05EA" w:rsidRPr="008800D3" w14:paraId="57146CCC" w14:textId="77777777" w:rsidTr="00DF701E">
        <w:trPr>
          <w:trHeight w:val="683"/>
          <w:jc w:val="center"/>
        </w:trPr>
        <w:tc>
          <w:tcPr>
            <w:tcW w:w="10260" w:type="dxa"/>
            <w:shd w:val="clear" w:color="auto" w:fill="FFFFFF" w:themeFill="background1"/>
          </w:tcPr>
          <w:p w14:paraId="619D2D94" w14:textId="77777777" w:rsidR="005C05EA" w:rsidRPr="00DF701E" w:rsidRDefault="005C05EA" w:rsidP="00C87A59">
            <w:pPr>
              <w:shd w:val="clear" w:color="auto" w:fill="FFFFFF" w:themeFill="background1"/>
              <w:ind w:right="-18"/>
              <w:jc w:val="right"/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Segmentation Strategy 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استراتيجية تجزئة السوق</w:t>
            </w:r>
          </w:p>
          <w:bookmarkStart w:id="24" w:name="Text29"/>
          <w:p w14:paraId="6DAB1368" w14:textId="6C74FE8C" w:rsidR="00DD0DE8" w:rsidRPr="00DF701E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24"/>
          </w:p>
        </w:tc>
      </w:tr>
      <w:tr w:rsidR="004A1D9B" w:rsidRPr="008800D3" w14:paraId="1F6E5502" w14:textId="77777777" w:rsidTr="00DF701E">
        <w:trPr>
          <w:trHeight w:val="539"/>
          <w:jc w:val="center"/>
        </w:trPr>
        <w:tc>
          <w:tcPr>
            <w:tcW w:w="10260" w:type="dxa"/>
            <w:shd w:val="clear" w:color="auto" w:fill="FFFFFF" w:themeFill="background1"/>
          </w:tcPr>
          <w:p w14:paraId="459EBD3A" w14:textId="77777777" w:rsidR="00C51EE7" w:rsidRPr="00DF701E" w:rsidRDefault="004A1D9B" w:rsidP="00341DA2">
            <w:pPr>
              <w:shd w:val="clear" w:color="auto" w:fill="FFFFFF" w:themeFill="background1"/>
              <w:bidi/>
              <w:ind w:right="88"/>
              <w:rPr>
                <w:rFonts w:cs="Mudir MT"/>
                <w:color w:val="000000" w:themeColor="text1"/>
                <w:sz w:val="18"/>
                <w:szCs w:val="18"/>
                <w:lang w:bidi="ar-JO"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الفئة/ الفئات المستهدفة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(العملاء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المحتملين)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>Target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 segment(s)</w:t>
            </w:r>
          </w:p>
          <w:bookmarkStart w:id="25" w:name="Text30"/>
          <w:p w14:paraId="04CF4A9E" w14:textId="415C9998" w:rsidR="004A1D9B" w:rsidRPr="00DF701E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25"/>
          </w:p>
        </w:tc>
      </w:tr>
      <w:tr w:rsidR="004A1D9B" w:rsidRPr="008800D3" w14:paraId="2FC2BD1D" w14:textId="77777777" w:rsidTr="00DF701E">
        <w:trPr>
          <w:trHeight w:val="665"/>
          <w:jc w:val="center"/>
        </w:trPr>
        <w:tc>
          <w:tcPr>
            <w:tcW w:w="10260" w:type="dxa"/>
            <w:shd w:val="clear" w:color="auto" w:fill="FFFFFF" w:themeFill="background1"/>
          </w:tcPr>
          <w:p w14:paraId="66BFFDBF" w14:textId="77777777" w:rsidR="00C51EE7" w:rsidRPr="00DF701E" w:rsidRDefault="004A1D9B" w:rsidP="00341DA2">
            <w:pPr>
              <w:shd w:val="clear" w:color="auto" w:fill="FFFFFF" w:themeFill="background1"/>
              <w:ind w:right="88"/>
              <w:jc w:val="right"/>
              <w:rPr>
                <w:rFonts w:cs="Mudir MT"/>
                <w:color w:val="000000" w:themeColor="text1"/>
                <w:sz w:val="18"/>
                <w:szCs w:val="18"/>
                <w:lang w:bidi="ar-JO"/>
              </w:rPr>
            </w:pPr>
            <w:r w:rsidRPr="00DF701E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Market Size (Overall Market size and Market 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>share)</w:t>
            </w:r>
            <w:r w:rsidR="00F51C00"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 حجم</w:t>
            </w:r>
            <w:r w:rsidRPr="00DF701E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 السوق (الطلب الكلي والحصة السوقية)  </w:t>
            </w:r>
          </w:p>
          <w:bookmarkStart w:id="26" w:name="Text31"/>
          <w:p w14:paraId="4008E194" w14:textId="763FFEBC" w:rsidR="00181C3B" w:rsidRPr="00DF701E" w:rsidRDefault="008F6A2D" w:rsidP="00DF701E">
            <w:pPr>
              <w:jc w:val="right"/>
              <w:rPr>
                <w:rFonts w:cs="Mudir MT"/>
                <w:sz w:val="20"/>
                <w:szCs w:val="20"/>
                <w:lang w:bidi="ar-JO"/>
              </w:rPr>
            </w:pP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 xml:space="preserve"> FORMTEXT </w:instrTex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fldChar w:fldCharType="separate"/>
            </w:r>
            <w:r w:rsidRPr="00DF701E">
              <w:rPr>
                <w:rFonts w:ascii="Simplified Arabic" w:hAnsi="Simplified Arabic" w:cs="Mudir MT"/>
                <w:noProof/>
                <w:sz w:val="18"/>
                <w:szCs w:val="18"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noProof/>
                <w:sz w:val="18"/>
                <w:szCs w:val="18"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noProof/>
                <w:sz w:val="18"/>
                <w:szCs w:val="18"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noProof/>
                <w:sz w:val="18"/>
                <w:szCs w:val="18"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noProof/>
                <w:sz w:val="18"/>
                <w:szCs w:val="18"/>
                <w:lang w:bidi="ar-JO"/>
              </w:rPr>
              <w:t> </w:t>
            </w:r>
            <w:r w:rsidRPr="00DF701E">
              <w:rPr>
                <w:rFonts w:ascii="Simplified Arabic" w:hAnsi="Simplified Arabic" w:cs="Mudir MT"/>
                <w:sz w:val="18"/>
                <w:szCs w:val="18"/>
                <w:lang w:bidi="ar-JO"/>
              </w:rPr>
              <w:fldChar w:fldCharType="end"/>
            </w:r>
            <w:bookmarkEnd w:id="26"/>
          </w:p>
        </w:tc>
      </w:tr>
      <w:tr w:rsidR="004A1D9B" w:rsidRPr="008800D3" w14:paraId="434747FD" w14:textId="77777777" w:rsidTr="00341DA2">
        <w:trPr>
          <w:trHeight w:val="1821"/>
          <w:jc w:val="center"/>
        </w:trPr>
        <w:tc>
          <w:tcPr>
            <w:tcW w:w="10260" w:type="dxa"/>
            <w:shd w:val="clear" w:color="auto" w:fill="FFFFFF" w:themeFill="background1"/>
          </w:tcPr>
          <w:p w14:paraId="5CDDCCE9" w14:textId="77777777" w:rsidR="008F6A2D" w:rsidRPr="00F51C00" w:rsidRDefault="004A1D9B" w:rsidP="00341DA2">
            <w:pPr>
              <w:shd w:val="clear" w:color="auto" w:fill="FFFFFF" w:themeFill="background1"/>
              <w:ind w:right="88"/>
              <w:jc w:val="right"/>
              <w:rPr>
                <w:rFonts w:cs="Mudir MT"/>
                <w:color w:val="000000" w:themeColor="text1"/>
                <w:sz w:val="22"/>
                <w:szCs w:val="22"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</w:rPr>
              <w:t xml:space="preserve">Competition Analysis 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 xml:space="preserve">تحليل المنافسين </w:t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1800"/>
              <w:gridCol w:w="1494"/>
              <w:gridCol w:w="1494"/>
              <w:gridCol w:w="1494"/>
              <w:gridCol w:w="1494"/>
              <w:gridCol w:w="1494"/>
            </w:tblGrid>
            <w:tr w:rsidR="003C08FD" w14:paraId="77020548" w14:textId="77777777" w:rsidTr="00840C8C"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AFC82" w14:textId="77777777" w:rsidR="003C08FD" w:rsidRDefault="003C08FD" w:rsidP="003C08FD">
                  <w:p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#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5D659" w14:textId="77777777" w:rsidR="003C08FD" w:rsidRDefault="003C08FD" w:rsidP="003C08FD">
                  <w:p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Key featur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D0D57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Your</w:t>
                  </w:r>
                </w:p>
                <w:p w14:paraId="5175A9EE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company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4FBCF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Competitor 1</w:t>
                  </w:r>
                </w:p>
                <w:bookmarkStart w:id="27" w:name="Text64"/>
                <w:p w14:paraId="1C3D00B4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  <w:bookmarkEnd w:id="27"/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50BE53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CD392F">
                    <w:rPr>
                      <w:rFonts w:cs="Mudir MT"/>
                      <w:sz w:val="22"/>
                      <w:szCs w:val="22"/>
                      <w:lang w:bidi="ar-JO"/>
                    </w:rPr>
                    <w:t xml:space="preserve">Competitor 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2</w:t>
                  </w:r>
                </w:p>
                <w:p w14:paraId="13A25431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48DC7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CD392F">
                    <w:rPr>
                      <w:rFonts w:cs="Mudir MT"/>
                      <w:sz w:val="22"/>
                      <w:szCs w:val="22"/>
                      <w:lang w:bidi="ar-JO"/>
                    </w:rPr>
                    <w:t xml:space="preserve">Competitor 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3</w:t>
                  </w:r>
                </w:p>
                <w:p w14:paraId="593FEB0D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930D0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CD392F">
                    <w:rPr>
                      <w:rFonts w:cs="Mudir MT"/>
                      <w:sz w:val="22"/>
                      <w:szCs w:val="22"/>
                      <w:lang w:bidi="ar-JO"/>
                    </w:rPr>
                    <w:t xml:space="preserve">Competitor 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4</w:t>
                  </w:r>
                </w:p>
                <w:p w14:paraId="3B423BEF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</w:tr>
            <w:tr w:rsidR="00D149A2" w14:paraId="132669BC" w14:textId="77777777" w:rsidTr="00840C8C"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1839C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bookmarkStart w:id="28" w:name="_Hlk98934806"/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2B33E" w14:textId="77777777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</w:instrText>
                  </w:r>
                  <w:bookmarkStart w:id="29" w:name="Text65"/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  <w:bookmarkEnd w:id="29"/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531482" w14:textId="77777777" w:rsidR="00D149A2" w:rsidRPr="00D33DFA" w:rsidRDefault="00D149A2" w:rsidP="00D149A2">
                  <w:pPr>
                    <w:jc w:val="center"/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</w:pP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46A7E6" w14:textId="77777777" w:rsidR="00D149A2" w:rsidRPr="00DB7E04" w:rsidRDefault="00992762" w:rsidP="00D149A2">
                  <w:pPr>
                    <w:jc w:val="center"/>
                    <w:rPr>
                      <w:rFonts w:cs="Mudir MT"/>
                      <w:sz w:val="16"/>
                      <w:szCs w:val="16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no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41951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C0E85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75D2D8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</w:tr>
            <w:bookmarkEnd w:id="28"/>
            <w:tr w:rsidR="00D149A2" w14:paraId="1EA5F26C" w14:textId="77777777" w:rsidTr="00840C8C"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30CCA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E83C3" w14:textId="77777777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1BCA3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E892A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0E2D4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no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ABF4C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B9B01B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</w:tr>
            <w:tr w:rsidR="00D149A2" w14:paraId="45FF1201" w14:textId="77777777" w:rsidTr="00840C8C"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1E164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409018" w14:textId="77777777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E4CF98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CE31E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1DB21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043C1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3F087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</w:tr>
            <w:tr w:rsidR="00D149A2" w14:paraId="07E045D6" w14:textId="77777777" w:rsidTr="00840C8C"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29B95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7A090" w14:textId="77777777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76A56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73DA9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53CC2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18B970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8EEB28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</w:tr>
            <w:tr w:rsidR="00D149A2" w14:paraId="2FD5FE27" w14:textId="77777777" w:rsidTr="00840C8C"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3D039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B7FE5C" w14:textId="77777777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A5FF97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4B1A79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36CE6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57E55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C675C" w14:textId="77777777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16"/>
                      <w:szCs w:val="16"/>
                      <w:lang w:bidi="ar-JO"/>
                    </w:rPr>
                    <w:t>yes</w:t>
                  </w:r>
                </w:p>
              </w:tc>
            </w:tr>
          </w:tbl>
          <w:p w14:paraId="3F83EDD1" w14:textId="77777777" w:rsidR="004A1D9B" w:rsidRPr="008800D3" w:rsidRDefault="004A1D9B" w:rsidP="008F6A2D">
            <w:pPr>
              <w:jc w:val="right"/>
              <w:rPr>
                <w:rFonts w:cs="Mudir MT"/>
                <w:sz w:val="22"/>
                <w:szCs w:val="22"/>
                <w:lang w:bidi="ar-JO"/>
              </w:rPr>
            </w:pPr>
          </w:p>
        </w:tc>
      </w:tr>
      <w:tr w:rsidR="004A1D9B" w:rsidRPr="008800D3" w14:paraId="31B27BA8" w14:textId="77777777" w:rsidTr="00EF101D">
        <w:trPr>
          <w:trHeight w:val="611"/>
          <w:jc w:val="center"/>
        </w:trPr>
        <w:tc>
          <w:tcPr>
            <w:tcW w:w="10260" w:type="dxa"/>
            <w:shd w:val="clear" w:color="auto" w:fill="FFFFFF" w:themeFill="background1"/>
          </w:tcPr>
          <w:p w14:paraId="20A17F51" w14:textId="77777777" w:rsidR="00C51EE7" w:rsidRPr="00EF101D" w:rsidRDefault="004A1D9B" w:rsidP="00341DA2">
            <w:pPr>
              <w:shd w:val="clear" w:color="auto" w:fill="FFFFFF" w:themeFill="background1"/>
              <w:bidi/>
              <w:ind w:right="88"/>
              <w:rPr>
                <w:rFonts w:cs="Mudir MT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EF101D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الميزة التنافسية</w:t>
            </w:r>
            <w:r w:rsidRPr="00EF101D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Competitive </w:t>
            </w:r>
            <w:r w:rsidR="00F51C00" w:rsidRPr="00EF101D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Advantage) </w:t>
            </w:r>
            <w:r w:rsidR="00F51C00" w:rsidRPr="00EF101D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(</w:t>
            </w:r>
            <w:r w:rsidRPr="00EF101D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ما الذي يميز مشروعك عن المنافسين)</w:t>
            </w:r>
            <w:r w:rsidRPr="00EF101D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  </w:t>
            </w:r>
          </w:p>
          <w:bookmarkStart w:id="30" w:name="Text33"/>
          <w:p w14:paraId="3FA82C26" w14:textId="7D70AF50" w:rsidR="004A1D9B" w:rsidRPr="00EF101D" w:rsidRDefault="008F6A2D" w:rsidP="00EF101D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0"/>
          </w:p>
        </w:tc>
      </w:tr>
      <w:tr w:rsidR="005C05EA" w:rsidRPr="008800D3" w14:paraId="527CE3BA" w14:textId="77777777" w:rsidTr="00EF101D">
        <w:trPr>
          <w:trHeight w:val="683"/>
          <w:jc w:val="center"/>
        </w:trPr>
        <w:tc>
          <w:tcPr>
            <w:tcW w:w="10260" w:type="dxa"/>
            <w:shd w:val="clear" w:color="auto" w:fill="FFFFFF" w:themeFill="background1"/>
          </w:tcPr>
          <w:p w14:paraId="273EAB4F" w14:textId="77777777" w:rsidR="005C05EA" w:rsidRPr="00EF101D" w:rsidRDefault="005C05EA" w:rsidP="00341DA2">
            <w:pPr>
              <w:ind w:right="88"/>
              <w:jc w:val="right"/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</w:pPr>
            <w:r w:rsidRPr="00EF101D">
              <w:rPr>
                <w:rFonts w:cs="Mudir MT"/>
                <w:b/>
                <w:bCs/>
                <w:color w:val="000000" w:themeColor="text1"/>
                <w:sz w:val="18"/>
                <w:szCs w:val="18"/>
              </w:rPr>
              <w:t xml:space="preserve">Marketing Mix Analysis </w:t>
            </w:r>
            <w:r w:rsidRPr="00EF101D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تحليل المزيج التسويقي</w:t>
            </w:r>
          </w:p>
          <w:bookmarkStart w:id="31" w:name="Text34"/>
          <w:p w14:paraId="2241D45E" w14:textId="0346BF51" w:rsidR="005C05EA" w:rsidRPr="008800D3" w:rsidRDefault="008F6A2D" w:rsidP="00DF701E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1"/>
          </w:p>
        </w:tc>
      </w:tr>
      <w:tr w:rsidR="004A1D9B" w:rsidRPr="008800D3" w14:paraId="564BBC2D" w14:textId="77777777" w:rsidTr="00EF101D">
        <w:trPr>
          <w:trHeight w:val="566"/>
          <w:jc w:val="center"/>
        </w:trPr>
        <w:tc>
          <w:tcPr>
            <w:tcW w:w="10260" w:type="dxa"/>
          </w:tcPr>
          <w:p w14:paraId="1C393EA6" w14:textId="77777777" w:rsidR="00C51EE7" w:rsidRPr="00EF101D" w:rsidRDefault="00232314" w:rsidP="00F51C00">
            <w:pPr>
              <w:shd w:val="clear" w:color="auto" w:fill="FFFFFF" w:themeFill="background1"/>
              <w:tabs>
                <w:tab w:val="left" w:pos="6390"/>
                <w:tab w:val="right" w:pos="9955"/>
              </w:tabs>
              <w:ind w:right="88"/>
              <w:jc w:val="right"/>
              <w:rPr>
                <w:rFonts w:cs="Mudir MT"/>
                <w:color w:val="000000" w:themeColor="text1"/>
                <w:sz w:val="18"/>
                <w:szCs w:val="18"/>
                <w:lang w:bidi="ar-JO"/>
              </w:rPr>
            </w:pPr>
            <w:r w:rsidRPr="00EF101D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ab/>
            </w:r>
            <w:r w:rsidR="004A1D9B" w:rsidRPr="00EF101D">
              <w:rPr>
                <w:rFonts w:cs="Mudir MT"/>
                <w:color w:val="000000" w:themeColor="text1"/>
                <w:sz w:val="18"/>
                <w:szCs w:val="18"/>
                <w:lang w:bidi="ar-JO"/>
              </w:rPr>
              <w:t xml:space="preserve">Pricing Strategy </w:t>
            </w:r>
            <w:r w:rsidR="00DD0DE8" w:rsidRPr="00EF101D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>السعر (سياسة التسعير)</w:t>
            </w:r>
          </w:p>
          <w:bookmarkStart w:id="32" w:name="Text35"/>
          <w:p w14:paraId="3B12AB8B" w14:textId="72CB2E6D" w:rsidR="004A1D9B" w:rsidRPr="00EF101D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32"/>
          </w:p>
        </w:tc>
      </w:tr>
      <w:tr w:rsidR="004A1D9B" w:rsidRPr="008800D3" w14:paraId="0BB3E46A" w14:textId="77777777" w:rsidTr="00EF101D">
        <w:trPr>
          <w:trHeight w:val="431"/>
          <w:jc w:val="center"/>
        </w:trPr>
        <w:tc>
          <w:tcPr>
            <w:tcW w:w="10260" w:type="dxa"/>
            <w:shd w:val="clear" w:color="auto" w:fill="FFFFFF" w:themeFill="background1"/>
          </w:tcPr>
          <w:p w14:paraId="327EEB88" w14:textId="77777777" w:rsidR="00C51EE7" w:rsidRPr="00EF101D" w:rsidRDefault="004A1D9B" w:rsidP="00C87A59">
            <w:pPr>
              <w:shd w:val="clear" w:color="auto" w:fill="FFFFFF" w:themeFill="background1"/>
              <w:ind w:right="88"/>
              <w:jc w:val="right"/>
              <w:rPr>
                <w:rFonts w:cs="Mudir MT"/>
                <w:color w:val="000000" w:themeColor="text1"/>
                <w:sz w:val="18"/>
                <w:szCs w:val="18"/>
                <w:lang w:bidi="ar-JO"/>
              </w:rPr>
            </w:pPr>
            <w:r w:rsidRPr="00EF101D">
              <w:rPr>
                <w:rFonts w:cs="Mudir MT"/>
                <w:color w:val="000000" w:themeColor="text1"/>
                <w:sz w:val="18"/>
                <w:szCs w:val="18"/>
                <w:shd w:val="clear" w:color="auto" w:fill="FFFFFF" w:themeFill="background1"/>
                <w:lang w:bidi="ar-JO"/>
              </w:rPr>
              <w:t>Place</w:t>
            </w:r>
            <w:r w:rsidR="00DD0DE8" w:rsidRPr="00EF101D">
              <w:rPr>
                <w:rFonts w:cs="Mudir MT"/>
                <w:color w:val="000000" w:themeColor="text1"/>
                <w:sz w:val="18"/>
                <w:szCs w:val="18"/>
                <w:shd w:val="clear" w:color="auto" w:fill="FFFFFF" w:themeFill="background1"/>
                <w:rtl/>
                <w:lang w:bidi="ar-JO"/>
              </w:rPr>
              <w:t xml:space="preserve">نقاط البيع </w:t>
            </w:r>
          </w:p>
          <w:bookmarkStart w:id="33" w:name="Text36"/>
          <w:p w14:paraId="10B1AFD9" w14:textId="1345AB59" w:rsidR="004A1D9B" w:rsidRPr="00EF101D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33"/>
          </w:p>
        </w:tc>
      </w:tr>
      <w:tr w:rsidR="004A1D9B" w:rsidRPr="008800D3" w14:paraId="2AC3E7CF" w14:textId="77777777" w:rsidTr="00EF101D">
        <w:trPr>
          <w:trHeight w:val="377"/>
          <w:jc w:val="center"/>
        </w:trPr>
        <w:tc>
          <w:tcPr>
            <w:tcW w:w="10260" w:type="dxa"/>
            <w:shd w:val="clear" w:color="auto" w:fill="FFFFFF" w:themeFill="background1"/>
          </w:tcPr>
          <w:p w14:paraId="0F4E5C0D" w14:textId="77777777" w:rsidR="00C51EE7" w:rsidRPr="00EF101D" w:rsidRDefault="00232314" w:rsidP="00232314">
            <w:pPr>
              <w:shd w:val="clear" w:color="auto" w:fill="F2F2F2" w:themeFill="background1" w:themeFillShade="F2"/>
              <w:tabs>
                <w:tab w:val="left" w:pos="7515"/>
                <w:tab w:val="right" w:pos="9956"/>
              </w:tabs>
              <w:ind w:right="88"/>
              <w:rPr>
                <w:rFonts w:cs="Mudir MT"/>
                <w:color w:val="000000" w:themeColor="text1"/>
                <w:sz w:val="18"/>
                <w:szCs w:val="18"/>
                <w:lang w:bidi="ar-JO"/>
              </w:rPr>
            </w:pPr>
            <w:r w:rsidRPr="00EF101D">
              <w:rPr>
                <w:rFonts w:cs="Mudir MT"/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  <w:lang w:bidi="ar-JO"/>
              </w:rPr>
              <w:tab/>
            </w:r>
            <w:r w:rsidRPr="00EF101D">
              <w:rPr>
                <w:rFonts w:cs="Mudir MT"/>
                <w:color w:val="000000" w:themeColor="text1"/>
                <w:sz w:val="18"/>
                <w:szCs w:val="18"/>
                <w:shd w:val="clear" w:color="auto" w:fill="FFFFFF" w:themeFill="background1"/>
                <w:lang w:bidi="ar-JO"/>
              </w:rPr>
              <w:tab/>
            </w:r>
            <w:r w:rsidR="004A1D9B" w:rsidRPr="00EF101D">
              <w:rPr>
                <w:rFonts w:cs="Mudir MT"/>
                <w:color w:val="000000" w:themeColor="text1"/>
                <w:sz w:val="18"/>
                <w:szCs w:val="18"/>
                <w:shd w:val="clear" w:color="auto" w:fill="FFFFFF" w:themeFill="background1"/>
                <w:lang w:bidi="ar-JO"/>
              </w:rPr>
              <w:t xml:space="preserve">Promotion </w:t>
            </w:r>
            <w:r w:rsidR="00DD0DE8" w:rsidRPr="00EF101D">
              <w:rPr>
                <w:rFonts w:cs="Mudir MT"/>
                <w:color w:val="000000" w:themeColor="text1"/>
                <w:sz w:val="18"/>
                <w:szCs w:val="18"/>
                <w:shd w:val="clear" w:color="auto" w:fill="FFFFFF" w:themeFill="background1"/>
                <w:rtl/>
                <w:lang w:bidi="ar-JO"/>
              </w:rPr>
              <w:t xml:space="preserve">سياسة الترويج </w:t>
            </w:r>
          </w:p>
          <w:bookmarkStart w:id="34" w:name="Text37"/>
          <w:p w14:paraId="1E7FE012" w14:textId="56C30939" w:rsidR="004A1D9B" w:rsidRPr="00EF101D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34"/>
          </w:p>
        </w:tc>
      </w:tr>
      <w:tr w:rsidR="005C05EA" w:rsidRPr="008800D3" w14:paraId="60E51583" w14:textId="77777777" w:rsidTr="00DF701E">
        <w:trPr>
          <w:trHeight w:val="629"/>
          <w:jc w:val="center"/>
        </w:trPr>
        <w:tc>
          <w:tcPr>
            <w:tcW w:w="10260" w:type="dxa"/>
          </w:tcPr>
          <w:p w14:paraId="38A0BECD" w14:textId="77777777" w:rsidR="005C05EA" w:rsidRPr="00EF101D" w:rsidRDefault="005C05EA" w:rsidP="00C87A59">
            <w:pPr>
              <w:shd w:val="clear" w:color="auto" w:fill="FFFFFF" w:themeFill="background1"/>
              <w:ind w:right="88"/>
              <w:jc w:val="right"/>
              <w:rPr>
                <w:rFonts w:cs="Mudir MT"/>
                <w:color w:val="000000" w:themeColor="text1"/>
                <w:sz w:val="18"/>
                <w:szCs w:val="18"/>
                <w:lang w:bidi="ar-JO"/>
              </w:rPr>
            </w:pPr>
            <w:r w:rsidRPr="00EF101D">
              <w:rPr>
                <w:rFonts w:cs="Mudir MT"/>
                <w:color w:val="000000" w:themeColor="text1"/>
                <w:sz w:val="18"/>
                <w:szCs w:val="18"/>
              </w:rPr>
              <w:t xml:space="preserve">Selling Strategy </w:t>
            </w:r>
            <w:r w:rsidRPr="00EF101D">
              <w:rPr>
                <w:rFonts w:cs="Mudir MT"/>
                <w:color w:val="000000" w:themeColor="text1"/>
                <w:sz w:val="18"/>
                <w:szCs w:val="18"/>
                <w:rtl/>
                <w:lang w:bidi="ar-JO"/>
              </w:rPr>
              <w:t xml:space="preserve">سياسة البيع </w:t>
            </w:r>
          </w:p>
          <w:bookmarkStart w:id="35" w:name="Text38"/>
          <w:p w14:paraId="1EAFFF62" w14:textId="79052E02" w:rsidR="00F51C00" w:rsidRPr="00EF101D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35"/>
          </w:p>
        </w:tc>
      </w:tr>
      <w:tr w:rsidR="005C05EA" w:rsidRPr="008800D3" w14:paraId="7289644D" w14:textId="77777777" w:rsidTr="00341DA2">
        <w:trPr>
          <w:trHeight w:val="467"/>
          <w:jc w:val="center"/>
        </w:trPr>
        <w:tc>
          <w:tcPr>
            <w:tcW w:w="10260" w:type="dxa"/>
          </w:tcPr>
          <w:p w14:paraId="4F77244C" w14:textId="77777777" w:rsidR="005C05EA" w:rsidRPr="00EF101D" w:rsidRDefault="005C05EA" w:rsidP="00C87A59">
            <w:pPr>
              <w:shd w:val="clear" w:color="auto" w:fill="FFFFFF" w:themeFill="background1"/>
              <w:bidi/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  <w:lang w:bidi="ar-JO"/>
              </w:rPr>
              <w:t>الخطة الإنتاجية (الفنية)</w:t>
            </w:r>
          </w:p>
          <w:bookmarkStart w:id="36" w:name="Text39"/>
          <w:p w14:paraId="1A48B661" w14:textId="5F9C7764" w:rsidR="00181C3B" w:rsidRPr="00EF101D" w:rsidRDefault="008F6A2D" w:rsidP="00DF701E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36"/>
          </w:p>
        </w:tc>
      </w:tr>
      <w:tr w:rsidR="005C05EA" w:rsidRPr="00EF101D" w14:paraId="7C2B5FCA" w14:textId="77777777" w:rsidTr="00341DA2">
        <w:trPr>
          <w:jc w:val="center"/>
        </w:trPr>
        <w:tc>
          <w:tcPr>
            <w:tcW w:w="10260" w:type="dxa"/>
          </w:tcPr>
          <w:p w14:paraId="1BD9DF9A" w14:textId="77777777" w:rsidR="005C05EA" w:rsidRPr="00EF101D" w:rsidRDefault="005C05EA" w:rsidP="00C87A59">
            <w:pPr>
              <w:shd w:val="clear" w:color="auto" w:fill="FFFFFF" w:themeFill="background1"/>
              <w:bidi/>
              <w:ind w:right="-164"/>
              <w:rPr>
                <w:rFonts w:asciiTheme="majorBidi" w:hAnsiTheme="majorBidi" w:cs="Mudir MT"/>
                <w:b/>
                <w:bCs/>
                <w:color w:val="000000" w:themeColor="text1"/>
                <w:sz w:val="18"/>
                <w:szCs w:val="18"/>
              </w:rPr>
            </w:pPr>
            <w:r w:rsidRPr="00EF101D">
              <w:rPr>
                <w:rFonts w:asciiTheme="majorBidi" w:hAnsiTheme="majorBidi" w:cs="Mudir MT"/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العملية الإنتاجية</w:t>
            </w:r>
            <w:r w:rsidRPr="00EF101D">
              <w:rPr>
                <w:rFonts w:asciiTheme="majorBidi" w:hAnsiTheme="majorBidi" w:cs="Mudir MT"/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Production</w:t>
            </w:r>
            <w:r w:rsidRPr="00EF101D">
              <w:rPr>
                <w:rFonts w:asciiTheme="majorBidi" w:hAnsiTheme="majorBidi" w:cs="Mudir MT"/>
                <w:b/>
                <w:bCs/>
                <w:color w:val="000000" w:themeColor="text1"/>
                <w:sz w:val="18"/>
                <w:szCs w:val="18"/>
              </w:rPr>
              <w:t xml:space="preserve"> Process </w:t>
            </w:r>
          </w:p>
          <w:p w14:paraId="1063D3B7" w14:textId="77777777" w:rsidR="005C05EA" w:rsidRPr="00EF101D" w:rsidRDefault="005C05EA" w:rsidP="00C87A59">
            <w:pPr>
              <w:bidi/>
              <w:ind w:right="-164"/>
              <w:rPr>
                <w:rFonts w:asciiTheme="majorBidi" w:hAnsiTheme="majorBidi" w:cs="Mudir MT"/>
                <w:color w:val="000000" w:themeColor="text1"/>
                <w:sz w:val="18"/>
                <w:szCs w:val="18"/>
                <w:u w:val="single"/>
                <w:rtl/>
              </w:rPr>
            </w:pP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صف بالتفصيل منتجاتك </w:t>
            </w:r>
            <w:r w:rsidR="00181C3B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أو</w:t>
            </w: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 خدماتك (مراحل الت</w:t>
            </w:r>
            <w:r w:rsidR="00181C3B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صنيع </w:t>
            </w:r>
            <w:r w:rsidR="00F51C00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/</w:t>
            </w:r>
            <w:r w:rsidR="00181C3B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احتياج المشروع بشكل عام و</w:t>
            </w: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المن</w:t>
            </w:r>
            <w:r w:rsidR="00181C3B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تج بشكل خاص من المواد الخام </w:t>
            </w:r>
            <w:r w:rsidR="00C87A59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/</w:t>
            </w:r>
            <w:r w:rsidR="00181C3B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الآ</w:t>
            </w: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لات والمعدات اللازمة </w:t>
            </w:r>
            <w:r w:rsidR="00C87A59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/</w:t>
            </w: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 المستلزمات الخدمية المطلوبة </w:t>
            </w:r>
            <w:r w:rsidR="00C87A59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/</w:t>
            </w: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 المواصفات </w:t>
            </w:r>
            <w:r w:rsidR="00F51C00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الفنية،</w:t>
            </w: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F51C00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الرسومات،</w:t>
            </w: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 xml:space="preserve"> الصور </w:t>
            </w:r>
            <w:r w:rsidR="00181C3B"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أ</w:t>
            </w:r>
            <w:r w:rsidRPr="00EF101D">
              <w:rPr>
                <w:rFonts w:asciiTheme="majorBidi" w:hAnsiTheme="majorBidi" w:cs="Mudir MT"/>
                <w:color w:val="000000" w:themeColor="text1"/>
                <w:sz w:val="18"/>
                <w:szCs w:val="18"/>
                <w:rtl/>
              </w:rPr>
              <w:t>ن وجد)</w:t>
            </w:r>
          </w:p>
          <w:p w14:paraId="60BDD2DE" w14:textId="77777777" w:rsidR="006D1B0B" w:rsidRPr="00EF101D" w:rsidRDefault="006D1B0B" w:rsidP="006D1B0B">
            <w:pPr>
              <w:bidi/>
              <w:ind w:right="-164"/>
              <w:rPr>
                <w:rFonts w:asciiTheme="majorBidi" w:hAnsiTheme="majorBidi" w:cs="Mudir MT"/>
                <w:color w:val="000000" w:themeColor="text1"/>
                <w:sz w:val="18"/>
                <w:szCs w:val="18"/>
                <w:u w:val="single"/>
              </w:rPr>
            </w:pPr>
          </w:p>
          <w:tbl>
            <w:tblPr>
              <w:tblStyle w:val="TableGrid"/>
              <w:bidiVisual/>
              <w:tblW w:w="105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1747"/>
              <w:gridCol w:w="1747"/>
              <w:gridCol w:w="767"/>
              <w:gridCol w:w="980"/>
              <w:gridCol w:w="1747"/>
              <w:gridCol w:w="1747"/>
            </w:tblGrid>
            <w:tr w:rsidR="005C05EA" w:rsidRPr="00EF101D" w14:paraId="31DB4D7E" w14:textId="77777777" w:rsidTr="008F6A2D">
              <w:trPr>
                <w:trHeight w:val="108"/>
                <w:jc w:val="center"/>
              </w:trPr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4F821C" w14:textId="77777777" w:rsidR="005C05EA" w:rsidRPr="00EF101D" w:rsidRDefault="00C87A59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  <w:rtl/>
                    </w:rPr>
                    <w:lastRenderedPageBreak/>
                    <w:t>الخطوة/</w:t>
                  </w:r>
                  <w:r w:rsidR="005C05EA" w:rsidRPr="00EF101D"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  <w:rtl/>
                    </w:rPr>
                    <w:t>المرحلة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F68DB" w14:textId="77777777" w:rsidR="005C05EA" w:rsidRPr="00EF101D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  <w:rtl/>
                    </w:rPr>
                    <w:t>المعدات المطلوبة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A656A1" w14:textId="77777777" w:rsidR="005C05EA" w:rsidRPr="00EF101D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  <w:rtl/>
                    </w:rPr>
                    <w:t>المواد الخام</w:t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61363" w14:textId="6AF207DE" w:rsidR="005C05EA" w:rsidRPr="00EF101D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  <w:t xml:space="preserve">الأيدي </w:t>
                  </w:r>
                  <w:r w:rsidR="00856F90" w:rsidRPr="00EF101D">
                    <w:rPr>
                      <w:rFonts w:asciiTheme="majorBidi" w:hAnsiTheme="majorBidi" w:cs="Mudir MT" w:hint="cs"/>
                      <w:sz w:val="18"/>
                      <w:szCs w:val="18"/>
                      <w:rtl/>
                      <w:lang w:bidi="ar-JO"/>
                    </w:rPr>
                    <w:t>العاملة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29FF3" w14:textId="77777777" w:rsidR="005C05EA" w:rsidRPr="00EF101D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  <w:rtl/>
                    </w:rPr>
                    <w:t>الوقت اللازم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2EEA31" w14:textId="77777777" w:rsidR="005C05EA" w:rsidRPr="00EF101D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color w:val="000000" w:themeColor="text1"/>
                      <w:sz w:val="18"/>
                      <w:szCs w:val="18"/>
                      <w:rtl/>
                    </w:rPr>
                    <w:t>المخرجات</w:t>
                  </w:r>
                </w:p>
              </w:tc>
            </w:tr>
            <w:tr w:rsidR="005C05EA" w:rsidRPr="00EF101D" w14:paraId="61AE4ED0" w14:textId="77777777" w:rsidTr="008F6A2D">
              <w:trPr>
                <w:trHeight w:val="107"/>
                <w:jc w:val="center"/>
              </w:trPr>
              <w:tc>
                <w:tcPr>
                  <w:tcW w:w="17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89FA2" w14:textId="77777777" w:rsidR="005C05EA" w:rsidRPr="00EF101D" w:rsidRDefault="005C05EA" w:rsidP="00055EE5">
                  <w:pPr>
                    <w:bidi/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0E0EC" w14:textId="77777777" w:rsidR="005C05EA" w:rsidRPr="00EF101D" w:rsidRDefault="005C05EA" w:rsidP="00055EE5">
                  <w:pPr>
                    <w:bidi/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173C2" w14:textId="77777777" w:rsidR="005C05EA" w:rsidRPr="00EF101D" w:rsidRDefault="005C05EA" w:rsidP="00055EE5">
                  <w:pPr>
                    <w:bidi/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2B1E5" w14:textId="77777777" w:rsidR="005C05EA" w:rsidRPr="00EF101D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  <w:t>العدد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7F5E8E" w14:textId="77777777" w:rsidR="005C05EA" w:rsidRPr="00EF101D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  <w:t>المهارات</w:t>
                  </w:r>
                </w:p>
              </w:tc>
              <w:tc>
                <w:tcPr>
                  <w:tcW w:w="17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B488D" w14:textId="77777777" w:rsidR="005C05EA" w:rsidRPr="00EF101D" w:rsidRDefault="005C05EA" w:rsidP="00055EE5">
                  <w:pPr>
                    <w:bidi/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FB1054" w14:textId="77777777" w:rsidR="005C05EA" w:rsidRPr="00EF101D" w:rsidRDefault="005C05EA" w:rsidP="00055EE5">
                  <w:pPr>
                    <w:bidi/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</w:pPr>
                </w:p>
              </w:tc>
            </w:tr>
            <w:bookmarkStart w:id="37" w:name="Text40"/>
            <w:tr w:rsidR="008F6A2D" w:rsidRPr="00EF101D" w14:paraId="07AA96C5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127BC4" w14:textId="77777777" w:rsidR="008F6A2D" w:rsidRPr="00EF101D" w:rsidRDefault="008F6A2D" w:rsidP="008F6A2D">
                  <w:pPr>
                    <w:bidi/>
                    <w:jc w:val="center"/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  <w:bookmarkEnd w:id="37"/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31839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650CAA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393F3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FA1FB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A5BF5A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8F6A2D" w:rsidRPr="00EF101D" w14:paraId="53494053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66CA73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1712D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F8531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58B54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F1041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F2EF5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8F6A2D" w:rsidRPr="00EF101D" w14:paraId="41EC8A2E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594E5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DE42A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470A55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42815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29939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D199D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8F6A2D" w:rsidRPr="00EF101D" w14:paraId="0205D329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DE100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D921F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B6FEE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11A792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66907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80071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8F6A2D" w:rsidRPr="00EF101D" w14:paraId="4FF43EBF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8272C9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A46EB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FF4AD5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E6C6B1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12AC6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B2C9CA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</w:tbl>
          <w:p w14:paraId="681802AC" w14:textId="77777777" w:rsidR="005C05EA" w:rsidRPr="00EF101D" w:rsidRDefault="005C05EA" w:rsidP="00055EE5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</w:p>
        </w:tc>
      </w:tr>
      <w:tr w:rsidR="005C05EA" w:rsidRPr="008800D3" w14:paraId="47B2EC38" w14:textId="77777777" w:rsidTr="00EF101D">
        <w:trPr>
          <w:trHeight w:val="1457"/>
          <w:jc w:val="center"/>
        </w:trPr>
        <w:tc>
          <w:tcPr>
            <w:tcW w:w="10260" w:type="dxa"/>
          </w:tcPr>
          <w:p w14:paraId="2706CA63" w14:textId="77777777" w:rsidR="005C05EA" w:rsidRPr="00EF101D" w:rsidRDefault="005C05EA" w:rsidP="00C87A59">
            <w:pPr>
              <w:shd w:val="clear" w:color="auto" w:fill="FFFFFF" w:themeFill="background1"/>
              <w:bidi/>
              <w:ind w:right="-164"/>
              <w:rPr>
                <w:rFonts w:cs="Mudir MT"/>
                <w:b/>
                <w:bCs/>
                <w:color w:val="000000" w:themeColor="text1"/>
                <w:sz w:val="18"/>
                <w:szCs w:val="18"/>
              </w:rPr>
            </w:pPr>
            <w:r w:rsidRPr="00EF101D">
              <w:rPr>
                <w:rFonts w:cs="Mudir MT"/>
                <w:b/>
                <w:bCs/>
                <w:color w:val="000000" w:themeColor="text1"/>
                <w:sz w:val="18"/>
                <w:szCs w:val="18"/>
                <w:rtl/>
              </w:rPr>
              <w:lastRenderedPageBreak/>
              <w:t>الموقع الإنتاجي</w:t>
            </w:r>
            <w:r w:rsidRPr="00EF101D">
              <w:rPr>
                <w:rFonts w:cs="Mudir MT"/>
                <w:b/>
                <w:bCs/>
                <w:color w:val="000000" w:themeColor="text1"/>
                <w:sz w:val="18"/>
                <w:szCs w:val="18"/>
              </w:rPr>
              <w:t xml:space="preserve">Production Location </w:t>
            </w:r>
          </w:p>
          <w:p w14:paraId="4A8EF123" w14:textId="77777777" w:rsidR="005C05EA" w:rsidRPr="00EF101D" w:rsidRDefault="005C05EA" w:rsidP="00055EE5">
            <w:pPr>
              <w:bidi/>
              <w:ind w:right="-164"/>
              <w:rPr>
                <w:rFonts w:cs="Mudir MT"/>
                <w:color w:val="808080" w:themeColor="background1" w:themeShade="80"/>
                <w:sz w:val="18"/>
                <w:szCs w:val="18"/>
                <w:lang w:bidi="ar-JO"/>
              </w:rPr>
            </w:pP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ما هي المواصفات التي تحتاجها في الموقع؟ صف نوع الموقع الذي ستبدأ منه ممارسة </w:t>
            </w:r>
            <w:r w:rsidR="00F51C00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عملك -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يتضمن </w:t>
            </w:r>
            <w:r w:rsidR="00F51C00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ذلك (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المساحة المطلوبة </w:t>
            </w:r>
            <w:r w:rsidR="00F51C00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/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التقسيم الأمثل للمساحة </w:t>
            </w:r>
            <w:r w:rsidR="00F51C00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/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هل يستلزم</w:t>
            </w:r>
            <w:r w:rsidR="00181C3B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أن تستخدم منتجات توفير الطاقة أو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صديقة للبيئة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t xml:space="preserve">). </w:t>
            </w:r>
          </w:p>
          <w:bookmarkStart w:id="38" w:name="Text41"/>
          <w:p w14:paraId="7F144549" w14:textId="4431F210" w:rsidR="005C05EA" w:rsidRPr="00EF101D" w:rsidRDefault="008F6A2D" w:rsidP="00EF101D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8"/>
          </w:p>
        </w:tc>
      </w:tr>
    </w:tbl>
    <w:p w14:paraId="3AAC4680" w14:textId="77777777" w:rsidR="00856F90" w:rsidRPr="008800D3" w:rsidRDefault="00856F90" w:rsidP="00856F90">
      <w:pPr>
        <w:bidi/>
        <w:rPr>
          <w:rFonts w:cs="Mudir MT"/>
          <w:sz w:val="22"/>
          <w:szCs w:val="22"/>
        </w:rPr>
      </w:pPr>
    </w:p>
    <w:tbl>
      <w:tblPr>
        <w:bidiVisual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0260"/>
      </w:tblGrid>
      <w:tr w:rsidR="005C05EA" w:rsidRPr="00EF101D" w14:paraId="7AF1E204" w14:textId="77777777" w:rsidTr="008F6A2D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CC583" w14:textId="77777777" w:rsidR="005C05EA" w:rsidRPr="00EF101D" w:rsidRDefault="005C05EA" w:rsidP="00055EE5">
            <w:pPr>
              <w:bidi/>
              <w:rPr>
                <w:rFonts w:asciiTheme="minorBidi" w:hAnsiTheme="minorBidi" w:cs="Mudir MT"/>
                <w:b/>
                <w:bCs/>
                <w:sz w:val="18"/>
                <w:szCs w:val="18"/>
              </w:rPr>
            </w:pPr>
            <w:r w:rsidRPr="00EF101D">
              <w:rPr>
                <w:rFonts w:asciiTheme="minorBidi" w:hAnsiTheme="minorBidi" w:cs="Mudir MT"/>
                <w:b/>
                <w:bCs/>
                <w:sz w:val="18"/>
                <w:szCs w:val="18"/>
                <w:rtl/>
              </w:rPr>
              <w:t>الخطة الإدارية</w:t>
            </w:r>
            <w:r w:rsidRPr="00EF101D">
              <w:rPr>
                <w:rFonts w:asciiTheme="minorBidi" w:hAnsiTheme="minorBidi" w:cs="Mudir MT"/>
                <w:b/>
                <w:bCs/>
                <w:sz w:val="18"/>
                <w:szCs w:val="18"/>
              </w:rPr>
              <w:t xml:space="preserve">Management Plan </w:t>
            </w:r>
          </w:p>
        </w:tc>
      </w:tr>
      <w:tr w:rsidR="005C05EA" w:rsidRPr="00EF101D" w14:paraId="50148BA6" w14:textId="77777777" w:rsidTr="00EF101D">
        <w:trPr>
          <w:trHeight w:val="557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B2D5" w14:textId="77777777" w:rsidR="005C05EA" w:rsidRPr="00EF101D" w:rsidRDefault="005C05EA" w:rsidP="00055EE5">
            <w:pPr>
              <w:bidi/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  <w:rtl/>
              </w:rPr>
            </w:pPr>
            <w:r w:rsidRPr="00EF101D"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  <w:rtl/>
              </w:rPr>
              <w:t>اسم وشعار المشروع</w:t>
            </w:r>
            <w:r w:rsidRPr="00EF101D"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</w:rPr>
              <w:t xml:space="preserve">Logo and Slogan </w:t>
            </w:r>
          </w:p>
          <w:bookmarkStart w:id="39" w:name="Text42"/>
          <w:p w14:paraId="728E16FB" w14:textId="2BCC1205" w:rsidR="005C05EA" w:rsidRPr="00EF101D" w:rsidRDefault="008F6A2D" w:rsidP="00EF101D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39"/>
          </w:p>
        </w:tc>
      </w:tr>
      <w:tr w:rsidR="005C05EA" w:rsidRPr="00EF101D" w14:paraId="44E7A43C" w14:textId="77777777" w:rsidTr="008F6A2D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51DF" w14:textId="77777777" w:rsidR="005C05EA" w:rsidRPr="00EF101D" w:rsidRDefault="005C05EA" w:rsidP="00055EE5">
            <w:pPr>
              <w:bidi/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  <w:rtl/>
              </w:rPr>
            </w:pPr>
            <w:r w:rsidRPr="00EF101D"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  <w:rtl/>
              </w:rPr>
              <w:t>الشكل القانوني للمشروع</w:t>
            </w:r>
            <w:r w:rsidRPr="00EF101D"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</w:rPr>
              <w:t xml:space="preserve">Legal Status </w:t>
            </w:r>
          </w:p>
          <w:bookmarkStart w:id="40" w:name="Text43"/>
          <w:p w14:paraId="703F3BD7" w14:textId="4EDC193D" w:rsidR="005C05EA" w:rsidRPr="00EF101D" w:rsidRDefault="008F6A2D" w:rsidP="00EF101D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40"/>
          </w:p>
        </w:tc>
      </w:tr>
      <w:tr w:rsidR="005C05EA" w:rsidRPr="00EF101D" w14:paraId="18DA339D" w14:textId="77777777" w:rsidTr="008F6A2D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78D4" w14:textId="77777777" w:rsidR="005C05EA" w:rsidRPr="00EF101D" w:rsidRDefault="005C05EA" w:rsidP="00055EE5">
            <w:pPr>
              <w:bidi/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  <w:rtl/>
              </w:rPr>
            </w:pPr>
            <w:r w:rsidRPr="00EF101D"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  <w:rtl/>
              </w:rPr>
              <w:t>الهيئة الإدارية للمشروع</w:t>
            </w:r>
            <w:r w:rsidRPr="00EF101D"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</w:rPr>
              <w:t xml:space="preserve">Management Team </w:t>
            </w:r>
          </w:p>
          <w:bookmarkStart w:id="41" w:name="Text44"/>
          <w:p w14:paraId="2BEC0720" w14:textId="77777777" w:rsidR="005C05EA" w:rsidRPr="00EF101D" w:rsidRDefault="008F6A2D" w:rsidP="00055EE5">
            <w:pPr>
              <w:bidi/>
              <w:rPr>
                <w:rFonts w:asciiTheme="minorBidi" w:hAnsiTheme="minorBidi" w:cs="Mudir MT"/>
                <w:color w:val="000000"/>
                <w:sz w:val="18"/>
                <w:szCs w:val="18"/>
              </w:rPr>
            </w:pPr>
            <w:r w:rsidRPr="00EF101D">
              <w:rPr>
                <w:rFonts w:asciiTheme="minorBidi" w:hAnsiTheme="minorBidi" w:cs="Mudir MT"/>
                <w:color w:val="000000"/>
                <w:sz w:val="18"/>
                <w:szCs w:val="18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Theme="minorBidi" w:hAnsiTheme="minorBidi" w:cs="Mudir MT"/>
                <w:color w:val="000000"/>
                <w:sz w:val="18"/>
                <w:szCs w:val="18"/>
                <w:rtl/>
              </w:rPr>
              <w:instrText xml:space="preserve"> </w:instrText>
            </w:r>
            <w:r w:rsidRPr="00EF101D">
              <w:rPr>
                <w:rFonts w:asciiTheme="minorBidi" w:hAnsiTheme="minorBidi" w:cs="Mudir MT"/>
                <w:color w:val="000000"/>
                <w:sz w:val="18"/>
                <w:szCs w:val="18"/>
              </w:rPr>
              <w:instrText>FORMTEXT</w:instrText>
            </w:r>
            <w:r w:rsidRPr="00EF101D">
              <w:rPr>
                <w:rFonts w:asciiTheme="minorBidi" w:hAnsiTheme="minorBidi" w:cs="Mudir MT"/>
                <w:color w:val="000000"/>
                <w:sz w:val="18"/>
                <w:szCs w:val="18"/>
                <w:rtl/>
              </w:rPr>
              <w:instrText xml:space="preserve"> </w:instrText>
            </w:r>
            <w:r w:rsidRPr="00EF101D">
              <w:rPr>
                <w:rFonts w:asciiTheme="minorBidi" w:hAnsiTheme="minorBidi" w:cs="Mudir MT"/>
                <w:color w:val="000000"/>
                <w:sz w:val="18"/>
                <w:szCs w:val="18"/>
                <w:rtl/>
              </w:rPr>
            </w:r>
            <w:r w:rsidRPr="00EF101D">
              <w:rPr>
                <w:rFonts w:asciiTheme="minorBidi" w:hAnsiTheme="minorBidi" w:cs="Mudir MT"/>
                <w:color w:val="000000"/>
                <w:sz w:val="18"/>
                <w:szCs w:val="18"/>
                <w:rtl/>
              </w:rPr>
              <w:fldChar w:fldCharType="separate"/>
            </w:r>
            <w:r w:rsidRPr="00EF101D">
              <w:rPr>
                <w:rFonts w:asciiTheme="minorBidi" w:hAnsiTheme="minorBidi" w:cs="Mudir MT" w:hint="cs"/>
                <w:noProof/>
                <w:color w:val="000000"/>
                <w:sz w:val="18"/>
                <w:szCs w:val="18"/>
                <w:rtl/>
              </w:rPr>
              <w:t> </w:t>
            </w:r>
            <w:r w:rsidRPr="00EF101D">
              <w:rPr>
                <w:rFonts w:asciiTheme="minorBidi" w:hAnsiTheme="minorBidi" w:cs="Mudir MT" w:hint="cs"/>
                <w:noProof/>
                <w:color w:val="000000"/>
                <w:sz w:val="18"/>
                <w:szCs w:val="18"/>
                <w:rtl/>
              </w:rPr>
              <w:t> </w:t>
            </w:r>
            <w:r w:rsidRPr="00EF101D">
              <w:rPr>
                <w:rFonts w:asciiTheme="minorBidi" w:hAnsiTheme="minorBidi" w:cs="Mudir MT" w:hint="cs"/>
                <w:noProof/>
                <w:color w:val="000000"/>
                <w:sz w:val="18"/>
                <w:szCs w:val="18"/>
                <w:rtl/>
              </w:rPr>
              <w:t> </w:t>
            </w:r>
            <w:r w:rsidRPr="00EF101D">
              <w:rPr>
                <w:rFonts w:asciiTheme="minorBidi" w:hAnsiTheme="minorBidi" w:cs="Mudir MT" w:hint="cs"/>
                <w:noProof/>
                <w:color w:val="000000"/>
                <w:sz w:val="18"/>
                <w:szCs w:val="18"/>
                <w:rtl/>
              </w:rPr>
              <w:t> </w:t>
            </w:r>
            <w:r w:rsidRPr="00EF101D">
              <w:rPr>
                <w:rFonts w:asciiTheme="minorBidi" w:hAnsiTheme="minorBidi" w:cs="Mudir MT" w:hint="cs"/>
                <w:noProof/>
                <w:color w:val="000000"/>
                <w:sz w:val="18"/>
                <w:szCs w:val="18"/>
                <w:rtl/>
              </w:rPr>
              <w:t> </w:t>
            </w:r>
            <w:r w:rsidRPr="00EF101D">
              <w:rPr>
                <w:rFonts w:asciiTheme="minorBidi" w:hAnsiTheme="minorBidi" w:cs="Mudir MT"/>
                <w:color w:val="000000"/>
                <w:sz w:val="18"/>
                <w:szCs w:val="18"/>
                <w:rtl/>
              </w:rPr>
              <w:fldChar w:fldCharType="end"/>
            </w:r>
            <w:bookmarkEnd w:id="41"/>
          </w:p>
        </w:tc>
      </w:tr>
      <w:tr w:rsidR="005C05EA" w:rsidRPr="00EF101D" w14:paraId="68CF7860" w14:textId="77777777" w:rsidTr="008F6A2D">
        <w:trPr>
          <w:trHeight w:val="3716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D179" w14:textId="77777777" w:rsidR="00132EA8" w:rsidRPr="00EF101D" w:rsidRDefault="00132EA8" w:rsidP="00C87A59">
            <w:pPr>
              <w:shd w:val="clear" w:color="auto" w:fill="FFFFFF" w:themeFill="background1"/>
              <w:tabs>
                <w:tab w:val="left" w:pos="3279"/>
              </w:tabs>
              <w:bidi/>
              <w:rPr>
                <w:rFonts w:cs="Mudir MT"/>
                <w:sz w:val="18"/>
                <w:szCs w:val="18"/>
                <w:rtl/>
              </w:rPr>
            </w:pPr>
            <w:r w:rsidRPr="00EF101D">
              <w:rPr>
                <w:rFonts w:asciiTheme="minorBidi" w:hAnsiTheme="minorBidi" w:cs="Mudir MT"/>
                <w:b/>
                <w:bCs/>
                <w:color w:val="000000" w:themeColor="text1"/>
                <w:sz w:val="18"/>
                <w:szCs w:val="18"/>
                <w:rtl/>
              </w:rPr>
              <w:t>الخطة المــالية</w:t>
            </w:r>
            <w:r w:rsidR="00F65AE1" w:rsidRPr="00EF101D">
              <w:rPr>
                <w:rFonts w:asciiTheme="minorBidi" w:hAnsiTheme="minorBidi" w:cs="Mudir MT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F101D">
              <w:rPr>
                <w:rFonts w:asciiTheme="minorBidi" w:hAnsiTheme="minorBidi" w:cs="Mudir MT"/>
                <w:b/>
                <w:bCs/>
                <w:color w:val="000000" w:themeColor="text1"/>
                <w:sz w:val="18"/>
                <w:szCs w:val="18"/>
              </w:rPr>
              <w:t>Financial Plan</w:t>
            </w:r>
            <w:r w:rsidR="00F65AE1" w:rsidRPr="00EF101D">
              <w:rPr>
                <w:rFonts w:asciiTheme="minorBidi" w:hAnsiTheme="minorBidi" w:cs="Mudir MT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232314" w:rsidRPr="00EF101D">
              <w:rPr>
                <w:rFonts w:asciiTheme="minorBidi" w:hAnsiTheme="minorBidi" w:cs="Mudir MT"/>
                <w:b/>
                <w:bCs/>
                <w:color w:val="000000" w:themeColor="text1"/>
                <w:sz w:val="18"/>
                <w:szCs w:val="18"/>
                <w:rtl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9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4663"/>
              <w:gridCol w:w="1800"/>
              <w:gridCol w:w="2530"/>
            </w:tblGrid>
            <w:tr w:rsidR="008F6A2D" w:rsidRPr="00EF101D" w14:paraId="58E74E70" w14:textId="77777777" w:rsidTr="008F6A2D">
              <w:tc>
                <w:tcPr>
                  <w:tcW w:w="99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42D4B8" w14:textId="77777777" w:rsidR="008F6A2D" w:rsidRPr="00EF101D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color w:val="000000"/>
                      <w:sz w:val="18"/>
                      <w:szCs w:val="18"/>
                      <w:rtl/>
                    </w:rPr>
                  </w:pPr>
                  <w:r w:rsidRPr="00EF101D"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احتياجات</w:t>
                  </w:r>
                </w:p>
              </w:tc>
            </w:tr>
            <w:tr w:rsidR="008F6A2D" w:rsidRPr="00EF101D" w14:paraId="1FBD7908" w14:textId="77777777" w:rsidTr="00DF701E"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B9165A" w14:textId="77777777" w:rsidR="008F6A2D" w:rsidRPr="00EF101D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</w:tc>
              <w:tc>
                <w:tcPr>
                  <w:tcW w:w="4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B4840" w14:textId="77777777" w:rsidR="008F6A2D" w:rsidRPr="00EF101D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بند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2F72A7" w14:textId="77777777" w:rsidR="008F6A2D" w:rsidRPr="00EF101D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قيمة (دينار أردني)</w:t>
                  </w: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488905" w14:textId="240B46CC" w:rsidR="008F6A2D" w:rsidRPr="00EF101D" w:rsidRDefault="008F6A2D" w:rsidP="00DF701E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نوع </w:t>
                  </w:r>
                  <w:r w:rsidR="00DF701E" w:rsidRPr="00EF101D">
                    <w:rPr>
                      <w:rFonts w:asciiTheme="minorBidi" w:hAnsiTheme="minorBidi" w:cs="Mudir MT"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تكلفة</w:t>
                  </w:r>
                  <w:r w:rsidRPr="00EF101D"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(ثابته أو متغيرة)</w:t>
                  </w:r>
                </w:p>
              </w:tc>
            </w:tr>
            <w:tr w:rsidR="008F6A2D" w:rsidRPr="00EF101D" w14:paraId="5BFBF59A" w14:textId="77777777" w:rsidTr="00DF701E"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8F72E" w14:textId="77777777" w:rsidR="008F6A2D" w:rsidRPr="00EF101D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4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8F804C" w14:textId="77777777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الأجهزة والأدوات (ترفق بها قائمة تفصيلية)</w:t>
                  </w:r>
                </w:p>
              </w:tc>
              <w:bookmarkStart w:id="42" w:name="Text45"/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399C41" w14:textId="77777777" w:rsidR="008F6A2D" w:rsidRPr="00EF101D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  <w:bookmarkEnd w:id="42"/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C4FBE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EF101D" w14:paraId="5482F80E" w14:textId="77777777" w:rsidTr="00DF701E"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9FD05" w14:textId="77777777" w:rsidR="008F6A2D" w:rsidRPr="00EF101D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4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C8E1E" w14:textId="77777777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برمجيات (ترفق بها قائمة)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2504EA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3A740D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EF101D" w14:paraId="1D108CF7" w14:textId="77777777" w:rsidTr="00DF701E"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3090D" w14:textId="77777777" w:rsidR="008F6A2D" w:rsidRPr="00EF101D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4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F1B01" w14:textId="5D32E96E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 xml:space="preserve">مستهلكات </w:t>
                  </w:r>
                  <w:r w:rsidR="00856F90" w:rsidRPr="00EF101D">
                    <w:rPr>
                      <w:rFonts w:asciiTheme="minorBidi" w:hAnsiTheme="minorBidi" w:cs="Mudir MT" w:hint="cs"/>
                      <w:sz w:val="18"/>
                      <w:szCs w:val="18"/>
                      <w:rtl/>
                      <w:lang w:bidi="ar-JO"/>
                    </w:rPr>
                    <w:t>(قرطاسية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، أقلام،</w:t>
                  </w:r>
                  <w:r w:rsidR="00856F90"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t xml:space="preserve"> 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أحبار،</w:t>
                  </w:r>
                  <w:r w:rsidR="00856F90"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t xml:space="preserve"> 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تصوير،</w:t>
                  </w:r>
                  <w:r w:rsidR="00856F90"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t xml:space="preserve"> 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طباعة، ...</w:t>
                  </w:r>
                  <w:proofErr w:type="gramStart"/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..إلخ</w:t>
                  </w:r>
                  <w:proofErr w:type="gramEnd"/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2BC2B1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8C529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EF101D" w14:paraId="663F6A83" w14:textId="77777777" w:rsidTr="00DF701E"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FC95C2" w14:textId="77777777" w:rsidR="008F6A2D" w:rsidRPr="00EF101D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4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09E587" w14:textId="77777777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 xml:space="preserve">اشتراكات و/أو أجور عمال و/أو نفقات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752C6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F2A89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EF101D" w14:paraId="12179577" w14:textId="77777777" w:rsidTr="00DF701E"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60BE4" w14:textId="77777777" w:rsidR="008F6A2D" w:rsidRPr="00EF101D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5</w:t>
                  </w:r>
                </w:p>
              </w:tc>
              <w:tc>
                <w:tcPr>
                  <w:tcW w:w="4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62FDAB" w14:textId="77777777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تكاليف السفر (الرحلات الداخلية)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A9323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B9608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EF101D" w14:paraId="24FD0B74" w14:textId="77777777" w:rsidTr="00DF701E"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CDA091" w14:textId="77777777" w:rsidR="008F6A2D" w:rsidRPr="00EF101D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>6</w:t>
                  </w:r>
                </w:p>
              </w:tc>
              <w:tc>
                <w:tcPr>
                  <w:tcW w:w="4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95A634" w14:textId="77777777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t xml:space="preserve">مصاريف أخرى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5F654" w14:textId="77777777" w:rsidR="008F6A2D" w:rsidRPr="00EF101D" w:rsidRDefault="008F6A2D" w:rsidP="008F6A2D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97BB66" w14:textId="77777777" w:rsidR="008F6A2D" w:rsidRPr="00EF101D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EF101D" w14:paraId="25358BA3" w14:textId="77777777" w:rsidTr="00DF701E">
              <w:tc>
                <w:tcPr>
                  <w:tcW w:w="5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D1AFD" w14:textId="77777777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مجموع الكلي لتكاليف المشروع الريادي والابتكاري</w:t>
                  </w:r>
                </w:p>
              </w:tc>
              <w:tc>
                <w:tcPr>
                  <w:tcW w:w="4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11813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EF101D" w14:paraId="32A11E1C" w14:textId="77777777" w:rsidTr="00DF701E">
              <w:tc>
                <w:tcPr>
                  <w:tcW w:w="5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AB413" w14:textId="77777777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قيمة الدعم الخارجي (ترفق وثيقة تدل على الجهة الداعمة وقيمة الدعم)</w:t>
                  </w:r>
                </w:p>
              </w:tc>
              <w:tc>
                <w:tcPr>
                  <w:tcW w:w="4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AF7CB" w14:textId="77777777" w:rsidR="008F6A2D" w:rsidRPr="00EF101D" w:rsidRDefault="008F6A2D" w:rsidP="008F6A2D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EF101D" w14:paraId="21234850" w14:textId="77777777" w:rsidTr="00DF701E">
              <w:tc>
                <w:tcPr>
                  <w:tcW w:w="5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0CD948" w14:textId="77777777" w:rsidR="008F6A2D" w:rsidRPr="00EF101D" w:rsidRDefault="008F6A2D" w:rsidP="008F6A2D">
                  <w:pPr>
                    <w:bidi/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مبلغ الإجمالي المطلوب من الجامعة لدعم المشروع الريادي والابتكاري</w:t>
                  </w:r>
                </w:p>
              </w:tc>
              <w:tc>
                <w:tcPr>
                  <w:tcW w:w="4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89971" w14:textId="77777777" w:rsidR="008F6A2D" w:rsidRPr="00EF101D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pP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lang w:bidi="ar-JO"/>
                    </w:rPr>
                    <w:instrText>FORMTEXT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instrText xml:space="preserve"> </w:instrTex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separate"/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 w:hint="cs"/>
                      <w:noProof/>
                      <w:sz w:val="18"/>
                      <w:szCs w:val="18"/>
                      <w:rtl/>
                      <w:lang w:bidi="ar-JO"/>
                    </w:rPr>
                    <w:t> </w:t>
                  </w:r>
                  <w:r w:rsidRPr="00EF101D">
                    <w:rPr>
                      <w:rFonts w:asciiTheme="minorBidi" w:hAnsiTheme="minorBidi" w:cs="Mudir MT"/>
                      <w:sz w:val="18"/>
                      <w:szCs w:val="18"/>
                      <w:rtl/>
                      <w:lang w:bidi="ar-JO"/>
                    </w:rPr>
                    <w:fldChar w:fldCharType="end"/>
                  </w:r>
                </w:p>
              </w:tc>
            </w:tr>
          </w:tbl>
          <w:p w14:paraId="6199EABE" w14:textId="77777777" w:rsidR="00132EA8" w:rsidRPr="00EF101D" w:rsidRDefault="00132EA8" w:rsidP="00132EA8">
            <w:pPr>
              <w:bidi/>
              <w:rPr>
                <w:rFonts w:asciiTheme="minorBidi" w:hAnsiTheme="minorBidi" w:cs="Mudir 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05EA" w:rsidRPr="00EF101D" w14:paraId="6E743425" w14:textId="77777777" w:rsidTr="008F6A2D">
        <w:trPr>
          <w:trHeight w:val="1090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F6A7" w14:textId="6A3B72F6" w:rsidR="00132EA8" w:rsidRPr="00EF101D" w:rsidRDefault="00132EA8" w:rsidP="00C87A59">
            <w:pPr>
              <w:bidi/>
              <w:rPr>
                <w:rFonts w:asciiTheme="minorBidi" w:hAnsiTheme="minorBidi" w:cs="Mudir MT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م</w:t>
            </w:r>
            <w:r w:rsidR="00C87A59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ا هي التكاليف الإجمالية لإ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نتاج نموذج </w:t>
            </w:r>
            <w:r w:rsidR="00181C3B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أو</w:t>
            </w:r>
            <w:r w:rsidR="00C87A59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لي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؟ (الحد </w:t>
            </w:r>
            <w:r w:rsidR="00856F90" w:rsidRPr="00EF101D">
              <w:rPr>
                <w:rFonts w:cs="Mudir MT" w:hint="cs"/>
                <w:color w:val="808080" w:themeColor="background1" w:themeShade="80"/>
                <w:sz w:val="18"/>
                <w:szCs w:val="18"/>
                <w:rtl/>
              </w:rPr>
              <w:t>الاعلى: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150 كلمة):</w:t>
            </w:r>
          </w:p>
          <w:p w14:paraId="02886792" w14:textId="77777777" w:rsidR="00132EA8" w:rsidRPr="00EF101D" w:rsidRDefault="00132EA8" w:rsidP="00C87A59">
            <w:pPr>
              <w:bidi/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  <w:rtl/>
                <w:lang w:bidi="ar-EG"/>
              </w:rPr>
            </w:pPr>
            <w:r w:rsidRPr="00EF101D">
              <w:rPr>
                <w:rFonts w:asciiTheme="minorBidi" w:hAnsiTheme="minorBidi" w:cs="Mudir MT"/>
                <w:color w:val="808080" w:themeColor="background1" w:themeShade="80"/>
                <w:sz w:val="18"/>
                <w:szCs w:val="18"/>
                <w:rtl/>
                <w:lang w:bidi="ar-EG"/>
              </w:rPr>
              <w:t>التكاليف الثابتة هي التكاليف الدورية التي تدفع بمعدل ثابت في المشروع بغض النظر عن حجم الإنتاج، أما التكاليف المتغيرة فهي التكاليف التي تتغير قيمتها بحسب تغير حجم الإنتاج.</w:t>
            </w:r>
          </w:p>
          <w:bookmarkStart w:id="43" w:name="Text46"/>
          <w:p w14:paraId="45FA0C1A" w14:textId="77777777" w:rsidR="00132EA8" w:rsidRPr="00EF101D" w:rsidRDefault="008F6A2D" w:rsidP="00132EA8">
            <w:pPr>
              <w:bidi/>
              <w:rPr>
                <w:rFonts w:asciiTheme="minorBidi" w:hAnsiTheme="minorBidi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Theme="minorBidi" w:hAnsiTheme="min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Theme="minorBidi" w:hAnsiTheme="min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Theme="minorBidi" w:hAnsiTheme="minorBidi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Theme="minorBidi" w:hAnsiTheme="min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Theme="minorBidi" w:hAnsiTheme="minorBidi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Theme="minorBidi" w:hAnsiTheme="min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Theme="minorBidi" w:hAnsiTheme="min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Theme="minorBidi" w:hAnsiTheme="min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Theme="minorBidi" w:hAnsiTheme="min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Theme="minorBidi" w:hAnsiTheme="min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Theme="minorBidi" w:hAnsiTheme="min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Theme="minorBidi" w:hAnsiTheme="minorBidi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43"/>
          </w:p>
          <w:p w14:paraId="24AF26E7" w14:textId="77777777" w:rsidR="00F65AE1" w:rsidRPr="00EF101D" w:rsidRDefault="00F65AE1" w:rsidP="00F65AE1">
            <w:pPr>
              <w:bidi/>
              <w:rPr>
                <w:rFonts w:asciiTheme="minorBidi" w:hAnsiTheme="minorBidi" w:cs="Mudir MT"/>
                <w:sz w:val="18"/>
                <w:szCs w:val="18"/>
                <w:lang w:bidi="ar-JO"/>
              </w:rPr>
            </w:pPr>
          </w:p>
        </w:tc>
      </w:tr>
      <w:tr w:rsidR="00132EA8" w:rsidRPr="00EF101D" w14:paraId="16F0BE25" w14:textId="77777777" w:rsidTr="00A00EA8">
        <w:trPr>
          <w:trHeight w:val="3752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7389" w14:textId="77777777" w:rsidR="00132EA8" w:rsidRPr="00EF101D" w:rsidRDefault="00132EA8" w:rsidP="00C87A59">
            <w:pPr>
              <w:shd w:val="clear" w:color="auto" w:fill="FFFFFF" w:themeFill="background1"/>
              <w:bidi/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</w:pP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lastRenderedPageBreak/>
              <w:t xml:space="preserve">المؤشرات المالية </w:t>
            </w: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  <w:t>Financial Ratios</w:t>
            </w:r>
          </w:p>
          <w:p w14:paraId="01BA57F8" w14:textId="77777777" w:rsidR="00132EA8" w:rsidRPr="00EF101D" w:rsidRDefault="00132EA8" w:rsidP="00132EA8">
            <w:pPr>
              <w:pStyle w:val="ListParagraph"/>
              <w:numPr>
                <w:ilvl w:val="0"/>
                <w:numId w:val="4"/>
              </w:numPr>
              <w:bidi/>
              <w:contextualSpacing/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</w:pP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>معدل العائد على الاستثمار</w:t>
            </w: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  <w:t xml:space="preserve">Return On Investment </w:t>
            </w:r>
          </w:p>
          <w:p w14:paraId="64CD68AF" w14:textId="39388800" w:rsidR="00132EA8" w:rsidRPr="00EF101D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</w:pP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 xml:space="preserve">معدل العائد على </w:t>
            </w:r>
            <w:r w:rsidR="00856F90" w:rsidRPr="00EF101D">
              <w:rPr>
                <w:rFonts w:asciiTheme="majorHAnsi" w:hAnsiTheme="majorHAnsi" w:cs="Mudir MT" w:hint="cs"/>
                <w:color w:val="808080" w:themeColor="background1" w:themeShade="80"/>
                <w:sz w:val="18"/>
                <w:szCs w:val="18"/>
                <w:rtl/>
              </w:rPr>
              <w:t>الاستثمار</w:t>
            </w: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 xml:space="preserve"> = صافي الربح السنوي ÷ حجم الاستثمار</w:t>
            </w:r>
          </w:p>
          <w:bookmarkStart w:id="44" w:name="Text47"/>
          <w:p w14:paraId="3735E622" w14:textId="77777777" w:rsidR="00C51EE7" w:rsidRPr="00EF101D" w:rsidRDefault="008F6A2D" w:rsidP="00C51EE7">
            <w:pPr>
              <w:bidi/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lang w:bidi="ar-JO"/>
              </w:rPr>
            </w:pP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fldChar w:fldCharType="end"/>
            </w:r>
            <w:bookmarkEnd w:id="44"/>
          </w:p>
          <w:p w14:paraId="54F8B3C3" w14:textId="77777777" w:rsidR="00132EA8" w:rsidRPr="00EF101D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</w:pPr>
          </w:p>
          <w:p w14:paraId="64151E19" w14:textId="77777777" w:rsidR="00132EA8" w:rsidRPr="00EF101D" w:rsidRDefault="00132EA8" w:rsidP="00132EA8">
            <w:pPr>
              <w:pStyle w:val="ListParagraph"/>
              <w:numPr>
                <w:ilvl w:val="0"/>
                <w:numId w:val="4"/>
              </w:numPr>
              <w:bidi/>
              <w:contextualSpacing/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</w:pP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 xml:space="preserve">نقطة التعادل </w:t>
            </w: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  <w:t>Break Even Point</w:t>
            </w:r>
          </w:p>
          <w:p w14:paraId="19309241" w14:textId="77777777" w:rsidR="00132EA8" w:rsidRPr="00EF101D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</w:pP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>عدد الوحدات عند نقطة التعادل = التكاليف الثابتة / (السعر – التكلفة المتغيرة للوحدة)</w:t>
            </w:r>
          </w:p>
          <w:bookmarkStart w:id="45" w:name="Text48"/>
          <w:p w14:paraId="36B4EA99" w14:textId="74CA2A8C" w:rsidR="00132EA8" w:rsidRPr="00A00EA8" w:rsidRDefault="008F6A2D" w:rsidP="00A00EA8">
            <w:pPr>
              <w:bidi/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lang w:bidi="ar-JO"/>
              </w:rPr>
            </w:pP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color w:val="808080" w:themeColor="background1" w:themeShade="80"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color w:val="808080" w:themeColor="background1" w:themeShade="80"/>
                <w:sz w:val="18"/>
                <w:szCs w:val="18"/>
                <w:rtl/>
                <w:lang w:bidi="ar-JO"/>
              </w:rPr>
              <w:fldChar w:fldCharType="end"/>
            </w:r>
            <w:bookmarkEnd w:id="45"/>
          </w:p>
          <w:p w14:paraId="5598CE71" w14:textId="77777777" w:rsidR="00132EA8" w:rsidRPr="00EF101D" w:rsidRDefault="00132EA8" w:rsidP="00132EA8">
            <w:pPr>
              <w:pStyle w:val="ListParagraph"/>
              <w:numPr>
                <w:ilvl w:val="0"/>
                <w:numId w:val="4"/>
              </w:numPr>
              <w:bidi/>
              <w:contextualSpacing/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</w:pP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 xml:space="preserve">فترة الاسترداد </w:t>
            </w:r>
          </w:p>
          <w:p w14:paraId="62349D3D" w14:textId="79823F25" w:rsidR="00132EA8" w:rsidRPr="00EF101D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</w:rPr>
            </w:pP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 xml:space="preserve">فترة </w:t>
            </w:r>
            <w:r w:rsidR="00856F90" w:rsidRPr="00EF101D">
              <w:rPr>
                <w:rFonts w:asciiTheme="majorHAnsi" w:hAnsiTheme="majorHAnsi" w:cs="Mudir MT" w:hint="cs"/>
                <w:color w:val="808080" w:themeColor="background1" w:themeShade="80"/>
                <w:sz w:val="18"/>
                <w:szCs w:val="18"/>
                <w:rtl/>
              </w:rPr>
              <w:t>الاسترداد =</w:t>
            </w:r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 xml:space="preserve"> حجم الاستثمار ÷ </w:t>
            </w:r>
            <w:proofErr w:type="gramStart"/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>صافى</w:t>
            </w:r>
            <w:proofErr w:type="gramEnd"/>
            <w:r w:rsidRPr="00EF101D">
              <w:rPr>
                <w:rFonts w:asciiTheme="majorHAnsi" w:hAnsiTheme="majorHAnsi" w:cs="Mudir MT"/>
                <w:color w:val="808080" w:themeColor="background1" w:themeShade="80"/>
                <w:sz w:val="18"/>
                <w:szCs w:val="18"/>
                <w:rtl/>
              </w:rPr>
              <w:t xml:space="preserve"> الربح السنوي </w:t>
            </w:r>
          </w:p>
          <w:bookmarkStart w:id="46" w:name="Text49"/>
          <w:p w14:paraId="15E540B9" w14:textId="0ACF3D84" w:rsidR="00132EA8" w:rsidRPr="00A00EA8" w:rsidRDefault="008F6A2D" w:rsidP="00A00EA8">
            <w:pPr>
              <w:bidi/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pP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EF101D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46"/>
          </w:p>
        </w:tc>
      </w:tr>
      <w:tr w:rsidR="00132EA8" w:rsidRPr="00EF101D" w14:paraId="738ADA7F" w14:textId="77777777" w:rsidTr="008F6A2D">
        <w:trPr>
          <w:trHeight w:val="2175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91D" w14:textId="77777777" w:rsidR="00132EA8" w:rsidRPr="00EF101D" w:rsidRDefault="00FC378F" w:rsidP="00181C3B">
            <w:pPr>
              <w:bidi/>
              <w:spacing w:after="200" w:line="276" w:lineRule="auto"/>
              <w:contextualSpacing/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</w:pP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من</w:t>
            </w:r>
            <w:r w:rsidR="00132EA8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هي</w:t>
            </w:r>
            <w:r w:rsidR="00132EA8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الجهات</w:t>
            </w:r>
            <w:r w:rsidR="00132EA8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" الشريكة في تنفيذ "</w:t>
            </w:r>
            <w:r w:rsidR="00132EA8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المشروع</w:t>
            </w:r>
            <w:r w:rsidR="00132EA8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 w:rsidR="00181C3B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أ</w:t>
            </w:r>
            <w:r w:rsidR="00132EA8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ن وجدت وما هي 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دورها؟</w:t>
            </w:r>
          </w:p>
          <w:tbl>
            <w:tblPr>
              <w:tblStyle w:val="TableGrid"/>
              <w:bidiVisual/>
              <w:tblW w:w="9938" w:type="dxa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950"/>
            </w:tblGrid>
            <w:tr w:rsidR="00132EA8" w:rsidRPr="00EF101D" w14:paraId="0E0FB78C" w14:textId="77777777" w:rsidTr="00C87A59">
              <w:tc>
                <w:tcPr>
                  <w:tcW w:w="4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7F0B5CD" w14:textId="77777777" w:rsidR="00132EA8" w:rsidRPr="00EF101D" w:rsidRDefault="00132EA8" w:rsidP="00132EA8">
                  <w:pPr>
                    <w:bidi/>
                    <w:jc w:val="center"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الجهة الشريكة</w:t>
                  </w: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587B5243" w14:textId="77777777" w:rsidR="00132EA8" w:rsidRPr="00EF101D" w:rsidRDefault="00181C3B" w:rsidP="00132EA8">
                  <w:pPr>
                    <w:bidi/>
                    <w:jc w:val="center"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الأ</w:t>
                  </w:r>
                  <w:r w:rsidR="00132EA8"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دوار والمسؤوليات</w:t>
                  </w:r>
                </w:p>
              </w:tc>
            </w:tr>
            <w:bookmarkStart w:id="47" w:name="Text50"/>
            <w:tr w:rsidR="008F6A2D" w:rsidRPr="00EF101D" w14:paraId="30BCBBD8" w14:textId="77777777" w:rsidTr="00F16084">
              <w:tc>
                <w:tcPr>
                  <w:tcW w:w="4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13C38" w14:textId="77777777" w:rsidR="008F6A2D" w:rsidRPr="00EF101D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end"/>
                  </w:r>
                  <w:bookmarkEnd w:id="47"/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FF953" w14:textId="77777777" w:rsidR="008F6A2D" w:rsidRPr="00EF101D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8F6A2D" w:rsidRPr="00EF101D" w14:paraId="07E83E0C" w14:textId="77777777" w:rsidTr="00F16084">
              <w:tc>
                <w:tcPr>
                  <w:tcW w:w="4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7F2D60" w14:textId="77777777" w:rsidR="008F6A2D" w:rsidRPr="00EF101D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FCA8E5" w14:textId="77777777" w:rsidR="008F6A2D" w:rsidRPr="00EF101D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8F6A2D" w:rsidRPr="00EF101D" w14:paraId="39FE8890" w14:textId="77777777" w:rsidTr="00F16084">
              <w:tc>
                <w:tcPr>
                  <w:tcW w:w="4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11890" w14:textId="77777777" w:rsidR="008F6A2D" w:rsidRPr="00EF101D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85416" w14:textId="77777777" w:rsidR="008F6A2D" w:rsidRPr="00EF101D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  <w:tr w:rsidR="008F6A2D" w:rsidRPr="00EF101D" w14:paraId="2B08DACF" w14:textId="77777777" w:rsidTr="00F16084">
              <w:tc>
                <w:tcPr>
                  <w:tcW w:w="4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C9DB78" w14:textId="77777777" w:rsidR="008F6A2D" w:rsidRPr="00EF101D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F57EA7" w14:textId="77777777" w:rsidR="008F6A2D" w:rsidRPr="00EF101D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</w:pP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</w:rPr>
                    <w:instrText>FORMTEXT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instrText xml:space="preserve"> </w:instrTex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separate"/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 </w:t>
                  </w:r>
                  <w:r w:rsidRPr="00EF101D">
                    <w:rPr>
                      <w:rFonts w:cs="Mudir MT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</w:tr>
          </w:tbl>
          <w:p w14:paraId="0DBF00B5" w14:textId="77777777" w:rsidR="00132EA8" w:rsidRPr="00EF101D" w:rsidRDefault="00132EA8" w:rsidP="00132EA8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</w:p>
        </w:tc>
      </w:tr>
      <w:tr w:rsidR="00132EA8" w:rsidRPr="00EF101D" w14:paraId="4DBF838C" w14:textId="77777777" w:rsidTr="00EF101D">
        <w:trPr>
          <w:trHeight w:val="1061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2390" w14:textId="77777777" w:rsidR="00132EA8" w:rsidRPr="00EF101D" w:rsidRDefault="00132EA8" w:rsidP="00132EA8">
            <w:pPr>
              <w:bidi/>
              <w:rPr>
                <w:rFonts w:cs="Mudir MT"/>
                <w:color w:val="808080" w:themeColor="background1" w:themeShade="80"/>
                <w:sz w:val="18"/>
                <w:szCs w:val="18"/>
              </w:rPr>
            </w:pP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معلومات الملكية الفكرية </w:t>
            </w:r>
            <w:r w:rsidR="00FC378F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(براءة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 w:rsidR="00FC378F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الاختراع)؟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براءة اختراع حق منع الآخرين من صنع تلك التكنولوجيا </w:t>
            </w:r>
            <w:r w:rsidR="00181C3B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أو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بيعها </w:t>
            </w:r>
            <w:r w:rsidR="00181C3B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أو</w:t>
            </w:r>
            <w:r w:rsidR="00C87A59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التجار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ة بها بالتجزئة </w:t>
            </w:r>
            <w:r w:rsidR="00181C3B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أو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استيرادها. وتُتاح بالتالي للمخترع فرصة بيع تكنولوجيته المحمية ببراءة اختراع </w:t>
            </w:r>
            <w:r w:rsidR="00181C3B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أو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التجارة بها </w:t>
            </w:r>
            <w:r w:rsidR="00181C3B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أو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ترخيصها لآخرين يرغبون في استخدامها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</w:rPr>
              <w:t>.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(الحد </w:t>
            </w:r>
            <w:r w:rsidR="00FC378F"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>الاعلى:</w:t>
            </w:r>
            <w:r w:rsidRPr="00EF101D">
              <w:rPr>
                <w:rFonts w:cs="Mudir MT"/>
                <w:color w:val="808080" w:themeColor="background1" w:themeShade="80"/>
                <w:sz w:val="18"/>
                <w:szCs w:val="18"/>
                <w:rtl/>
              </w:rPr>
              <w:t xml:space="preserve"> 150 كلمة):</w:t>
            </w:r>
          </w:p>
          <w:bookmarkStart w:id="48" w:name="Text51"/>
          <w:p w14:paraId="2A77B74B" w14:textId="2414EDB5" w:rsidR="00EF101D" w:rsidRPr="00EF101D" w:rsidRDefault="008F6A2D" w:rsidP="00EF101D">
            <w:pPr>
              <w:bidi/>
              <w:rPr>
                <w:rFonts w:cs="Mudir MT"/>
                <w:b/>
                <w:bCs/>
                <w:sz w:val="18"/>
                <w:szCs w:val="18"/>
                <w:rtl/>
              </w:rPr>
            </w:pPr>
            <w:r w:rsidRPr="00EF101D">
              <w:rPr>
                <w:rFonts w:cs="Mudir MT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F101D">
              <w:rPr>
                <w:rFonts w:cs="Mudir MT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EF101D">
              <w:rPr>
                <w:rFonts w:cs="Mudir MT"/>
                <w:b/>
                <w:bCs/>
                <w:sz w:val="18"/>
                <w:szCs w:val="18"/>
              </w:rPr>
              <w:instrText>FORMTEXT</w:instrText>
            </w:r>
            <w:r w:rsidRPr="00EF101D">
              <w:rPr>
                <w:rFonts w:cs="Mudir MT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EF101D">
              <w:rPr>
                <w:rFonts w:cs="Mudir MT"/>
                <w:b/>
                <w:bCs/>
                <w:sz w:val="18"/>
                <w:szCs w:val="18"/>
                <w:rtl/>
              </w:rPr>
            </w:r>
            <w:r w:rsidRPr="00EF101D">
              <w:rPr>
                <w:rFonts w:cs="Mudir MT"/>
                <w:b/>
                <w:bCs/>
                <w:sz w:val="18"/>
                <w:szCs w:val="18"/>
                <w:rtl/>
              </w:rPr>
              <w:fldChar w:fldCharType="separate"/>
            </w:r>
            <w:r w:rsidRPr="00EF101D">
              <w:rPr>
                <w:rFonts w:cs="Mudir MT" w:hint="cs"/>
                <w:b/>
                <w:bCs/>
                <w:noProof/>
                <w:sz w:val="18"/>
                <w:szCs w:val="18"/>
                <w:rtl/>
              </w:rPr>
              <w:t> </w:t>
            </w:r>
            <w:r w:rsidRPr="00EF101D">
              <w:rPr>
                <w:rFonts w:cs="Mudir MT" w:hint="cs"/>
                <w:b/>
                <w:bCs/>
                <w:noProof/>
                <w:sz w:val="18"/>
                <w:szCs w:val="18"/>
                <w:rtl/>
              </w:rPr>
              <w:t> </w:t>
            </w:r>
            <w:r w:rsidRPr="00EF101D">
              <w:rPr>
                <w:rFonts w:cs="Mudir MT" w:hint="cs"/>
                <w:b/>
                <w:bCs/>
                <w:noProof/>
                <w:sz w:val="18"/>
                <w:szCs w:val="18"/>
                <w:rtl/>
              </w:rPr>
              <w:t> </w:t>
            </w:r>
            <w:r w:rsidRPr="00EF101D">
              <w:rPr>
                <w:rFonts w:cs="Mudir MT" w:hint="cs"/>
                <w:b/>
                <w:bCs/>
                <w:noProof/>
                <w:sz w:val="18"/>
                <w:szCs w:val="18"/>
                <w:rtl/>
              </w:rPr>
              <w:t> </w:t>
            </w:r>
            <w:r w:rsidRPr="00EF101D">
              <w:rPr>
                <w:rFonts w:cs="Mudir MT" w:hint="cs"/>
                <w:b/>
                <w:bCs/>
                <w:noProof/>
                <w:sz w:val="18"/>
                <w:szCs w:val="18"/>
                <w:rtl/>
              </w:rPr>
              <w:t> </w:t>
            </w:r>
            <w:r w:rsidRPr="00EF101D">
              <w:rPr>
                <w:rFonts w:cs="Mudir MT"/>
                <w:b/>
                <w:bCs/>
                <w:sz w:val="18"/>
                <w:szCs w:val="18"/>
                <w:rtl/>
              </w:rPr>
              <w:fldChar w:fldCharType="end"/>
            </w:r>
            <w:bookmarkEnd w:id="48"/>
          </w:p>
        </w:tc>
      </w:tr>
    </w:tbl>
    <w:p w14:paraId="472680C1" w14:textId="77777777" w:rsidR="005C05EA" w:rsidRPr="008800D3" w:rsidRDefault="00686B92" w:rsidP="00686B92">
      <w:pPr>
        <w:bidi/>
        <w:ind w:left="-603"/>
        <w:rPr>
          <w:rFonts w:asciiTheme="majorBidi" w:hAnsiTheme="majorBidi" w:cs="Mudir MT"/>
          <w:b/>
          <w:bCs/>
          <w:sz w:val="22"/>
          <w:szCs w:val="22"/>
          <w:lang w:bidi="ar-JO"/>
        </w:rPr>
      </w:pPr>
      <w:r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 </w:t>
      </w:r>
      <w:r w:rsidR="00132EA8"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>ما هي الخدمات المطلوبة</w:t>
      </w:r>
      <w:r w:rsidR="005C05EA"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 من مركز الابتكار </w:t>
      </w:r>
      <w:r w:rsidR="00FC378F"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>والريادة</w:t>
      </w:r>
      <w:r w:rsidR="005C05EA"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 في الجامعة </w:t>
      </w:r>
      <w:r w:rsidR="00FC378F"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>الأردنية بخصوص</w:t>
      </w:r>
      <w:r w:rsidR="005C05EA"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 المشروع الابتكاري والريادي</w:t>
      </w:r>
    </w:p>
    <w:tbl>
      <w:tblPr>
        <w:bidiVisual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3920"/>
        <w:gridCol w:w="2015"/>
        <w:gridCol w:w="2970"/>
      </w:tblGrid>
      <w:tr w:rsidR="005C05EA" w:rsidRPr="008800D3" w14:paraId="4B4D523B" w14:textId="77777777" w:rsidTr="008F6A2D">
        <w:trPr>
          <w:trHeight w:val="4472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8"/>
              <w:gridCol w:w="7543"/>
            </w:tblGrid>
            <w:tr w:rsidR="008F6A2D" w:rsidRPr="00A00EA8" w14:paraId="055E3714" w14:textId="77777777" w:rsidTr="00DF701E">
              <w:trPr>
                <w:trHeight w:val="351"/>
              </w:trPr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14:paraId="2B263F5C" w14:textId="77777777" w:rsidR="008F6A2D" w:rsidRPr="00A00EA8" w:rsidRDefault="00992762" w:rsidP="00FC378F">
                  <w:pPr>
                    <w:bidi/>
                    <w:jc w:val="center"/>
                    <w:rPr>
                      <w:rFonts w:cs="Mudir MT"/>
                      <w:sz w:val="18"/>
                      <w:szCs w:val="18"/>
                      <w:rtl/>
                    </w:rPr>
                  </w:pPr>
                  <w:r w:rsidRPr="00A00EA8">
                    <w:rPr>
                      <w:rFonts w:ascii="Segoe UI Symbol" w:hAnsi="Segoe UI Symbol" w:cs="Segoe UI Symbol" w:hint="cs"/>
                      <w:sz w:val="18"/>
                      <w:szCs w:val="18"/>
                      <w:rtl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nil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75597EB1" w14:textId="77777777" w:rsidR="008F6A2D" w:rsidRPr="00A00EA8" w:rsidRDefault="008F6A2D" w:rsidP="008F6A2D">
                  <w:pPr>
                    <w:bidi/>
                    <w:spacing w:after="240"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تسجيل ملكية </w:t>
                  </w:r>
                  <w:r w:rsidR="00FC378F"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>فكرية و</w:t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 / أو تسجيل براءة اختراع </w:t>
                  </w:r>
                </w:p>
              </w:tc>
            </w:tr>
            <w:tr w:rsidR="00FC378F" w:rsidRPr="00A00EA8" w14:paraId="76215204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0A73A79A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11F16E4E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توفير استشارات قانونية </w:t>
                  </w:r>
                </w:p>
              </w:tc>
            </w:tr>
            <w:tr w:rsidR="00FC378F" w:rsidRPr="00A00EA8" w14:paraId="2273A765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77545FAE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7AE79CB4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توفير استشارات مالية </w:t>
                  </w:r>
                </w:p>
              </w:tc>
            </w:tr>
            <w:tr w:rsidR="00FC378F" w:rsidRPr="00A00EA8" w14:paraId="35842654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49E986DD" w14:textId="77777777" w:rsidR="00FC378F" w:rsidRPr="00A00EA8" w:rsidRDefault="00992762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1EE79677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توفير مكاتب </w:t>
                  </w:r>
                </w:p>
              </w:tc>
            </w:tr>
            <w:tr w:rsidR="00FC378F" w:rsidRPr="00A00EA8" w14:paraId="79F9FAB3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29BF28DA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258EFFD9" w14:textId="4047F8C3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توفير أجهزة </w:t>
                  </w:r>
                  <w:r w:rsidR="00856F90" w:rsidRPr="00A00EA8">
                    <w:rPr>
                      <w:rFonts w:asciiTheme="majorBidi" w:hAnsiTheme="majorBidi" w:cs="Mudir MT" w:hint="cs"/>
                      <w:sz w:val="18"/>
                      <w:szCs w:val="18"/>
                      <w:rtl/>
                    </w:rPr>
                    <w:t>ومعدات</w:t>
                  </w:r>
                </w:p>
              </w:tc>
            </w:tr>
            <w:tr w:rsidR="00FC378F" w:rsidRPr="00A00EA8" w14:paraId="476B60F9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0613A130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3A1B612A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  <w:t xml:space="preserve">توفير دورات تدريبية </w:t>
                  </w:r>
                </w:p>
              </w:tc>
            </w:tr>
            <w:tr w:rsidR="00FC378F" w:rsidRPr="00A00EA8" w14:paraId="750BFB32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7D740CB1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6817D324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  <w:t xml:space="preserve">تشبيك مع مستثمرين </w:t>
                  </w:r>
                </w:p>
              </w:tc>
            </w:tr>
            <w:tr w:rsidR="00FC378F" w:rsidRPr="00A00EA8" w14:paraId="18680A85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67B09550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7C5D0A7B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ربط مع حاضنة أعمال </w:t>
                  </w:r>
                </w:p>
              </w:tc>
            </w:tr>
            <w:tr w:rsidR="00FC378F" w:rsidRPr="00A00EA8" w14:paraId="70B61A94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6A685147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3F02FD24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توفير غطاء رسمي للعمل داخل الجامعة </w:t>
                  </w:r>
                </w:p>
              </w:tc>
            </w:tr>
            <w:tr w:rsidR="00FC378F" w:rsidRPr="00A00EA8" w14:paraId="788CD718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15268B11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02B1C2DA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توفير معلومات </w:t>
                  </w:r>
                </w:p>
              </w:tc>
            </w:tr>
            <w:tr w:rsidR="00FC378F" w:rsidRPr="00A00EA8" w14:paraId="1E27BB00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4E24B2E0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70EF0F38" w14:textId="77777777" w:rsidR="00FC378F" w:rsidRPr="00A00EA8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  <w:lang w:bidi="ar-JO"/>
                    </w:rPr>
                    <w:t xml:space="preserve">توفير وصول إلى معلومات طلاب أو أعضاء هيئة تدريس </w:t>
                  </w:r>
                </w:p>
              </w:tc>
            </w:tr>
            <w:tr w:rsidR="00FC378F" w:rsidRPr="00A00EA8" w14:paraId="39B74803" w14:textId="77777777" w:rsidTr="00EF101D">
              <w:trPr>
                <w:trHeight w:val="413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14:paraId="753DB8F4" w14:textId="77777777" w:rsidR="00FC378F" w:rsidRPr="00A00EA8" w:rsidRDefault="00FC378F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nil"/>
                  </w:tcBorders>
                  <w:vAlign w:val="center"/>
                </w:tcPr>
                <w:p w14:paraId="5BED4D31" w14:textId="77777777" w:rsidR="00FC378F" w:rsidRPr="00A00EA8" w:rsidRDefault="00FC378F" w:rsidP="00FC378F">
                  <w:pPr>
                    <w:bidi/>
                    <w:spacing w:line="360" w:lineRule="auto"/>
                    <w:contextualSpacing/>
                    <w:rPr>
                      <w:rFonts w:asciiTheme="majorBidi" w:hAnsiTheme="majorBidi"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توفير دعم مالي (بالدينار الأردني): </w:t>
                  </w:r>
                </w:p>
              </w:tc>
            </w:tr>
            <w:tr w:rsidR="00FC378F" w:rsidRPr="00A00EA8" w14:paraId="72180049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FFFFFF"/>
                  </w:tcBorders>
                </w:tcPr>
                <w:p w14:paraId="4752748E" w14:textId="77777777" w:rsidR="00FC378F" w:rsidRPr="00A00EA8" w:rsidRDefault="00D149A2" w:rsidP="00FC378F">
                  <w:pPr>
                    <w:jc w:val="center"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="MS Gothic" w:eastAsia="MS Gothic" w:hAnsi="MS Gothic" w:cs="Mudir MT" w:hint="eastAsia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7543" w:type="dxa"/>
                  <w:tcBorders>
                    <w:top w:val="single" w:sz="4" w:space="0" w:color="auto"/>
                    <w:left w:val="single" w:sz="4" w:space="0" w:color="FFFFFF"/>
                    <w:bottom w:val="nil"/>
                    <w:right w:val="nil"/>
                  </w:tcBorders>
                  <w:vAlign w:val="center"/>
                </w:tcPr>
                <w:p w14:paraId="414E40C8" w14:textId="1B0316AF" w:rsidR="00FC378F" w:rsidRPr="00A00EA8" w:rsidRDefault="00FC378F" w:rsidP="00FC378F">
                  <w:pPr>
                    <w:bidi/>
                    <w:rPr>
                      <w:rFonts w:cs="Mudir MT"/>
                      <w:sz w:val="18"/>
                      <w:szCs w:val="18"/>
                    </w:rPr>
                  </w:pP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أخرى </w:t>
                  </w:r>
                  <w:r w:rsidR="00856F90" w:rsidRPr="00A00EA8">
                    <w:rPr>
                      <w:rFonts w:asciiTheme="majorBidi" w:hAnsiTheme="majorBidi" w:cs="Mudir MT" w:hint="cs"/>
                      <w:sz w:val="18"/>
                      <w:szCs w:val="18"/>
                      <w:rtl/>
                    </w:rPr>
                    <w:t>(الرجاء</w:t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 </w:t>
                  </w:r>
                  <w:r w:rsidR="00A00EA8" w:rsidRPr="00A00EA8">
                    <w:rPr>
                      <w:rFonts w:asciiTheme="majorBidi" w:hAnsiTheme="majorBidi" w:cs="Mudir MT" w:hint="cs"/>
                      <w:sz w:val="18"/>
                      <w:szCs w:val="18"/>
                      <w:rtl/>
                    </w:rPr>
                    <w:t>التوضيح):</w:t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t xml:space="preserve"> </w:t>
                  </w:r>
                  <w:bookmarkStart w:id="49" w:name="Text52"/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instrText xml:space="preserve"> </w:instrText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</w:rPr>
                    <w:instrText>FORMTEXT</w:instrText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instrText xml:space="preserve"> </w:instrText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fldChar w:fldCharType="separate"/>
                  </w:r>
                  <w:r w:rsidRPr="00A00EA8">
                    <w:rPr>
                      <w:rFonts w:asciiTheme="majorBidi" w:hAnsiTheme="majorBidi" w:cs="Mudir MT" w:hint="cs"/>
                      <w:noProof/>
                      <w:sz w:val="18"/>
                      <w:szCs w:val="18"/>
                      <w:rtl/>
                    </w:rPr>
                    <w:t> </w:t>
                  </w:r>
                  <w:r w:rsidRPr="00A00EA8">
                    <w:rPr>
                      <w:rFonts w:asciiTheme="majorBidi" w:hAnsiTheme="majorBidi" w:cs="Mudir MT" w:hint="cs"/>
                      <w:noProof/>
                      <w:sz w:val="18"/>
                      <w:szCs w:val="18"/>
                      <w:rtl/>
                    </w:rPr>
                    <w:t> </w:t>
                  </w:r>
                  <w:r w:rsidRPr="00A00EA8">
                    <w:rPr>
                      <w:rFonts w:asciiTheme="majorBidi" w:hAnsiTheme="majorBidi" w:cs="Mudir MT" w:hint="cs"/>
                      <w:noProof/>
                      <w:sz w:val="18"/>
                      <w:szCs w:val="18"/>
                      <w:rtl/>
                    </w:rPr>
                    <w:t> </w:t>
                  </w:r>
                  <w:r w:rsidRPr="00A00EA8">
                    <w:rPr>
                      <w:rFonts w:asciiTheme="majorBidi" w:hAnsiTheme="majorBidi" w:cs="Mudir MT" w:hint="cs"/>
                      <w:noProof/>
                      <w:sz w:val="18"/>
                      <w:szCs w:val="18"/>
                      <w:rtl/>
                    </w:rPr>
                    <w:t> </w:t>
                  </w:r>
                  <w:r w:rsidRPr="00A00EA8">
                    <w:rPr>
                      <w:rFonts w:asciiTheme="majorBidi" w:hAnsiTheme="majorBidi" w:cs="Mudir MT" w:hint="cs"/>
                      <w:noProof/>
                      <w:sz w:val="18"/>
                      <w:szCs w:val="18"/>
                      <w:rtl/>
                    </w:rPr>
                    <w:t> </w:t>
                  </w:r>
                  <w:r w:rsidRPr="00A00EA8">
                    <w:rPr>
                      <w:rFonts w:asciiTheme="majorBidi" w:hAnsiTheme="majorBidi" w:cs="Mudir MT"/>
                      <w:sz w:val="18"/>
                      <w:szCs w:val="18"/>
                      <w:rtl/>
                    </w:rPr>
                    <w:fldChar w:fldCharType="end"/>
                  </w:r>
                  <w:bookmarkEnd w:id="49"/>
                </w:p>
              </w:tc>
            </w:tr>
          </w:tbl>
          <w:p w14:paraId="1DCFE33D" w14:textId="77777777" w:rsidR="00C51EE7" w:rsidRPr="008800D3" w:rsidRDefault="00C51EE7" w:rsidP="008F6A2D">
            <w:pPr>
              <w:bidi/>
              <w:spacing w:after="200" w:line="360" w:lineRule="auto"/>
              <w:contextualSpacing/>
              <w:rPr>
                <w:rFonts w:asciiTheme="majorBidi" w:hAnsiTheme="majorBidi" w:cs="Mudir MT"/>
                <w:sz w:val="22"/>
                <w:szCs w:val="22"/>
                <w:rtl/>
              </w:rPr>
            </w:pPr>
          </w:p>
        </w:tc>
      </w:tr>
      <w:tr w:rsidR="005C05EA" w:rsidRPr="008800D3" w14:paraId="30EA6B4F" w14:textId="77777777" w:rsidTr="00686B92">
        <w:trPr>
          <w:trHeight w:val="368"/>
          <w:jc w:val="center"/>
        </w:trPr>
        <w:tc>
          <w:tcPr>
            <w:tcW w:w="1444" w:type="dxa"/>
            <w:tcBorders>
              <w:top w:val="single" w:sz="4" w:space="0" w:color="auto"/>
            </w:tcBorders>
            <w:vAlign w:val="center"/>
            <w:hideMark/>
          </w:tcPr>
          <w:p w14:paraId="70588EAD" w14:textId="77777777" w:rsidR="005C05EA" w:rsidRPr="008800D3" w:rsidRDefault="005C05EA" w:rsidP="00C87A59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مقدم الطلب</w:t>
            </w:r>
          </w:p>
        </w:tc>
        <w:bookmarkStart w:id="50" w:name="Text53"/>
        <w:tc>
          <w:tcPr>
            <w:tcW w:w="3920" w:type="dxa"/>
            <w:tcBorders>
              <w:top w:val="single" w:sz="4" w:space="0" w:color="auto"/>
            </w:tcBorders>
            <w:vAlign w:val="center"/>
          </w:tcPr>
          <w:p w14:paraId="10667C9C" w14:textId="77777777" w:rsidR="005C05EA" w:rsidRPr="008800D3" w:rsidRDefault="008F6A2D" w:rsidP="00C87A59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0"/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  <w:hideMark/>
          </w:tcPr>
          <w:p w14:paraId="46C72697" w14:textId="77777777" w:rsidR="005C05EA" w:rsidRPr="008800D3" w:rsidRDefault="005C05EA" w:rsidP="00C87A59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bookmarkStart w:id="51" w:name="Text54"/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6120585A" w14:textId="77777777" w:rsidR="005C05EA" w:rsidRPr="008800D3" w:rsidRDefault="008F6A2D" w:rsidP="00C87A59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1"/>
          </w:p>
        </w:tc>
      </w:tr>
    </w:tbl>
    <w:p w14:paraId="42E8CBC6" w14:textId="77777777" w:rsidR="00A00EA8" w:rsidRDefault="00A00EA8" w:rsidP="00A00EA8">
      <w:pPr>
        <w:bidi/>
        <w:ind w:left="-693"/>
        <w:jc w:val="both"/>
        <w:rPr>
          <w:rFonts w:asciiTheme="majorBidi" w:hAnsiTheme="majorBidi" w:cs="Mudir MT"/>
          <w:sz w:val="22"/>
          <w:szCs w:val="22"/>
          <w:rtl/>
          <w:lang w:bidi="ar-JO"/>
        </w:rPr>
      </w:pPr>
    </w:p>
    <w:p w14:paraId="24E44C89" w14:textId="77777777" w:rsidR="00A00EA8" w:rsidRDefault="00A00EA8" w:rsidP="00A00EA8">
      <w:pPr>
        <w:bidi/>
        <w:ind w:left="-693"/>
        <w:jc w:val="both"/>
        <w:rPr>
          <w:rFonts w:asciiTheme="majorBidi" w:hAnsiTheme="majorBidi" w:cs="Mudir MT"/>
          <w:sz w:val="22"/>
          <w:szCs w:val="22"/>
          <w:rtl/>
          <w:lang w:bidi="ar-JO"/>
        </w:rPr>
      </w:pPr>
    </w:p>
    <w:p w14:paraId="60F97ECA" w14:textId="77777777" w:rsidR="00A00EA8" w:rsidRDefault="00A00EA8" w:rsidP="00A00EA8">
      <w:pPr>
        <w:bidi/>
        <w:ind w:left="-693"/>
        <w:jc w:val="both"/>
        <w:rPr>
          <w:rFonts w:asciiTheme="majorBidi" w:hAnsiTheme="majorBidi" w:cs="Mudir MT"/>
          <w:sz w:val="22"/>
          <w:szCs w:val="22"/>
          <w:rtl/>
          <w:lang w:bidi="ar-JO"/>
        </w:rPr>
      </w:pPr>
    </w:p>
    <w:p w14:paraId="39630072" w14:textId="77777777" w:rsidR="00A00EA8" w:rsidRDefault="00A00EA8" w:rsidP="00A00EA8">
      <w:pPr>
        <w:bidi/>
        <w:ind w:left="-693"/>
        <w:jc w:val="both"/>
        <w:rPr>
          <w:rFonts w:asciiTheme="majorBidi" w:hAnsiTheme="majorBidi" w:cs="Mudir MT"/>
          <w:sz w:val="22"/>
          <w:szCs w:val="22"/>
          <w:rtl/>
          <w:lang w:bidi="ar-JO"/>
        </w:rPr>
      </w:pPr>
    </w:p>
    <w:p w14:paraId="275300A8" w14:textId="77DE4404" w:rsidR="00A00EA8" w:rsidRPr="008800D3" w:rsidRDefault="00132EA8" w:rsidP="00A00EA8">
      <w:pPr>
        <w:bidi/>
        <w:ind w:left="-693"/>
        <w:jc w:val="both"/>
        <w:rPr>
          <w:rFonts w:asciiTheme="majorBidi" w:hAnsiTheme="majorBidi" w:cs="Mudir MT"/>
          <w:sz w:val="22"/>
          <w:szCs w:val="22"/>
          <w:rtl/>
          <w:lang w:bidi="ar-JO"/>
        </w:rPr>
      </w:pP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lastRenderedPageBreak/>
        <w:t xml:space="preserve">في حال استلام مبلغ الدعم سوف يتم صرف المبلغ كما </w:t>
      </w:r>
      <w:r w:rsidR="00856F90" w:rsidRPr="008800D3">
        <w:rPr>
          <w:rFonts w:asciiTheme="majorBidi" w:hAnsiTheme="majorBidi" w:cs="Mudir MT" w:hint="cs"/>
          <w:sz w:val="22"/>
          <w:szCs w:val="22"/>
          <w:rtl/>
          <w:lang w:bidi="ar-JO"/>
        </w:rPr>
        <w:t>يلي: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68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7780"/>
        <w:gridCol w:w="2480"/>
      </w:tblGrid>
      <w:tr w:rsidR="00132EA8" w:rsidRPr="00A00EA8" w14:paraId="341A993E" w14:textId="77777777" w:rsidTr="00A00EA8">
        <w:trPr>
          <w:trHeight w:val="263"/>
        </w:trPr>
        <w:tc>
          <w:tcPr>
            <w:tcW w:w="7780" w:type="dxa"/>
            <w:shd w:val="clear" w:color="auto" w:fill="BFBFBF" w:themeFill="background1" w:themeFillShade="BF"/>
          </w:tcPr>
          <w:p w14:paraId="689D3174" w14:textId="77777777" w:rsidR="00132EA8" w:rsidRPr="00A00EA8" w:rsidRDefault="00132EA8" w:rsidP="00132EA8">
            <w:pPr>
              <w:bidi/>
              <w:jc w:val="center"/>
              <w:rPr>
                <w:rFonts w:cs="Mudir MT"/>
                <w:sz w:val="18"/>
                <w:szCs w:val="18"/>
                <w:rtl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t>البيان</w:t>
            </w:r>
          </w:p>
        </w:tc>
        <w:tc>
          <w:tcPr>
            <w:tcW w:w="2480" w:type="dxa"/>
            <w:shd w:val="clear" w:color="auto" w:fill="BFBFBF" w:themeFill="background1" w:themeFillShade="BF"/>
          </w:tcPr>
          <w:p w14:paraId="717F1A23" w14:textId="77777777" w:rsidR="00132EA8" w:rsidRPr="00A00EA8" w:rsidRDefault="00132EA8" w:rsidP="00132EA8">
            <w:pPr>
              <w:bidi/>
              <w:jc w:val="center"/>
              <w:rPr>
                <w:rFonts w:cs="Mudir MT"/>
                <w:sz w:val="18"/>
                <w:szCs w:val="18"/>
                <w:rtl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t xml:space="preserve">المبلغ </w:t>
            </w:r>
          </w:p>
        </w:tc>
      </w:tr>
      <w:bookmarkStart w:id="52" w:name="Text55"/>
      <w:tr w:rsidR="008F6A2D" w:rsidRPr="00A00EA8" w14:paraId="66AEB227" w14:textId="77777777" w:rsidTr="008F6A2D">
        <w:tc>
          <w:tcPr>
            <w:tcW w:w="7780" w:type="dxa"/>
          </w:tcPr>
          <w:p w14:paraId="7B75A1FB" w14:textId="77777777" w:rsidR="008F6A2D" w:rsidRPr="00A00EA8" w:rsidRDefault="008F6A2D" w:rsidP="00132EA8">
            <w:pPr>
              <w:bidi/>
              <w:rPr>
                <w:rFonts w:cs="Mudir MT"/>
                <w:sz w:val="18"/>
                <w:szCs w:val="18"/>
                <w:rtl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  <w:bookmarkEnd w:id="52"/>
          </w:p>
        </w:tc>
        <w:tc>
          <w:tcPr>
            <w:tcW w:w="2480" w:type="dxa"/>
          </w:tcPr>
          <w:p w14:paraId="6AD41ECE" w14:textId="77777777" w:rsidR="008F6A2D" w:rsidRPr="00A00EA8" w:rsidRDefault="008F6A2D" w:rsidP="008F6A2D">
            <w:pPr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</w:p>
        </w:tc>
      </w:tr>
      <w:tr w:rsidR="008F6A2D" w:rsidRPr="00A00EA8" w14:paraId="6FEC5B96" w14:textId="77777777" w:rsidTr="008F6A2D">
        <w:tc>
          <w:tcPr>
            <w:tcW w:w="7780" w:type="dxa"/>
          </w:tcPr>
          <w:p w14:paraId="56F582F8" w14:textId="77777777" w:rsidR="008F6A2D" w:rsidRPr="00A00EA8" w:rsidRDefault="008F6A2D" w:rsidP="008F6A2D">
            <w:pPr>
              <w:bidi/>
              <w:rPr>
                <w:rFonts w:cs="Mudir MT"/>
                <w:sz w:val="18"/>
                <w:szCs w:val="18"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80" w:type="dxa"/>
          </w:tcPr>
          <w:p w14:paraId="23AE4727" w14:textId="77777777" w:rsidR="008F6A2D" w:rsidRPr="00A00EA8" w:rsidRDefault="008F6A2D" w:rsidP="008F6A2D">
            <w:pPr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</w:p>
        </w:tc>
      </w:tr>
      <w:tr w:rsidR="008F6A2D" w:rsidRPr="00A00EA8" w14:paraId="29278235" w14:textId="77777777" w:rsidTr="008F6A2D">
        <w:tc>
          <w:tcPr>
            <w:tcW w:w="7780" w:type="dxa"/>
          </w:tcPr>
          <w:p w14:paraId="59828114" w14:textId="77777777" w:rsidR="008F6A2D" w:rsidRPr="00A00EA8" w:rsidRDefault="008F6A2D" w:rsidP="008F6A2D">
            <w:pPr>
              <w:bidi/>
              <w:rPr>
                <w:rFonts w:cs="Mudir MT"/>
                <w:sz w:val="18"/>
                <w:szCs w:val="18"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80" w:type="dxa"/>
          </w:tcPr>
          <w:p w14:paraId="7E9EB234" w14:textId="77777777" w:rsidR="008F6A2D" w:rsidRPr="00A00EA8" w:rsidRDefault="008F6A2D" w:rsidP="008F6A2D">
            <w:pPr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</w:p>
        </w:tc>
      </w:tr>
      <w:tr w:rsidR="008F6A2D" w:rsidRPr="00A00EA8" w14:paraId="37ECEC7C" w14:textId="77777777" w:rsidTr="008F6A2D">
        <w:tc>
          <w:tcPr>
            <w:tcW w:w="7780" w:type="dxa"/>
          </w:tcPr>
          <w:p w14:paraId="6BBAF4E8" w14:textId="77777777" w:rsidR="008F6A2D" w:rsidRPr="00A00EA8" w:rsidRDefault="008F6A2D" w:rsidP="008F6A2D">
            <w:pPr>
              <w:bidi/>
              <w:rPr>
                <w:rFonts w:cs="Mudir MT"/>
                <w:sz w:val="18"/>
                <w:szCs w:val="18"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80" w:type="dxa"/>
          </w:tcPr>
          <w:p w14:paraId="7E525752" w14:textId="77777777" w:rsidR="008F6A2D" w:rsidRPr="00A00EA8" w:rsidRDefault="008F6A2D" w:rsidP="008F6A2D">
            <w:pPr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</w:p>
        </w:tc>
      </w:tr>
      <w:tr w:rsidR="008F6A2D" w:rsidRPr="00A00EA8" w14:paraId="5E23E2BA" w14:textId="77777777" w:rsidTr="008F6A2D">
        <w:tc>
          <w:tcPr>
            <w:tcW w:w="7780" w:type="dxa"/>
          </w:tcPr>
          <w:p w14:paraId="17392917" w14:textId="77777777" w:rsidR="008F6A2D" w:rsidRPr="00A00EA8" w:rsidRDefault="008F6A2D" w:rsidP="008F6A2D">
            <w:pPr>
              <w:bidi/>
              <w:jc w:val="center"/>
              <w:rPr>
                <w:rFonts w:cs="Mudir MT"/>
                <w:sz w:val="18"/>
                <w:szCs w:val="18"/>
                <w:rtl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t>المجموع</w:t>
            </w:r>
          </w:p>
        </w:tc>
        <w:tc>
          <w:tcPr>
            <w:tcW w:w="2480" w:type="dxa"/>
          </w:tcPr>
          <w:p w14:paraId="06EA1B3F" w14:textId="77777777" w:rsidR="008F6A2D" w:rsidRPr="00A00EA8" w:rsidRDefault="008F6A2D" w:rsidP="008F6A2D">
            <w:pPr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cs="Mudir MT"/>
                <w:sz w:val="18"/>
                <w:szCs w:val="18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</w:rPr>
              <w:instrText>FORMTEXT</w:instrText>
            </w:r>
            <w:r w:rsidRPr="00A00EA8">
              <w:rPr>
                <w:rFonts w:cs="Mudir MT"/>
                <w:sz w:val="18"/>
                <w:szCs w:val="18"/>
                <w:rtl/>
              </w:rPr>
              <w:instrText xml:space="preserve"> </w:instrText>
            </w:r>
            <w:r w:rsidRPr="00A00EA8">
              <w:rPr>
                <w:rFonts w:cs="Mudir MT"/>
                <w:sz w:val="18"/>
                <w:szCs w:val="18"/>
                <w:rtl/>
              </w:rPr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separate"/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 w:hint="cs"/>
                <w:noProof/>
                <w:sz w:val="18"/>
                <w:szCs w:val="18"/>
                <w:rtl/>
              </w:rPr>
              <w:t> </w:t>
            </w:r>
            <w:r w:rsidRPr="00A00EA8">
              <w:rPr>
                <w:rFonts w:cs="Mudir MT"/>
                <w:sz w:val="18"/>
                <w:szCs w:val="18"/>
                <w:rtl/>
              </w:rPr>
              <w:fldChar w:fldCharType="end"/>
            </w:r>
          </w:p>
        </w:tc>
      </w:tr>
    </w:tbl>
    <w:p w14:paraId="0D0D762B" w14:textId="77777777" w:rsidR="005C05EA" w:rsidRPr="00A00EA8" w:rsidRDefault="005C05EA" w:rsidP="00A00EA8">
      <w:pPr>
        <w:bidi/>
        <w:spacing w:before="240" w:after="240"/>
        <w:ind w:left="-693" w:right="-540"/>
        <w:jc w:val="both"/>
        <w:rPr>
          <w:rFonts w:asciiTheme="majorBidi" w:hAnsiTheme="majorBidi" w:cs="Mudir MT"/>
          <w:sz w:val="18"/>
          <w:szCs w:val="18"/>
          <w:rtl/>
          <w:lang w:bidi="ar-JO"/>
        </w:rPr>
      </w:pPr>
      <w:r w:rsidRPr="00A00EA8">
        <w:rPr>
          <w:rFonts w:asciiTheme="majorBidi" w:hAnsiTheme="majorBidi" w:cs="Mudir MT"/>
          <w:sz w:val="18"/>
          <w:szCs w:val="18"/>
          <w:rtl/>
          <w:lang w:bidi="ar-JO"/>
        </w:rPr>
        <w:t>نحن الموقعين أدنا</w:t>
      </w:r>
      <w:r w:rsidR="00341DA2" w:rsidRPr="00A00EA8">
        <w:rPr>
          <w:rFonts w:asciiTheme="majorBidi" w:hAnsiTheme="majorBidi" w:cs="Mudir MT"/>
          <w:sz w:val="18"/>
          <w:szCs w:val="18"/>
          <w:rtl/>
          <w:lang w:bidi="ar-JO"/>
        </w:rPr>
        <w:t>ه، فريق تنفيذ مشروع الابتكاري و</w:t>
      </w:r>
      <w:r w:rsidRPr="00A00EA8">
        <w:rPr>
          <w:rFonts w:asciiTheme="majorBidi" w:hAnsiTheme="majorBidi" w:cs="Mudir MT"/>
          <w:sz w:val="18"/>
          <w:szCs w:val="18"/>
          <w:rtl/>
          <w:lang w:bidi="ar-JO"/>
        </w:rPr>
        <w:t xml:space="preserve">الريادي وأسماؤنا واردة في البند الخامس من هذه </w:t>
      </w:r>
      <w:r w:rsidR="00D149A2" w:rsidRPr="00A00EA8">
        <w:rPr>
          <w:rFonts w:asciiTheme="majorBidi" w:hAnsiTheme="majorBidi" w:cs="Mudir MT"/>
          <w:sz w:val="18"/>
          <w:szCs w:val="18"/>
          <w:rtl/>
          <w:lang w:bidi="ar-JO"/>
        </w:rPr>
        <w:t>الوثيقة،</w:t>
      </w:r>
      <w:r w:rsidRPr="00A00EA8">
        <w:rPr>
          <w:rFonts w:asciiTheme="majorBidi" w:hAnsiTheme="majorBidi" w:cs="Mudir MT"/>
          <w:sz w:val="18"/>
          <w:szCs w:val="18"/>
          <w:rtl/>
          <w:lang w:bidi="ar-JO"/>
        </w:rPr>
        <w:t xml:space="preserve"> نعلن أننا اطلعنا على ما ورد في هذه الوثيقة، ونعلن التزامنا بكل ما نصت عليه وورد فيها. كما ونقر بأن المشروع غير منسوخ </w:t>
      </w:r>
      <w:r w:rsidR="00181C3B" w:rsidRPr="00A00EA8">
        <w:rPr>
          <w:rFonts w:asciiTheme="majorBidi" w:hAnsiTheme="majorBidi" w:cs="Mudir MT"/>
          <w:sz w:val="18"/>
          <w:szCs w:val="18"/>
          <w:rtl/>
          <w:lang w:bidi="ar-JO"/>
        </w:rPr>
        <w:t>أو</w:t>
      </w:r>
      <w:r w:rsidRPr="00A00EA8">
        <w:rPr>
          <w:rFonts w:asciiTheme="majorBidi" w:hAnsiTheme="majorBidi" w:cs="Mudir MT"/>
          <w:sz w:val="18"/>
          <w:szCs w:val="18"/>
          <w:rtl/>
          <w:lang w:bidi="ar-JO"/>
        </w:rPr>
        <w:t xml:space="preserve"> مأخوذ </w:t>
      </w:r>
      <w:r w:rsidR="00181C3B" w:rsidRPr="00A00EA8">
        <w:rPr>
          <w:rFonts w:asciiTheme="majorBidi" w:hAnsiTheme="majorBidi" w:cs="Mudir MT"/>
          <w:sz w:val="18"/>
          <w:szCs w:val="18"/>
          <w:rtl/>
          <w:lang w:bidi="ar-JO"/>
        </w:rPr>
        <w:t>أو</w:t>
      </w:r>
      <w:r w:rsidRPr="00A00EA8">
        <w:rPr>
          <w:rFonts w:asciiTheme="majorBidi" w:hAnsiTheme="majorBidi" w:cs="Mudir MT"/>
          <w:sz w:val="18"/>
          <w:szCs w:val="18"/>
          <w:rtl/>
          <w:lang w:bidi="ar-JO"/>
        </w:rPr>
        <w:t xml:space="preserve"> مقدم لمسابقات أخرى في نفس الفترة وأنها لم تفز بأي دعم مالي آخر غير المصرح عنه في هذا الطلب، وعليه نوقع:</w:t>
      </w:r>
    </w:p>
    <w:tbl>
      <w:tblPr>
        <w:bidiVisual/>
        <w:tblW w:w="10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5628"/>
        <w:gridCol w:w="1749"/>
        <w:gridCol w:w="1839"/>
      </w:tblGrid>
      <w:tr w:rsidR="005C05EA" w:rsidRPr="00A00EA8" w14:paraId="26E4E21C" w14:textId="77777777" w:rsidTr="00686B92">
        <w:trPr>
          <w:trHeight w:val="296"/>
          <w:jc w:val="center"/>
        </w:trPr>
        <w:tc>
          <w:tcPr>
            <w:tcW w:w="1170" w:type="dxa"/>
            <w:vAlign w:val="center"/>
            <w:hideMark/>
          </w:tcPr>
          <w:p w14:paraId="587B1767" w14:textId="77777777" w:rsidR="005C05EA" w:rsidRPr="00A00EA8" w:rsidRDefault="00341DA2" w:rsidP="00686B92">
            <w:pPr>
              <w:bidi/>
              <w:jc w:val="center"/>
              <w:rPr>
                <w:rFonts w:asciiTheme="majorBidi" w:hAnsiTheme="majorBidi" w:cs="Mudir MT"/>
                <w:b/>
                <w:bCs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b/>
                <w:bCs/>
                <w:sz w:val="18"/>
                <w:szCs w:val="18"/>
                <w:rtl/>
                <w:lang w:bidi="ar-JO"/>
              </w:rPr>
              <w:t>#</w:t>
            </w:r>
          </w:p>
        </w:tc>
        <w:tc>
          <w:tcPr>
            <w:tcW w:w="5628" w:type="dxa"/>
            <w:vAlign w:val="center"/>
            <w:hideMark/>
          </w:tcPr>
          <w:p w14:paraId="053DA4B6" w14:textId="77777777" w:rsidR="005C05EA" w:rsidRPr="00A00EA8" w:rsidRDefault="005C05EA" w:rsidP="00686B92">
            <w:pPr>
              <w:bidi/>
              <w:jc w:val="center"/>
              <w:rPr>
                <w:rFonts w:asciiTheme="majorBidi" w:hAnsiTheme="majorBidi" w:cs="Mudir MT"/>
                <w:b/>
                <w:bCs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b/>
                <w:bCs/>
                <w:sz w:val="18"/>
                <w:szCs w:val="18"/>
                <w:rtl/>
                <w:lang w:bidi="ar-JO"/>
              </w:rPr>
              <w:t>الاسم</w:t>
            </w:r>
          </w:p>
        </w:tc>
        <w:tc>
          <w:tcPr>
            <w:tcW w:w="1749" w:type="dxa"/>
            <w:vAlign w:val="center"/>
            <w:hideMark/>
          </w:tcPr>
          <w:p w14:paraId="28E488E0" w14:textId="77777777" w:rsidR="005C05EA" w:rsidRPr="00A00EA8" w:rsidRDefault="005C05EA" w:rsidP="00686B92">
            <w:pPr>
              <w:bidi/>
              <w:jc w:val="center"/>
              <w:rPr>
                <w:rFonts w:asciiTheme="majorBidi" w:hAnsiTheme="majorBidi" w:cs="Mudir MT"/>
                <w:b/>
                <w:bCs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b/>
                <w:bCs/>
                <w:sz w:val="18"/>
                <w:szCs w:val="18"/>
                <w:rtl/>
                <w:lang w:bidi="ar-JO"/>
              </w:rPr>
              <w:t>التوقيع</w:t>
            </w:r>
          </w:p>
        </w:tc>
        <w:tc>
          <w:tcPr>
            <w:tcW w:w="1839" w:type="dxa"/>
            <w:vAlign w:val="center"/>
            <w:hideMark/>
          </w:tcPr>
          <w:p w14:paraId="6263BA09" w14:textId="77777777" w:rsidR="005C05EA" w:rsidRPr="00A00EA8" w:rsidRDefault="005C05EA" w:rsidP="00686B92">
            <w:pPr>
              <w:bidi/>
              <w:jc w:val="center"/>
              <w:rPr>
                <w:rFonts w:asciiTheme="majorBidi" w:hAnsiTheme="majorBidi" w:cs="Mudir MT"/>
                <w:b/>
                <w:bCs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b/>
                <w:bCs/>
                <w:sz w:val="18"/>
                <w:szCs w:val="18"/>
                <w:rtl/>
                <w:lang w:bidi="ar-JO"/>
              </w:rPr>
              <w:t>التاريخ</w:t>
            </w:r>
          </w:p>
        </w:tc>
      </w:tr>
      <w:tr w:rsidR="008F6A2D" w:rsidRPr="00A00EA8" w14:paraId="678624B8" w14:textId="77777777" w:rsidTr="00A00EA8">
        <w:trPr>
          <w:trHeight w:val="251"/>
          <w:jc w:val="center"/>
        </w:trPr>
        <w:tc>
          <w:tcPr>
            <w:tcW w:w="1170" w:type="dxa"/>
            <w:vAlign w:val="center"/>
            <w:hideMark/>
          </w:tcPr>
          <w:p w14:paraId="35C302CC" w14:textId="77777777" w:rsidR="008F6A2D" w:rsidRPr="00A00EA8" w:rsidRDefault="008F6A2D" w:rsidP="00686B92">
            <w:pPr>
              <w:bidi/>
              <w:jc w:val="center"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1</w:t>
            </w:r>
          </w:p>
        </w:tc>
        <w:bookmarkStart w:id="53" w:name="Text56"/>
        <w:tc>
          <w:tcPr>
            <w:tcW w:w="5628" w:type="dxa"/>
          </w:tcPr>
          <w:p w14:paraId="154F0F8C" w14:textId="77777777" w:rsidR="008F6A2D" w:rsidRPr="00A00EA8" w:rsidRDefault="008F6A2D" w:rsidP="00686B92">
            <w:pPr>
              <w:bidi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instrText>FORMTEXT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53"/>
          </w:p>
        </w:tc>
        <w:tc>
          <w:tcPr>
            <w:tcW w:w="1749" w:type="dxa"/>
          </w:tcPr>
          <w:p w14:paraId="1514339F" w14:textId="60063641" w:rsidR="008F6A2D" w:rsidRPr="00A00EA8" w:rsidRDefault="008F6A2D" w:rsidP="00686B92">
            <w:pPr>
              <w:bidi/>
              <w:jc w:val="center"/>
              <w:rPr>
                <w:rFonts w:cs="Mudir MT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30D125C" w14:textId="77777777" w:rsidR="008F6A2D" w:rsidRPr="00A00EA8" w:rsidRDefault="008F6A2D" w:rsidP="00686B92">
            <w:pPr>
              <w:bidi/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instrText>FORMTEXT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end"/>
            </w:r>
          </w:p>
        </w:tc>
      </w:tr>
      <w:tr w:rsidR="008F6A2D" w:rsidRPr="00A00EA8" w14:paraId="46D144B3" w14:textId="77777777" w:rsidTr="00A00EA8">
        <w:trPr>
          <w:trHeight w:val="269"/>
          <w:jc w:val="center"/>
        </w:trPr>
        <w:tc>
          <w:tcPr>
            <w:tcW w:w="1170" w:type="dxa"/>
            <w:vAlign w:val="center"/>
            <w:hideMark/>
          </w:tcPr>
          <w:p w14:paraId="203B83C2" w14:textId="77777777" w:rsidR="008F6A2D" w:rsidRPr="00A00EA8" w:rsidRDefault="008F6A2D" w:rsidP="00686B92">
            <w:pPr>
              <w:bidi/>
              <w:jc w:val="center"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5628" w:type="dxa"/>
          </w:tcPr>
          <w:p w14:paraId="263A65F2" w14:textId="241296AC" w:rsidR="008F6A2D" w:rsidRPr="00A00EA8" w:rsidRDefault="008F6A2D" w:rsidP="00686B92">
            <w:pPr>
              <w:bidi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instrText>FORMTEXT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="00A00EA8"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end"/>
            </w:r>
          </w:p>
        </w:tc>
        <w:tc>
          <w:tcPr>
            <w:tcW w:w="1749" w:type="dxa"/>
          </w:tcPr>
          <w:p w14:paraId="2965BECC" w14:textId="695C3D05" w:rsidR="008F6A2D" w:rsidRPr="00A00EA8" w:rsidRDefault="008F6A2D" w:rsidP="00686B92">
            <w:pPr>
              <w:bidi/>
              <w:jc w:val="center"/>
              <w:rPr>
                <w:rFonts w:cs="Mudir MT"/>
                <w:sz w:val="18"/>
                <w:szCs w:val="18"/>
              </w:rPr>
            </w:pPr>
          </w:p>
        </w:tc>
        <w:tc>
          <w:tcPr>
            <w:tcW w:w="1839" w:type="dxa"/>
          </w:tcPr>
          <w:p w14:paraId="3F554F55" w14:textId="77777777" w:rsidR="008F6A2D" w:rsidRPr="00A00EA8" w:rsidRDefault="008F6A2D" w:rsidP="00686B92">
            <w:pPr>
              <w:bidi/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instrText>FORMTEXT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end"/>
            </w:r>
          </w:p>
        </w:tc>
      </w:tr>
      <w:tr w:rsidR="008F6A2D" w:rsidRPr="00A00EA8" w14:paraId="7F8CD19D" w14:textId="77777777" w:rsidTr="00A00EA8">
        <w:trPr>
          <w:trHeight w:val="197"/>
          <w:jc w:val="center"/>
        </w:trPr>
        <w:tc>
          <w:tcPr>
            <w:tcW w:w="1170" w:type="dxa"/>
            <w:vAlign w:val="center"/>
            <w:hideMark/>
          </w:tcPr>
          <w:p w14:paraId="6545522E" w14:textId="77777777" w:rsidR="008F6A2D" w:rsidRPr="00A00EA8" w:rsidRDefault="008F6A2D" w:rsidP="00686B92">
            <w:pPr>
              <w:bidi/>
              <w:jc w:val="center"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5628" w:type="dxa"/>
          </w:tcPr>
          <w:p w14:paraId="2F6E8FAB" w14:textId="77777777" w:rsidR="008F6A2D" w:rsidRPr="00A00EA8" w:rsidRDefault="008F6A2D" w:rsidP="00686B92">
            <w:pPr>
              <w:bidi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instrText>FORMTEXT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end"/>
            </w:r>
          </w:p>
        </w:tc>
        <w:tc>
          <w:tcPr>
            <w:tcW w:w="1749" w:type="dxa"/>
          </w:tcPr>
          <w:p w14:paraId="3F8A6E9C" w14:textId="129DC7C1" w:rsidR="008F6A2D" w:rsidRPr="00A00EA8" w:rsidRDefault="008F6A2D" w:rsidP="00686B92">
            <w:pPr>
              <w:bidi/>
              <w:jc w:val="center"/>
              <w:rPr>
                <w:rFonts w:cs="Mudir MT"/>
                <w:sz w:val="18"/>
                <w:szCs w:val="18"/>
              </w:rPr>
            </w:pPr>
          </w:p>
        </w:tc>
        <w:tc>
          <w:tcPr>
            <w:tcW w:w="1839" w:type="dxa"/>
          </w:tcPr>
          <w:p w14:paraId="3CC22832" w14:textId="77777777" w:rsidR="008F6A2D" w:rsidRPr="00A00EA8" w:rsidRDefault="008F6A2D" w:rsidP="00686B92">
            <w:pPr>
              <w:bidi/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instrText>FORMTEXT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end"/>
            </w:r>
          </w:p>
        </w:tc>
      </w:tr>
      <w:tr w:rsidR="008F6A2D" w:rsidRPr="00A00EA8" w14:paraId="22E2440B" w14:textId="77777777" w:rsidTr="00A00EA8">
        <w:trPr>
          <w:trHeight w:val="215"/>
          <w:jc w:val="center"/>
        </w:trPr>
        <w:tc>
          <w:tcPr>
            <w:tcW w:w="1170" w:type="dxa"/>
            <w:vAlign w:val="center"/>
            <w:hideMark/>
          </w:tcPr>
          <w:p w14:paraId="585270DD" w14:textId="77777777" w:rsidR="008F6A2D" w:rsidRPr="00A00EA8" w:rsidRDefault="008F6A2D" w:rsidP="00686B92">
            <w:pPr>
              <w:bidi/>
              <w:jc w:val="center"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5628" w:type="dxa"/>
          </w:tcPr>
          <w:p w14:paraId="6DC0BFCD" w14:textId="77777777" w:rsidR="008F6A2D" w:rsidRPr="00A00EA8" w:rsidRDefault="008F6A2D" w:rsidP="00686B92">
            <w:pPr>
              <w:bidi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instrText>FORMTEXT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end"/>
            </w:r>
          </w:p>
        </w:tc>
        <w:tc>
          <w:tcPr>
            <w:tcW w:w="1749" w:type="dxa"/>
          </w:tcPr>
          <w:p w14:paraId="168AFC6F" w14:textId="4A04EFE9" w:rsidR="008F6A2D" w:rsidRPr="00A00EA8" w:rsidRDefault="008F6A2D" w:rsidP="00686B92">
            <w:pPr>
              <w:bidi/>
              <w:jc w:val="center"/>
              <w:rPr>
                <w:rFonts w:cs="Mudir MT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D02E399" w14:textId="77777777" w:rsidR="008F6A2D" w:rsidRPr="00A00EA8" w:rsidRDefault="008F6A2D" w:rsidP="00686B92">
            <w:pPr>
              <w:bidi/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instrText>FORMTEXT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JO"/>
              </w:rPr>
              <w:t> </w:t>
            </w: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fldChar w:fldCharType="end"/>
            </w:r>
          </w:p>
        </w:tc>
      </w:tr>
    </w:tbl>
    <w:p w14:paraId="5D591D5B" w14:textId="77777777" w:rsidR="00686B92" w:rsidRPr="008800D3" w:rsidRDefault="00686B92" w:rsidP="00686B92">
      <w:pPr>
        <w:bidi/>
        <w:rPr>
          <w:rFonts w:asciiTheme="majorBidi" w:hAnsiTheme="majorBidi" w:cs="Mudir MT"/>
          <w:b/>
          <w:bCs/>
          <w:sz w:val="22"/>
          <w:szCs w:val="22"/>
          <w:lang w:bidi="ar-JO"/>
        </w:rPr>
      </w:pPr>
    </w:p>
    <w:p w14:paraId="1C4926B3" w14:textId="2DB86D01" w:rsidR="00686B92" w:rsidRPr="008800D3" w:rsidRDefault="005C05EA" w:rsidP="00A00EA8">
      <w:pPr>
        <w:bidi/>
        <w:ind w:left="-226"/>
        <w:rPr>
          <w:rFonts w:asciiTheme="majorBidi" w:hAnsiTheme="majorBidi" w:cs="Mudir MT"/>
          <w:sz w:val="22"/>
          <w:szCs w:val="22"/>
          <w:rtl/>
          <w:lang w:bidi="ar-JO"/>
        </w:rPr>
      </w:pPr>
      <w:proofErr w:type="spellStart"/>
      <w:r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>التنسيبات</w:t>
      </w:r>
      <w:proofErr w:type="spellEnd"/>
      <w:r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 حول المشروع الابتكاري </w:t>
      </w:r>
      <w:r w:rsidR="00DF701E" w:rsidRPr="008800D3">
        <w:rPr>
          <w:rFonts w:asciiTheme="majorBidi" w:hAnsiTheme="majorBidi" w:cs="Mudir MT" w:hint="cs"/>
          <w:b/>
          <w:bCs/>
          <w:sz w:val="22"/>
          <w:szCs w:val="22"/>
          <w:rtl/>
          <w:lang w:bidi="ar-JO"/>
        </w:rPr>
        <w:t>والريادي</w:t>
      </w:r>
      <w:r w:rsidR="00856F90" w:rsidRPr="008800D3">
        <w:rPr>
          <w:rFonts w:asciiTheme="majorBidi" w:hAnsiTheme="majorBidi" w:cs="Mudir MT" w:hint="cs"/>
          <w:b/>
          <w:bCs/>
          <w:sz w:val="22"/>
          <w:szCs w:val="22"/>
          <w:rtl/>
          <w:lang w:bidi="ar-JO"/>
        </w:rPr>
        <w:t xml:space="preserve"> </w:t>
      </w:r>
      <w:r w:rsidR="00856F90" w:rsidRPr="008800D3">
        <w:rPr>
          <w:rFonts w:asciiTheme="majorBidi" w:hAnsiTheme="majorBidi" w:cs="Mudir MT" w:hint="cs"/>
          <w:sz w:val="22"/>
          <w:szCs w:val="22"/>
          <w:rtl/>
          <w:lang w:bidi="ar-JO"/>
        </w:rPr>
        <w:t>(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 xml:space="preserve">تعبأ من قبل </w:t>
      </w:r>
      <w:r w:rsidR="00341DA2" w:rsidRPr="008800D3">
        <w:rPr>
          <w:rFonts w:asciiTheme="majorBidi" w:hAnsiTheme="majorBidi" w:cs="Mudir MT"/>
          <w:sz w:val="22"/>
          <w:szCs w:val="22"/>
          <w:rtl/>
          <w:lang w:bidi="ar-JO"/>
        </w:rPr>
        <w:t>مركز الابتكار و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 xml:space="preserve">الريادة في الجامعة </w:t>
      </w:r>
      <w:r w:rsidR="00DF701E" w:rsidRPr="008800D3">
        <w:rPr>
          <w:rFonts w:asciiTheme="majorBidi" w:hAnsiTheme="majorBidi" w:cs="Mudir MT" w:hint="cs"/>
          <w:sz w:val="22"/>
          <w:szCs w:val="22"/>
          <w:rtl/>
          <w:lang w:bidi="ar-JO"/>
        </w:rPr>
        <w:t>الأردنية)</w:t>
      </w:r>
    </w:p>
    <w:tbl>
      <w:tblPr>
        <w:bidiVisual/>
        <w:tblW w:w="10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2802"/>
        <w:gridCol w:w="1980"/>
        <w:gridCol w:w="3625"/>
      </w:tblGrid>
      <w:tr w:rsidR="005C05EA" w:rsidRPr="008800D3" w14:paraId="6B4657B5" w14:textId="77777777" w:rsidTr="00D33DFA">
        <w:trPr>
          <w:trHeight w:val="350"/>
          <w:jc w:val="center"/>
        </w:trPr>
        <w:tc>
          <w:tcPr>
            <w:tcW w:w="10469" w:type="dxa"/>
            <w:gridSpan w:val="4"/>
            <w:vAlign w:val="center"/>
            <w:hideMark/>
          </w:tcPr>
          <w:p w14:paraId="3D5E71F3" w14:textId="5E2E954E" w:rsidR="005C05EA" w:rsidRPr="008800D3" w:rsidRDefault="00A448C6" w:rsidP="008F6A2D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رأ</w:t>
            </w:r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ي اللجنة في جلسة رقم </w:t>
            </w:r>
            <w:proofErr w:type="gramStart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(  </w:t>
            </w:r>
            <w:proofErr w:type="gramEnd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</w:t>
            </w:r>
            <w:bookmarkStart w:id="54" w:name="Text57"/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4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</w:t>
            </w:r>
            <w:proofErr w:type="gramStart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)</w:t>
            </w:r>
            <w:proofErr w:type="gramEnd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في اجتماعه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ا</w:t>
            </w:r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بتاريخ  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</w:t>
            </w:r>
            <w:bookmarkStart w:id="55" w:name="Text58"/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instrText xml:space="preserve"> 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lang w:bidi="ar-KW"/>
              </w:rPr>
              <w:instrText>FORMTEXT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instrText xml:space="preserve"> 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separate"/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end"/>
            </w:r>
            <w:bookmarkEnd w:id="55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/  </w:t>
            </w:r>
            <w:bookmarkStart w:id="56" w:name="Text59"/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instrText xml:space="preserve"> 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lang w:bidi="ar-KW"/>
              </w:rPr>
              <w:instrText>FORMTEXT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instrText xml:space="preserve"> 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separate"/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end"/>
            </w:r>
            <w:bookmarkEnd w:id="56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/  </w:t>
            </w:r>
            <w:bookmarkStart w:id="57" w:name="Text60"/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instrText xml:space="preserve"> 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lang w:bidi="ar-KW"/>
              </w:rPr>
              <w:instrText>FORMTEXT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instrText xml:space="preserve"> </w:instrTex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separate"/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 w:hint="cs"/>
                <w:noProof/>
                <w:sz w:val="18"/>
                <w:szCs w:val="18"/>
                <w:rtl/>
                <w:lang w:bidi="ar-KW"/>
              </w:rPr>
              <w:t> </w:t>
            </w:r>
            <w:r w:rsidR="008F6A2D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fldChar w:fldCharType="end"/>
            </w:r>
            <w:bookmarkEnd w:id="57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    م</w:t>
            </w:r>
          </w:p>
        </w:tc>
      </w:tr>
      <w:tr w:rsidR="005C05EA" w:rsidRPr="008800D3" w14:paraId="43E792C5" w14:textId="77777777" w:rsidTr="00D33DFA">
        <w:trPr>
          <w:jc w:val="center"/>
        </w:trPr>
        <w:tc>
          <w:tcPr>
            <w:tcW w:w="4864" w:type="dxa"/>
            <w:gridSpan w:val="2"/>
            <w:hideMark/>
          </w:tcPr>
          <w:p w14:paraId="049FB232" w14:textId="77777777" w:rsidR="005C05EA" w:rsidRPr="00A00EA8" w:rsidRDefault="005C05EA" w:rsidP="008F6A2D">
            <w:pPr>
              <w:pStyle w:val="Header"/>
              <w:tabs>
                <w:tab w:val="left" w:pos="720"/>
              </w:tabs>
              <w:bidi/>
              <w:ind w:left="360"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t>نوصي بالموافقة على تبني المشروع ودعمه</w:t>
            </w:r>
          </w:p>
        </w:tc>
        <w:tc>
          <w:tcPr>
            <w:tcW w:w="5605" w:type="dxa"/>
            <w:gridSpan w:val="2"/>
            <w:hideMark/>
          </w:tcPr>
          <w:p w14:paraId="7D83C9F4" w14:textId="77777777" w:rsidR="005C05EA" w:rsidRPr="008800D3" w:rsidRDefault="005C05EA" w:rsidP="008F6A2D">
            <w:pPr>
              <w:pStyle w:val="Header"/>
              <w:tabs>
                <w:tab w:val="left" w:pos="720"/>
              </w:tabs>
              <w:bidi/>
              <w:ind w:left="360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t>نوصي بعدم الموافقة على تبني المشروع ودعمه</w:t>
            </w:r>
          </w:p>
        </w:tc>
      </w:tr>
      <w:tr w:rsidR="005C05EA" w:rsidRPr="008800D3" w14:paraId="1B85AE65" w14:textId="77777777" w:rsidTr="00D33DFA">
        <w:trPr>
          <w:trHeight w:val="719"/>
          <w:jc w:val="center"/>
        </w:trPr>
        <w:tc>
          <w:tcPr>
            <w:tcW w:w="10469" w:type="dxa"/>
            <w:gridSpan w:val="4"/>
          </w:tcPr>
          <w:p w14:paraId="25F67698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ملاحظات: </w:t>
            </w:r>
            <w:bookmarkStart w:id="58" w:name="Text61"/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="008F6A2D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8"/>
          </w:p>
          <w:p w14:paraId="7B3075B0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  <w:p w14:paraId="0D1FE44A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5C05EA" w:rsidRPr="008800D3" w14:paraId="6AA5780B" w14:textId="77777777" w:rsidTr="00D33DFA">
        <w:trPr>
          <w:trHeight w:val="432"/>
          <w:jc w:val="center"/>
        </w:trPr>
        <w:tc>
          <w:tcPr>
            <w:tcW w:w="2062" w:type="dxa"/>
            <w:hideMark/>
          </w:tcPr>
          <w:p w14:paraId="7280256A" w14:textId="77777777" w:rsidR="005C05EA" w:rsidRPr="00A00EA8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t xml:space="preserve">مقرر اللجنة                                             </w:t>
            </w:r>
          </w:p>
        </w:tc>
        <w:tc>
          <w:tcPr>
            <w:tcW w:w="2802" w:type="dxa"/>
          </w:tcPr>
          <w:p w14:paraId="392853B6" w14:textId="77777777" w:rsidR="005C05EA" w:rsidRPr="00A00EA8" w:rsidRDefault="005C05EA" w:rsidP="00AB688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0" w:type="dxa"/>
            <w:hideMark/>
          </w:tcPr>
          <w:p w14:paraId="5B203EDD" w14:textId="77777777" w:rsidR="005C05EA" w:rsidRPr="00A00EA8" w:rsidRDefault="005C05EA" w:rsidP="00055EE5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التوقيع والتاريخ</w:t>
            </w:r>
          </w:p>
        </w:tc>
        <w:tc>
          <w:tcPr>
            <w:tcW w:w="3625" w:type="dxa"/>
          </w:tcPr>
          <w:p w14:paraId="7F1884A4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5CFF7E2D" w14:textId="77777777" w:rsidTr="00D33DFA">
        <w:trPr>
          <w:trHeight w:val="432"/>
          <w:jc w:val="center"/>
        </w:trPr>
        <w:tc>
          <w:tcPr>
            <w:tcW w:w="2062" w:type="dxa"/>
          </w:tcPr>
          <w:p w14:paraId="68FB308F" w14:textId="77777777" w:rsidR="00450B01" w:rsidRPr="00A00EA8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عضو اللجنة</w:t>
            </w:r>
          </w:p>
        </w:tc>
        <w:tc>
          <w:tcPr>
            <w:tcW w:w="2802" w:type="dxa"/>
          </w:tcPr>
          <w:p w14:paraId="0782D3BE" w14:textId="77777777" w:rsidR="00450B01" w:rsidRPr="00A00EA8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0" w:type="dxa"/>
          </w:tcPr>
          <w:p w14:paraId="4101C1D1" w14:textId="77777777" w:rsidR="00450B01" w:rsidRPr="00A00EA8" w:rsidRDefault="00450B01" w:rsidP="00450B01">
            <w:pPr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التوقيع والتاريخ</w:t>
            </w:r>
          </w:p>
        </w:tc>
        <w:tc>
          <w:tcPr>
            <w:tcW w:w="3625" w:type="dxa"/>
          </w:tcPr>
          <w:p w14:paraId="7B7545B0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53888B6D" w14:textId="77777777" w:rsidTr="00D33DFA">
        <w:trPr>
          <w:trHeight w:val="432"/>
          <w:jc w:val="center"/>
        </w:trPr>
        <w:tc>
          <w:tcPr>
            <w:tcW w:w="2062" w:type="dxa"/>
          </w:tcPr>
          <w:p w14:paraId="50986D52" w14:textId="77777777" w:rsidR="00450B01" w:rsidRPr="00A00EA8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t>عضو اللجنة</w:t>
            </w:r>
          </w:p>
        </w:tc>
        <w:tc>
          <w:tcPr>
            <w:tcW w:w="2802" w:type="dxa"/>
          </w:tcPr>
          <w:p w14:paraId="02A6CEFD" w14:textId="77777777" w:rsidR="00450B01" w:rsidRPr="00A00EA8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0" w:type="dxa"/>
          </w:tcPr>
          <w:p w14:paraId="545F7E79" w14:textId="77777777" w:rsidR="00450B01" w:rsidRPr="00A00EA8" w:rsidRDefault="00450B01" w:rsidP="00450B01">
            <w:pPr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التوقيع والتاريخ</w:t>
            </w:r>
          </w:p>
        </w:tc>
        <w:tc>
          <w:tcPr>
            <w:tcW w:w="3625" w:type="dxa"/>
          </w:tcPr>
          <w:p w14:paraId="6E83DB7F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7E92666C" w14:textId="77777777" w:rsidTr="00D33DFA">
        <w:trPr>
          <w:trHeight w:val="432"/>
          <w:jc w:val="center"/>
        </w:trPr>
        <w:tc>
          <w:tcPr>
            <w:tcW w:w="2062" w:type="dxa"/>
          </w:tcPr>
          <w:p w14:paraId="3859AAD7" w14:textId="77777777" w:rsidR="00450B01" w:rsidRPr="00A00EA8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t xml:space="preserve">عضو اللجنة </w:t>
            </w:r>
          </w:p>
        </w:tc>
        <w:tc>
          <w:tcPr>
            <w:tcW w:w="2802" w:type="dxa"/>
          </w:tcPr>
          <w:p w14:paraId="62FBD691" w14:textId="77777777" w:rsidR="00450B01" w:rsidRPr="00A00EA8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0" w:type="dxa"/>
          </w:tcPr>
          <w:p w14:paraId="7263580F" w14:textId="77777777" w:rsidR="00450B01" w:rsidRPr="00A00EA8" w:rsidRDefault="00450B01" w:rsidP="00450B01">
            <w:pPr>
              <w:jc w:val="center"/>
              <w:rPr>
                <w:rFonts w:cs="Mudir MT"/>
                <w:sz w:val="18"/>
                <w:szCs w:val="18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التوقيع والتاريخ</w:t>
            </w:r>
          </w:p>
        </w:tc>
        <w:tc>
          <w:tcPr>
            <w:tcW w:w="3625" w:type="dxa"/>
          </w:tcPr>
          <w:p w14:paraId="68361A0D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3B356007" w14:textId="77777777" w:rsidTr="00D33DFA">
        <w:trPr>
          <w:jc w:val="center"/>
        </w:trPr>
        <w:tc>
          <w:tcPr>
            <w:tcW w:w="10469" w:type="dxa"/>
            <w:gridSpan w:val="4"/>
            <w:hideMark/>
          </w:tcPr>
          <w:p w14:paraId="5170272F" w14:textId="5A8A0AB7" w:rsidR="00450B01" w:rsidRPr="008800D3" w:rsidRDefault="00856F90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  <w:bookmarkStart w:id="59" w:name="Text62"/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JO"/>
              </w:rPr>
              <w:t>ملاحظات: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 w:hint="cs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59"/>
          </w:p>
          <w:p w14:paraId="569C09EB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01AD4AF4" w14:textId="77777777" w:rsidTr="00D33DFA">
        <w:trPr>
          <w:jc w:val="center"/>
        </w:trPr>
        <w:tc>
          <w:tcPr>
            <w:tcW w:w="10469" w:type="dxa"/>
            <w:gridSpan w:val="4"/>
          </w:tcPr>
          <w:p w14:paraId="09B1B65A" w14:textId="18CC49D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تنسيب مدير 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 xml:space="preserve">مركز الابتكار </w:t>
            </w:r>
            <w:r w:rsidR="00DF701E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JO"/>
              </w:rPr>
              <w:t>والريادة</w:t>
            </w:r>
            <w:r w:rsidR="00856F90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JO"/>
              </w:rPr>
              <w:t>:</w:t>
            </w:r>
          </w:p>
        </w:tc>
      </w:tr>
      <w:tr w:rsidR="00450B01" w:rsidRPr="008800D3" w14:paraId="3414C0D2" w14:textId="77777777" w:rsidTr="00D33DFA">
        <w:trPr>
          <w:jc w:val="center"/>
        </w:trPr>
        <w:tc>
          <w:tcPr>
            <w:tcW w:w="4864" w:type="dxa"/>
            <w:gridSpan w:val="2"/>
          </w:tcPr>
          <w:p w14:paraId="70212537" w14:textId="77777777" w:rsidR="00450B01" w:rsidRPr="00A00EA8" w:rsidRDefault="00D149A2" w:rsidP="008F6A2D">
            <w:pPr>
              <w:pStyle w:val="Header"/>
              <w:tabs>
                <w:tab w:val="left" w:pos="720"/>
              </w:tabs>
              <w:bidi/>
              <w:ind w:left="360"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  <w:r w:rsidRPr="00A00EA8">
              <w:rPr>
                <w:rFonts w:ascii="Segoe UI Symbol" w:hAnsi="Segoe UI Symbol" w:cs="Segoe UI Symbol" w:hint="cs"/>
                <w:sz w:val="18"/>
                <w:szCs w:val="18"/>
                <w:rtl/>
                <w:lang w:bidi="ar-KW"/>
              </w:rPr>
              <w:t>☐</w:t>
            </w:r>
            <w:r w:rsidR="00450B01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t>ننسب بالموافقة على تبني المشروع ودعمه</w:t>
            </w:r>
          </w:p>
        </w:tc>
        <w:tc>
          <w:tcPr>
            <w:tcW w:w="5605" w:type="dxa"/>
            <w:gridSpan w:val="2"/>
          </w:tcPr>
          <w:p w14:paraId="429DA020" w14:textId="77777777" w:rsidR="00450B01" w:rsidRPr="00A00EA8" w:rsidRDefault="00D149A2" w:rsidP="008F6A2D">
            <w:pPr>
              <w:pStyle w:val="Header"/>
              <w:tabs>
                <w:tab w:val="left" w:pos="720"/>
              </w:tabs>
              <w:bidi/>
              <w:ind w:left="360"/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</w:pPr>
            <w:r w:rsidRPr="00A00EA8">
              <w:rPr>
                <w:rFonts w:ascii="Segoe UI Symbol" w:hAnsi="Segoe UI Symbol" w:cs="Segoe UI Symbol" w:hint="cs"/>
                <w:sz w:val="18"/>
                <w:szCs w:val="18"/>
                <w:rtl/>
                <w:lang w:bidi="ar-KW"/>
              </w:rPr>
              <w:t>☐</w:t>
            </w:r>
            <w:r w:rsidR="00450B01" w:rsidRPr="00A00EA8">
              <w:rPr>
                <w:rFonts w:asciiTheme="majorBidi" w:hAnsiTheme="majorBidi" w:cs="Mudir MT"/>
                <w:sz w:val="18"/>
                <w:szCs w:val="18"/>
                <w:rtl/>
                <w:lang w:bidi="ar-KW"/>
              </w:rPr>
              <w:t>ننسب بعدم الموافقة على تبني المشروع ودعمه</w:t>
            </w:r>
          </w:p>
        </w:tc>
      </w:tr>
      <w:tr w:rsidR="00450B01" w:rsidRPr="008800D3" w14:paraId="1D73A25B" w14:textId="77777777" w:rsidTr="00D33DFA">
        <w:trPr>
          <w:trHeight w:val="692"/>
          <w:jc w:val="center"/>
        </w:trPr>
        <w:tc>
          <w:tcPr>
            <w:tcW w:w="10469" w:type="dxa"/>
            <w:gridSpan w:val="4"/>
          </w:tcPr>
          <w:p w14:paraId="01A7CD17" w14:textId="77777777" w:rsidR="00450B01" w:rsidRPr="00A00EA8" w:rsidRDefault="00450B01" w:rsidP="00450B01">
            <w:pPr>
              <w:bidi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</w:p>
        </w:tc>
      </w:tr>
      <w:tr w:rsidR="00450B01" w:rsidRPr="008800D3" w14:paraId="44822616" w14:textId="77777777" w:rsidTr="00856F90">
        <w:trPr>
          <w:trHeight w:val="377"/>
          <w:jc w:val="center"/>
        </w:trPr>
        <w:tc>
          <w:tcPr>
            <w:tcW w:w="4864" w:type="dxa"/>
            <w:gridSpan w:val="2"/>
            <w:hideMark/>
          </w:tcPr>
          <w:p w14:paraId="14D4000E" w14:textId="79FF2D60" w:rsidR="00A448C6" w:rsidRPr="00A00EA8" w:rsidRDefault="00856F90" w:rsidP="00856F90">
            <w:pPr>
              <w:bidi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 w:hint="cs"/>
                <w:sz w:val="18"/>
                <w:szCs w:val="18"/>
                <w:rtl/>
                <w:lang w:bidi="ar-JO"/>
              </w:rPr>
              <w:t>الاسم:</w:t>
            </w:r>
          </w:p>
          <w:p w14:paraId="2D51F111" w14:textId="77777777" w:rsidR="00DF701E" w:rsidRPr="00A00EA8" w:rsidRDefault="00DF701E" w:rsidP="00DF701E">
            <w:pPr>
              <w:bidi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</w:p>
          <w:p w14:paraId="3AB7FF7A" w14:textId="7F607041" w:rsidR="00DF701E" w:rsidRPr="00A00EA8" w:rsidRDefault="00DF701E" w:rsidP="00DF701E">
            <w:pPr>
              <w:bidi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</w:p>
        </w:tc>
        <w:tc>
          <w:tcPr>
            <w:tcW w:w="5605" w:type="dxa"/>
            <w:gridSpan w:val="2"/>
            <w:hideMark/>
          </w:tcPr>
          <w:p w14:paraId="4214E1F2" w14:textId="77777777" w:rsidR="00450B01" w:rsidRPr="00A00EA8" w:rsidRDefault="00450B01" w:rsidP="00856F90">
            <w:pPr>
              <w:bidi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التوقيع والتاريخ:</w:t>
            </w:r>
          </w:p>
          <w:p w14:paraId="56EBC445" w14:textId="77777777" w:rsidR="00856F90" w:rsidRPr="00A00EA8" w:rsidRDefault="00856F90" w:rsidP="00856F90">
            <w:pPr>
              <w:bidi/>
              <w:rPr>
                <w:rFonts w:cs="Mudir MT"/>
                <w:sz w:val="18"/>
                <w:szCs w:val="18"/>
                <w:rtl/>
                <w:lang w:bidi="ar-JO"/>
              </w:rPr>
            </w:pPr>
          </w:p>
          <w:p w14:paraId="3FD0B37A" w14:textId="727F01FE" w:rsidR="00856F90" w:rsidRPr="00A00EA8" w:rsidRDefault="00856F90" w:rsidP="00856F90">
            <w:pPr>
              <w:bidi/>
              <w:rPr>
                <w:rFonts w:cs="Mudir MT"/>
                <w:sz w:val="18"/>
                <w:szCs w:val="18"/>
              </w:rPr>
            </w:pPr>
          </w:p>
        </w:tc>
      </w:tr>
      <w:tr w:rsidR="00DF701E" w:rsidRPr="008800D3" w14:paraId="783BFF25" w14:textId="77777777" w:rsidTr="003E79E9">
        <w:trPr>
          <w:trHeight w:val="377"/>
          <w:jc w:val="center"/>
        </w:trPr>
        <w:tc>
          <w:tcPr>
            <w:tcW w:w="10469" w:type="dxa"/>
            <w:gridSpan w:val="4"/>
          </w:tcPr>
          <w:p w14:paraId="00BD31AB" w14:textId="77777777" w:rsidR="00DF701E" w:rsidRPr="00A00EA8" w:rsidRDefault="00DF701E" w:rsidP="00DF701E">
            <w:pPr>
              <w:bidi/>
              <w:rPr>
                <w:rFonts w:asciiTheme="majorBidi" w:hAnsiTheme="majorBidi" w:cs="Mudir MT"/>
                <w:sz w:val="18"/>
                <w:szCs w:val="18"/>
                <w:lang w:bidi="ar-JO"/>
              </w:rPr>
            </w:pPr>
            <w:r w:rsidRPr="00A00EA8"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  <w:t>ملاحظات</w:t>
            </w:r>
            <w:r w:rsidRPr="00A00EA8">
              <w:rPr>
                <w:rFonts w:asciiTheme="majorBidi" w:hAnsiTheme="majorBidi" w:cs="Mudir MT"/>
                <w:sz w:val="18"/>
                <w:szCs w:val="18"/>
                <w:lang w:bidi="ar-JO"/>
              </w:rPr>
              <w:t xml:space="preserve">:      </w:t>
            </w:r>
          </w:p>
          <w:p w14:paraId="191FE90B" w14:textId="77777777" w:rsidR="00DF701E" w:rsidRPr="00A00EA8" w:rsidRDefault="00DF701E" w:rsidP="00DF701E">
            <w:pPr>
              <w:bidi/>
              <w:jc w:val="center"/>
              <w:rPr>
                <w:rFonts w:asciiTheme="majorBidi" w:hAnsiTheme="majorBidi" w:cs="Mudir MT"/>
                <w:sz w:val="18"/>
                <w:szCs w:val="18"/>
                <w:rtl/>
                <w:lang w:bidi="ar-JO"/>
              </w:rPr>
            </w:pPr>
          </w:p>
        </w:tc>
      </w:tr>
    </w:tbl>
    <w:p w14:paraId="4FFC00DE" w14:textId="6C65E3A1" w:rsidR="005C05EA" w:rsidRPr="008800D3" w:rsidRDefault="005C05EA" w:rsidP="00A00EA8">
      <w:pPr>
        <w:tabs>
          <w:tab w:val="left" w:pos="2439"/>
        </w:tabs>
        <w:rPr>
          <w:rFonts w:cs="Mudir MT"/>
          <w:sz w:val="22"/>
          <w:szCs w:val="22"/>
        </w:rPr>
      </w:pPr>
    </w:p>
    <w:sectPr w:rsidR="005C05EA" w:rsidRPr="008800D3" w:rsidSect="00856F90">
      <w:headerReference w:type="default" r:id="rId12"/>
      <w:footerReference w:type="default" r:id="rId13"/>
      <w:pgSz w:w="11907" w:h="16839" w:code="9"/>
      <w:pgMar w:top="360" w:right="1440" w:bottom="567" w:left="1440" w:header="18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ADC6" w14:textId="77777777" w:rsidR="005A51CA" w:rsidRDefault="005A51CA" w:rsidP="009E366F">
      <w:r>
        <w:separator/>
      </w:r>
    </w:p>
  </w:endnote>
  <w:endnote w:type="continuationSeparator" w:id="0">
    <w:p w14:paraId="048AF55F" w14:textId="77777777" w:rsidR="005A51CA" w:rsidRDefault="005A51CA" w:rsidP="009E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1E3D" w14:textId="03E1A4C8" w:rsidR="00D33DFA" w:rsidRDefault="00D33DFA" w:rsidP="00D33DF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59CBDCBB" w14:textId="77777777" w:rsidR="00342CD9" w:rsidRDefault="00342CD9" w:rsidP="008F6A2D">
    <w:pPr>
      <w:pStyle w:val="Footer"/>
      <w:tabs>
        <w:tab w:val="left" w:pos="3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96FD" w14:textId="77777777" w:rsidR="005A51CA" w:rsidRDefault="005A51CA" w:rsidP="009E366F">
      <w:r>
        <w:separator/>
      </w:r>
    </w:p>
  </w:footnote>
  <w:footnote w:type="continuationSeparator" w:id="0">
    <w:p w14:paraId="2447DB64" w14:textId="77777777" w:rsidR="005A51CA" w:rsidRDefault="005A51CA" w:rsidP="009E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335" w:type="dxa"/>
      <w:jc w:val="center"/>
      <w:tblLook w:val="01E0" w:firstRow="1" w:lastRow="1" w:firstColumn="1" w:lastColumn="1" w:noHBand="0" w:noVBand="0"/>
    </w:tblPr>
    <w:tblGrid>
      <w:gridCol w:w="3500"/>
      <w:gridCol w:w="3364"/>
      <w:gridCol w:w="3471"/>
    </w:tblGrid>
    <w:tr w:rsidR="00856F90" w:rsidRPr="00856F90" w14:paraId="57EBCCCC" w14:textId="77777777" w:rsidTr="00723B13">
      <w:trPr>
        <w:trHeight w:val="1269"/>
        <w:jc w:val="center"/>
      </w:trPr>
      <w:tc>
        <w:tcPr>
          <w:tcW w:w="3500" w:type="dxa"/>
          <w:vAlign w:val="center"/>
        </w:tcPr>
        <w:p w14:paraId="19F4AF83" w14:textId="77777777" w:rsidR="00856F90" w:rsidRPr="00856F90" w:rsidRDefault="00856F90" w:rsidP="00856F90">
          <w:pPr>
            <w:jc w:val="right"/>
            <w:rPr>
              <w:rFonts w:ascii="Calibri" w:eastAsia="Calibri" w:hAnsi="Calibri" w:cs="Calibri"/>
              <w:b/>
              <w:bCs/>
              <w:sz w:val="32"/>
              <w:szCs w:val="32"/>
              <w:rtl/>
              <w:lang w:val="x-none" w:eastAsia="x-none" w:bidi="ar-JO"/>
            </w:rPr>
          </w:pPr>
          <w:bookmarkStart w:id="60" w:name="_Hlk152065302"/>
          <w:r w:rsidRPr="00856F90">
            <w:rPr>
              <w:rFonts w:ascii="Calibri" w:eastAsia="Calibri" w:hAnsi="Calibri" w:cs="Calibri"/>
              <w:b/>
              <w:bCs/>
              <w:sz w:val="32"/>
              <w:szCs w:val="32"/>
              <w:rtl/>
              <w:lang w:val="x-none" w:eastAsia="x-none" w:bidi="ar-JO"/>
            </w:rPr>
            <w:t>الجامعة الأردنية</w:t>
          </w:r>
        </w:p>
      </w:tc>
      <w:tc>
        <w:tcPr>
          <w:tcW w:w="3364" w:type="dxa"/>
        </w:tcPr>
        <w:p w14:paraId="5AFE0523" w14:textId="77777777" w:rsidR="00856F90" w:rsidRPr="00856F90" w:rsidRDefault="00856F90" w:rsidP="00856F90">
          <w:pPr>
            <w:jc w:val="center"/>
            <w:rPr>
              <w:rFonts w:eastAsia="Calibri"/>
              <w:sz w:val="32"/>
              <w:szCs w:val="32"/>
              <w:rtl/>
              <w:lang w:val="x-none" w:eastAsia="x-none" w:bidi="ar-JO"/>
            </w:rPr>
          </w:pPr>
          <w:r w:rsidRPr="00856F90">
            <w:rPr>
              <w:rFonts w:eastAsia="Calibri"/>
              <w:noProof/>
              <w:sz w:val="32"/>
              <w:szCs w:val="32"/>
            </w:rPr>
            <w:drawing>
              <wp:inline distT="0" distB="0" distL="0" distR="0" wp14:anchorId="0C1C9A9C" wp14:editId="406406BF">
                <wp:extent cx="662305" cy="771298"/>
                <wp:effectExtent l="0" t="0" r="4445" b="0"/>
                <wp:docPr id="1518089888" name="Picture 1518089888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76" cy="773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1" w:type="dxa"/>
          <w:vAlign w:val="center"/>
        </w:tcPr>
        <w:p w14:paraId="5E17F3AB" w14:textId="77777777" w:rsidR="00856F90" w:rsidRPr="00856F90" w:rsidRDefault="00856F90" w:rsidP="00856F90">
          <w:pPr>
            <w:rPr>
              <w:rFonts w:eastAsia="Calibri"/>
              <w:b/>
              <w:bCs/>
              <w:sz w:val="26"/>
              <w:szCs w:val="26"/>
              <w:rtl/>
              <w:lang w:val="x-none" w:eastAsia="x-none" w:bidi="ar-JO"/>
            </w:rPr>
          </w:pPr>
          <w:r w:rsidRPr="00856F90">
            <w:rPr>
              <w:rFonts w:eastAsia="Calibri"/>
              <w:b/>
              <w:bCs/>
              <w:sz w:val="26"/>
              <w:szCs w:val="26"/>
              <w:lang w:val="x-none" w:eastAsia="x-none" w:bidi="ar-JO"/>
            </w:rPr>
            <w:t>The University of Jordan</w:t>
          </w:r>
        </w:p>
      </w:tc>
    </w:tr>
    <w:bookmarkEnd w:id="60"/>
  </w:tbl>
  <w:p w14:paraId="67A47DBE" w14:textId="77777777" w:rsidR="00342CD9" w:rsidRDefault="00342CD9" w:rsidP="00CC2F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25368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24243736" o:spid="_x0000_i1025" type="#_x0000_t75" style="width:53.4pt;height:53.4pt;visibility:visible;mso-wrap-style:square">
            <v:imagedata r:id="rId1" o:title=""/>
          </v:shape>
        </w:pict>
      </mc:Choice>
      <mc:Fallback>
        <w:drawing>
          <wp:inline distT="0" distB="0" distL="0" distR="0" wp14:anchorId="11B227DF" wp14:editId="7AB056F9">
            <wp:extent cx="678180" cy="678180"/>
            <wp:effectExtent l="0" t="0" r="0" b="0"/>
            <wp:docPr id="2024243736" name="Picture 202424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295D5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77D94"/>
    <w:multiLevelType w:val="hybridMultilevel"/>
    <w:tmpl w:val="FFFFFFFF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3B7"/>
    <w:multiLevelType w:val="hybridMultilevel"/>
    <w:tmpl w:val="FFFFFFFF"/>
    <w:lvl w:ilvl="0" w:tplc="18223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447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342B0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11B"/>
    <w:multiLevelType w:val="hybridMultilevel"/>
    <w:tmpl w:val="FFFFFFFF"/>
    <w:lvl w:ilvl="0" w:tplc="DB0C08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B02E06"/>
    <w:multiLevelType w:val="hybridMultilevel"/>
    <w:tmpl w:val="FFFFFFFF"/>
    <w:lvl w:ilvl="0" w:tplc="1444B78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D621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19BF"/>
    <w:multiLevelType w:val="hybridMultilevel"/>
    <w:tmpl w:val="FFFFFFFF"/>
    <w:lvl w:ilvl="0" w:tplc="1444B78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0769F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2163540">
    <w:abstractNumId w:val="1"/>
  </w:num>
  <w:num w:numId="2" w16cid:durableId="543492150">
    <w:abstractNumId w:val="0"/>
  </w:num>
  <w:num w:numId="3" w16cid:durableId="737021278">
    <w:abstractNumId w:val="4"/>
  </w:num>
  <w:num w:numId="4" w16cid:durableId="2088263741">
    <w:abstractNumId w:val="7"/>
  </w:num>
  <w:num w:numId="5" w16cid:durableId="1158499204">
    <w:abstractNumId w:val="2"/>
  </w:num>
  <w:num w:numId="6" w16cid:durableId="1299723599">
    <w:abstractNumId w:val="6"/>
  </w:num>
  <w:num w:numId="7" w16cid:durableId="1345935087">
    <w:abstractNumId w:val="5"/>
  </w:num>
  <w:num w:numId="8" w16cid:durableId="1497646655">
    <w:abstractNumId w:val="8"/>
  </w:num>
  <w:num w:numId="9" w16cid:durableId="31715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EA"/>
    <w:rsid w:val="0000509A"/>
    <w:rsid w:val="00055EE5"/>
    <w:rsid w:val="0012496B"/>
    <w:rsid w:val="00132EA8"/>
    <w:rsid w:val="00134E32"/>
    <w:rsid w:val="00181C3B"/>
    <w:rsid w:val="00193AFC"/>
    <w:rsid w:val="001B17B7"/>
    <w:rsid w:val="001B1D1D"/>
    <w:rsid w:val="001F52F2"/>
    <w:rsid w:val="002127CE"/>
    <w:rsid w:val="00232314"/>
    <w:rsid w:val="002864F6"/>
    <w:rsid w:val="00322F40"/>
    <w:rsid w:val="00341DA2"/>
    <w:rsid w:val="00342CD9"/>
    <w:rsid w:val="00360A3A"/>
    <w:rsid w:val="003A5771"/>
    <w:rsid w:val="003A766C"/>
    <w:rsid w:val="003C08FD"/>
    <w:rsid w:val="003C2E60"/>
    <w:rsid w:val="003D5E56"/>
    <w:rsid w:val="00450B01"/>
    <w:rsid w:val="004A1D9B"/>
    <w:rsid w:val="005A51CA"/>
    <w:rsid w:val="005B12C3"/>
    <w:rsid w:val="005C05EA"/>
    <w:rsid w:val="0067662A"/>
    <w:rsid w:val="00686B92"/>
    <w:rsid w:val="006D1B0B"/>
    <w:rsid w:val="00701083"/>
    <w:rsid w:val="007C0B59"/>
    <w:rsid w:val="0080006C"/>
    <w:rsid w:val="00840C8C"/>
    <w:rsid w:val="00856F90"/>
    <w:rsid w:val="00863E57"/>
    <w:rsid w:val="008724FB"/>
    <w:rsid w:val="00874B50"/>
    <w:rsid w:val="008800D3"/>
    <w:rsid w:val="008B449D"/>
    <w:rsid w:val="008D071F"/>
    <w:rsid w:val="008F6A2D"/>
    <w:rsid w:val="00992762"/>
    <w:rsid w:val="009B014E"/>
    <w:rsid w:val="009D245B"/>
    <w:rsid w:val="009E366F"/>
    <w:rsid w:val="00A00EA8"/>
    <w:rsid w:val="00A21FFD"/>
    <w:rsid w:val="00A2572E"/>
    <w:rsid w:val="00A448C6"/>
    <w:rsid w:val="00AB6885"/>
    <w:rsid w:val="00B60133"/>
    <w:rsid w:val="00BD5A62"/>
    <w:rsid w:val="00C51EE7"/>
    <w:rsid w:val="00C87A59"/>
    <w:rsid w:val="00C96D8E"/>
    <w:rsid w:val="00CC2F13"/>
    <w:rsid w:val="00CD392F"/>
    <w:rsid w:val="00D02E2D"/>
    <w:rsid w:val="00D149A2"/>
    <w:rsid w:val="00D33DFA"/>
    <w:rsid w:val="00D55721"/>
    <w:rsid w:val="00D8222A"/>
    <w:rsid w:val="00DB7E04"/>
    <w:rsid w:val="00DD0DE8"/>
    <w:rsid w:val="00DD7D56"/>
    <w:rsid w:val="00DF6BBC"/>
    <w:rsid w:val="00DF701E"/>
    <w:rsid w:val="00E07D64"/>
    <w:rsid w:val="00E37CA0"/>
    <w:rsid w:val="00E44C34"/>
    <w:rsid w:val="00E658AC"/>
    <w:rsid w:val="00EF101D"/>
    <w:rsid w:val="00F16084"/>
    <w:rsid w:val="00F51C00"/>
    <w:rsid w:val="00F65AE1"/>
    <w:rsid w:val="00FC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62A68"/>
  <w14:defaultImageDpi w14:val="0"/>
  <w15:docId w15:val="{4EB08DA4-8A2A-4F0C-A708-ED97C20E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5E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05EA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0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5E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C0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66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1EE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9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2fa60a-2d5b-47ee-9e9c-ba815f5d3a2d">طلاب</FormType>
    <_dlc_DocId xmlns="86d02f61-9bf3-4677-ac5b-c56268465119">MMYJ3KZC5XHV-1025797190-20</_dlc_DocId>
    <_dlc_DocIdUrl xmlns="86d02f61-9bf3-4677-ac5b-c56268465119">
      <Url>https://centers.ju.edu.jo/ar/ujic/_layouts/15/DocIdRedir.aspx?ID=MMYJ3KZC5XHV-1025797190-20</Url>
      <Description>MMYJ3KZC5XHV-1025797190-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8D8DF22D4F24884536D2FB999015A" ma:contentTypeVersion="9" ma:contentTypeDescription="Create a new document." ma:contentTypeScope="" ma:versionID="a834a1373b0f8d06e1cba091d484cf8c">
  <xsd:schema xmlns:xsd="http://www.w3.org/2001/XMLSchema" xmlns:xs="http://www.w3.org/2001/XMLSchema" xmlns:p="http://schemas.microsoft.com/office/2006/metadata/properties" xmlns:ns2="86d02f61-9bf3-4677-ac5b-c56268465119" xmlns:ns3="452fa60a-2d5b-47ee-9e9c-ba815f5d3a2d" targetNamespace="http://schemas.microsoft.com/office/2006/metadata/properties" ma:root="true" ma:fieldsID="115dda8df6ec8d07cc6199f62c2cd0f5" ns2:_="" ns3:_="">
    <xsd:import namespace="86d02f61-9bf3-4677-ac5b-c56268465119"/>
    <xsd:import namespace="452fa60a-2d5b-47ee-9e9c-ba815f5d3a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2f61-9bf3-4677-ac5b-c562684651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900CA-7BBF-4A0E-899B-16792F67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783B9-BD66-4694-878A-75F52C97CA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AC5F5E-13C4-45CE-9138-890F2886DFA8}">
  <ds:schemaRefs>
    <ds:schemaRef ds:uri="86d02f61-9bf3-4677-ac5b-c56268465119"/>
    <ds:schemaRef ds:uri="http://schemas.microsoft.com/office/infopath/2007/PartnerControls"/>
    <ds:schemaRef ds:uri="http://purl.org/dc/terms/"/>
    <ds:schemaRef ds:uri="452fa60a-2d5b-47ee-9e9c-ba815f5d3a2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97E13-FA4A-497D-86D0-B1DB99701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096D4C-936A-4AAA-AA09-83E3A402C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63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تقديم طلب دعم  لمشروع ابتكاري أو ريادي</vt:lpstr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ديم طلب دعم  لمشروع ابتكاري أو ريادي</dc:title>
  <dc:subject/>
  <dc:creator>Sawsan Al-Atyiat</dc:creator>
  <cp:keywords/>
  <dc:description/>
  <cp:lastModifiedBy>Imad Jomah</cp:lastModifiedBy>
  <cp:revision>6</cp:revision>
  <cp:lastPrinted>2023-12-03T08:16:00Z</cp:lastPrinted>
  <dcterms:created xsi:type="dcterms:W3CDTF">2023-11-28T09:42:00Z</dcterms:created>
  <dcterms:modified xsi:type="dcterms:W3CDTF">2025-06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D8DF22D4F24884536D2FB999015A</vt:lpwstr>
  </property>
  <property fmtid="{D5CDD505-2E9C-101B-9397-08002B2CF9AE}" pid="3" name="_dlc_DocIdItemGuid">
    <vt:lpwstr>c5ae6d74-d773-40cc-bc4d-0ab91a1c1840</vt:lpwstr>
  </property>
  <property fmtid="{D5CDD505-2E9C-101B-9397-08002B2CF9AE}" pid="4" name="GrammarlyDocumentId">
    <vt:lpwstr>8d573faa7112ba938b44e45d324bd3e951aea8acc72477006e195bbe8ad4aa5d</vt:lpwstr>
  </property>
</Properties>
</file>